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7DEB" w14:textId="77777777" w:rsidR="00570D29" w:rsidRPr="00DB0F08" w:rsidRDefault="00570D29" w:rsidP="007E1480">
      <w:pPr>
        <w:pStyle w:val="a5"/>
        <w:autoSpaceDE w:val="0"/>
        <w:autoSpaceDN w:val="0"/>
        <w:adjustRightInd w:val="0"/>
        <w:ind w:left="482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46394E14" w14:textId="77777777" w:rsidR="00570D29" w:rsidRPr="00DB0F08" w:rsidRDefault="00570D29" w:rsidP="007E1480">
      <w:pPr>
        <w:pStyle w:val="a5"/>
        <w:autoSpaceDE w:val="0"/>
        <w:autoSpaceDN w:val="0"/>
        <w:adjustRightInd w:val="0"/>
        <w:ind w:left="4820" w:right="-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14:paraId="1F752777" w14:textId="7A50E663" w:rsidR="00570D29" w:rsidRPr="00DB0F08" w:rsidRDefault="007E1480" w:rsidP="007E1480">
      <w:pPr>
        <w:pStyle w:val="a5"/>
        <w:autoSpaceDE w:val="0"/>
        <w:autoSpaceDN w:val="0"/>
        <w:adjustRightInd w:val="0"/>
        <w:ind w:left="482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</w:t>
      </w:r>
      <w:r w:rsidR="00C04C2D" w:rsidRPr="00C04C2D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12.09.202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70D2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570D29" w:rsidRPr="00C04C2D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_</w:t>
      </w:r>
      <w:r w:rsidR="00C04C2D" w:rsidRPr="00C04C2D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1114</w:t>
      </w:r>
      <w:r w:rsidR="00570D2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</w:p>
    <w:p w14:paraId="4EBF14A0" w14:textId="77777777" w:rsidR="00570D29" w:rsidRPr="00DB0F08" w:rsidRDefault="00570D2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6F9C3A" w14:textId="77777777" w:rsidR="00570D29" w:rsidRPr="00DB0F08" w:rsidRDefault="00570D2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66C1E274" w:rsidR="00000AE1" w:rsidRPr="00DB0F08" w:rsidRDefault="007E1480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DB0F0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DB0F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0F08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0F08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0F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0F08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DB0F08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DB0F08">
        <w:rPr>
          <w:rFonts w:ascii="Liberation Serif" w:hAnsi="Liberation Serif" w:cs="Liberation Serif"/>
          <w:b/>
          <w:sz w:val="28"/>
          <w:szCs w:val="28"/>
        </w:rPr>
        <w:t>»</w:t>
      </w:r>
      <w:bookmarkStart w:id="0" w:name="_GoBack"/>
      <w:bookmarkEnd w:id="0"/>
    </w:p>
    <w:p w14:paraId="6D345196" w14:textId="77777777" w:rsidR="00C9040A" w:rsidRPr="00DB0F08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DB0F08" w:rsidRDefault="004077BA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DB0F08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DB0F08" w:rsidRDefault="00A71815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DB0F08" w:rsidRDefault="00A71815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051D08F" w14:textId="71A7BF00" w:rsidR="00A71815" w:rsidRPr="00DB0F08" w:rsidRDefault="00C12BED" w:rsidP="0099691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DB0F08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DB0F08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DB0F08">
        <w:rPr>
          <w:rFonts w:ascii="Liberation Serif" w:hAnsi="Liberation Serif" w:cs="Liberation Serif"/>
          <w:sz w:val="28"/>
          <w:szCs w:val="28"/>
        </w:rPr>
        <w:t xml:space="preserve">переводу жилого помещения 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="00E32114" w:rsidRPr="00DB0F08">
        <w:rPr>
          <w:rFonts w:ascii="Liberation Serif" w:hAnsi="Liberation Serif" w:cs="Liberation Serif"/>
          <w:sz w:val="28"/>
          <w:szCs w:val="28"/>
        </w:rPr>
        <w:t>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E148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br/>
      </w:r>
      <w:r w:rsidRPr="00DB0F08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DB0F0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="0099691F" w:rsidRPr="00DB0F0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A4EAF96" w14:textId="77777777" w:rsidR="0099691F" w:rsidRPr="00DB0F08" w:rsidRDefault="0099691F" w:rsidP="0099691F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BAE9EB" w14:textId="55D12CA7" w:rsidR="00A71815" w:rsidRPr="00DB0F08" w:rsidRDefault="001E7761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5BF795CD" w:rsidR="006673D1" w:rsidRPr="00DB0F08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DB0F08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DB0F08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="0024082D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99691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24082D" w:rsidRPr="00DB0F08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</w:t>
      </w:r>
      <w:proofErr w:type="gramStart"/>
      <w:r w:rsidR="0024082D" w:rsidRPr="00DB0F08">
        <w:rPr>
          <w:rFonts w:ascii="Liberation Serif" w:hAnsi="Liberation Serif" w:cs="Liberation Serif"/>
          <w:sz w:val="28"/>
          <w:szCs w:val="28"/>
        </w:rPr>
        <w:t>услуги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(</w:t>
      </w:r>
      <w:proofErr w:type="gramEnd"/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далее – Заявитель). </w:t>
      </w:r>
    </w:p>
    <w:p w14:paraId="472B78F5" w14:textId="42D8558B" w:rsidR="006673D1" w:rsidRPr="00DB0F08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DB0F08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DB0F08" w:rsidRDefault="00A71815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0F0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4C487296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DB0F08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DB0F08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2D1C3152" w14:textId="77777777" w:rsidR="0099691F" w:rsidRPr="00DB0F08" w:rsidRDefault="00BA17A3" w:rsidP="0099691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)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по телефону, при обращении в Администрацию</w:t>
      </w:r>
      <w:r w:rsidR="0099691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ый центр;</w:t>
      </w:r>
    </w:p>
    <w:p w14:paraId="45AE8F3C" w14:textId="37A74EC3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F129533" w:rsidR="00BA17A3" w:rsidRPr="00DB0F08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="0099691F" w:rsidRPr="00DB0F08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1FED04D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99691F" w:rsidRPr="00DB0F0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movp</w:t>
      </w:r>
      <w:proofErr w:type="spellEnd"/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99691F" w:rsidRPr="00DB0F0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proofErr w:type="spellEnd"/>
      <w:r w:rsidR="007E148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4BE64E27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99691F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зданиях Администрации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7DD4F8D" w14:textId="77777777" w:rsidR="00D131E0" w:rsidRPr="00DB0F08" w:rsidRDefault="00D131E0" w:rsidP="00D131E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1041C0CC" w14:textId="77777777" w:rsidR="00D131E0" w:rsidRPr="00DB0F08" w:rsidRDefault="00D131E0" w:rsidP="00D131E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458E0D27" w14:textId="77777777" w:rsidR="00D131E0" w:rsidRPr="00DB0F08" w:rsidRDefault="00D131E0" w:rsidP="00D131E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759B7019" w14:textId="77777777" w:rsidR="00D131E0" w:rsidRPr="00DB0F08" w:rsidRDefault="00D131E0" w:rsidP="00D131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6728749A" w14:textId="77777777" w:rsidR="00D131E0" w:rsidRPr="00DB0F08" w:rsidRDefault="00D131E0" w:rsidP="00D131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60E2C29" w14:textId="77777777" w:rsidR="00D131E0" w:rsidRPr="00DB0F08" w:rsidRDefault="00D131E0" w:rsidP="00D131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8C0F02B" w14:textId="77777777" w:rsidR="00D131E0" w:rsidRPr="00DB0F08" w:rsidRDefault="00D131E0" w:rsidP="00D131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E00E00E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DB0F0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DB0F08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DB0F0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DB0F0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5CC56532" w14:textId="77777777" w:rsidR="00AC79E3" w:rsidRPr="00DB0F08" w:rsidRDefault="00AC79E3" w:rsidP="00AC79E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Если сотрудник Администрации не может самостоятельно дать ответ, телефонный звонок</w:t>
      </w:r>
      <w:r w:rsidRPr="00DB0F08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го сотрудника Администрации или же обратившемуся лицу должен быть сообщен телефонный номер, по которому можно будет получить необходимую информацию.</w:t>
      </w:r>
    </w:p>
    <w:p w14:paraId="1BC8099B" w14:textId="77777777" w:rsidR="00AC79E3" w:rsidRPr="00DB0F08" w:rsidRDefault="00AC79E3" w:rsidP="00AC79E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4253C00" w14:textId="77777777" w:rsidR="00AC79E3" w:rsidRPr="00DB0F08" w:rsidRDefault="00AC79E3" w:rsidP="00AC79E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037BAACA" w14:textId="77777777" w:rsidR="00AC79E3" w:rsidRPr="00DB0F08" w:rsidRDefault="00AC79E3" w:rsidP="00AC79E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3A53B23E" w14:textId="77777777" w:rsidR="00AC79E3" w:rsidRPr="00DB0F08" w:rsidRDefault="00AC79E3" w:rsidP="00AC79E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трудник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7E9CA78" w14:textId="77777777" w:rsidR="00AC79E3" w:rsidRPr="00DB0F08" w:rsidRDefault="00AC79E3" w:rsidP="00AC79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091E2F" w14:textId="77777777" w:rsidR="00AC79E3" w:rsidRPr="00DB0F08" w:rsidRDefault="00AC79E3" w:rsidP="00AC79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60FAB607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, ответственный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муниципальной услуги, подробно 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hyperlink w:anchor="Par84" w:history="1">
        <w:r w:rsidRPr="00DB0F08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DB0F0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 в порядке, установленном Федеральным законом 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от 2 мая 2006 г</w:t>
      </w:r>
      <w:r w:rsidR="00847663" w:rsidRPr="00DB0F08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47B4DDA8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0D26262E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7E148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в том числе без использования программного обеспечения, установка ко</w:t>
      </w:r>
      <w:r w:rsidR="00847663" w:rsidRPr="00DB0F08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DB0F08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28296F0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на стендах в местах предоставления муниципальной услуги</w:t>
      </w:r>
      <w:r w:rsidR="00E31C9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176912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644C3E7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DB0F08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</w:t>
      </w:r>
      <w:r w:rsidR="00E31C9E">
        <w:rPr>
          <w:rFonts w:ascii="Liberation Serif" w:hAnsi="Liberation Serif" w:cs="Liberation Serif"/>
          <w:color w:val="000000"/>
          <w:sz w:val="28"/>
          <w:szCs w:val="28"/>
        </w:rPr>
        <w:t>ого подразделения, ответственного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</w:t>
      </w:r>
      <w:r w:rsidR="00B91F21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50239120" w14:textId="0582AA11" w:rsidR="00AC79E3" w:rsidRPr="00DB0F08" w:rsidRDefault="00AC79E3" w:rsidP="00AC79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 структурного подразделения Администрации, ответственного за предоставление муниципальной услуги, в том числе номер телефо</w:t>
      </w:r>
      <w:r w:rsidR="00E31C9E">
        <w:rPr>
          <w:rFonts w:ascii="Liberation Serif" w:hAnsi="Liberation Serif" w:cs="Liberation Serif"/>
          <w:color w:val="000000"/>
          <w:sz w:val="28"/>
          <w:szCs w:val="28"/>
        </w:rPr>
        <w:t>на-автоинформатор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F83560F" w14:textId="77777777" w:rsidR="00AC79E3" w:rsidRPr="00DB0F08" w:rsidRDefault="00AC79E3" w:rsidP="00AC79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14:paraId="3D5254FE" w14:textId="63D9BA99" w:rsidR="00BA17A3" w:rsidRPr="00DB0F0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DB0F0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DB0F0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0032FA14" w:rsidR="00A65459" w:rsidRPr="00DB0F08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DB0F08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,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DB0F0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590B7805" w:rsidR="00383814" w:rsidRPr="00DB0F08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>в Администрации</w:t>
      </w:r>
      <w:r w:rsidR="0038381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="00383814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DB0F08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DB0F08" w:rsidRDefault="004E2E70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0F08" w:rsidRDefault="00A71815" w:rsidP="007E1480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0F08" w:rsidRDefault="00A71815" w:rsidP="007E1480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0F0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DB0F08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DB0F08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DB0F08">
        <w:rPr>
          <w:rFonts w:ascii="Liberation Serif" w:hAnsi="Liberation Serif" w:cs="Liberation Serif"/>
          <w:sz w:val="28"/>
          <w:szCs w:val="28"/>
        </w:rPr>
        <w:t>»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DB0F08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4A2657E2" w:rsidR="004E2E70" w:rsidRPr="00DB0F08" w:rsidRDefault="00A71815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DB0F08" w:rsidRDefault="00A71815" w:rsidP="007E148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0F08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DAAEAD5" w14:textId="77777777" w:rsidR="00AC79E3" w:rsidRPr="00DB0F08" w:rsidRDefault="004E2E70" w:rsidP="00AC79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343667D8" w14:textId="722C0439" w:rsidR="00065327" w:rsidRPr="00DB0F08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DB0F08" w:rsidRDefault="00A25CD8" w:rsidP="007E1480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0F08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0F08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0F08" w:rsidRDefault="00A71815" w:rsidP="007E1480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0F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0F0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0F0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DB0F08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DB0F08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0F08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0F0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0F08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DB0F08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DB0F08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0F08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4D9236E9" w:rsidR="00947090" w:rsidRPr="00DB0F08" w:rsidRDefault="00947090" w:rsidP="007E1480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0F08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1F8D3944" w14:textId="7CDFAC30" w:rsidR="001E2520" w:rsidRPr="00DB0F08" w:rsidRDefault="00560BC6" w:rsidP="007E1480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7D516C72" w:rsidR="009A172B" w:rsidRPr="00DB0F08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9A172B" w:rsidRPr="00DB0F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</w:t>
      </w:r>
      <w:r w:rsidR="007E148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A172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.</w:t>
      </w:r>
    </w:p>
    <w:p w14:paraId="4CF02A5B" w14:textId="54104F60" w:rsidR="00082417" w:rsidRPr="00DB0F08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DB0F08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0F0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0F08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DB0F08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DB0F08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DB0F08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DB0F08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DB0F08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DB0F08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DB0F08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755326D6" w:rsidR="002B7614" w:rsidRPr="00DB0F08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0F08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572CD59B" w:rsidR="00082417" w:rsidRPr="00DB0F08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DB0F08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AC79E3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082417" w:rsidRPr="00DB0F08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DB0F08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DB0F08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DB0F08">
        <w:rPr>
          <w:rFonts w:ascii="Liberation Serif" w:hAnsi="Liberation Serif" w:cs="Liberation Serif"/>
          <w:spacing w:val="-4"/>
          <w:sz w:val="28"/>
          <w:szCs w:val="28"/>
        </w:rPr>
        <w:t>поданн</w:t>
      </w:r>
      <w:r w:rsidR="000974EB" w:rsidRPr="00DB0F08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DB0F08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DB0F08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DB0F08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DB0F08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D546AB">
        <w:rPr>
          <w:rFonts w:ascii="Liberation Serif" w:hAnsi="Liberation Serif" w:cs="Liberation Serif"/>
          <w:spacing w:val="-4"/>
          <w:sz w:val="28"/>
          <w:szCs w:val="28"/>
        </w:rPr>
        <w:t xml:space="preserve"> через </w:t>
      </w:r>
      <w:r w:rsidR="00D546AB" w:rsidRPr="00DB0F08">
        <w:rPr>
          <w:rFonts w:ascii="Liberation Serif" w:hAnsi="Liberation Serif" w:cs="Liberation Serif"/>
          <w:color w:val="000000"/>
          <w:sz w:val="28"/>
          <w:szCs w:val="28"/>
        </w:rPr>
        <w:t>Единый портал</w:t>
      </w:r>
      <w:r w:rsidR="00D546AB" w:rsidRPr="00DB0F08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12279F" w:rsidRPr="00DB0F08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CD1BAA" w:rsidRPr="00DB0F0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посредством обращения З</w:t>
      </w:r>
      <w:r w:rsidR="0012279F" w:rsidRPr="00DB0F0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799C2940" w:rsidR="005076E9" w:rsidRPr="00DB0F08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</w:t>
      </w:r>
      <w:r w:rsidR="00D546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62EB342" w14:textId="77777777" w:rsidR="00E76E9C" w:rsidRPr="00DB0F08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DB0F08" w:rsidRDefault="00006BF4" w:rsidP="007E148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0F08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B5648F" w14:textId="77777777" w:rsidR="00AC79E3" w:rsidRPr="00DB0F08" w:rsidRDefault="00912E7D" w:rsidP="00AC79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AC79E3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C79E3" w:rsidRPr="00DB0F08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hyperlink r:id="rId10" w:history="1">
        <w:r w:rsidR="00AC79E3" w:rsidRPr="00DB0F0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AC79E3" w:rsidRPr="00DB0F08">
        <w:rPr>
          <w:rFonts w:ascii="Liberation Serif" w:hAnsi="Liberation Serif" w:cs="Liberation Serif"/>
          <w:sz w:val="28"/>
          <w:szCs w:val="28"/>
        </w:rPr>
        <w:t xml:space="preserve"> и </w:t>
      </w:r>
      <w:r w:rsidR="00AC79E3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AC79E3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543A3685" w14:textId="0936B542" w:rsidR="00CD1BAA" w:rsidRPr="00DB0F08" w:rsidRDefault="00AC79E3" w:rsidP="00D546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Администрация</w:t>
      </w:r>
      <w:r w:rsidR="006843CC" w:rsidRPr="00DB0F08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DB0F08">
        <w:rPr>
          <w:rFonts w:ascii="Liberation Serif" w:hAnsi="Liberation Serif" w:cs="Liberation Serif"/>
          <w:sz w:val="28"/>
          <w:szCs w:val="28"/>
        </w:rPr>
        <w:t xml:space="preserve"> на ука</w:t>
      </w:r>
      <w:r w:rsidR="00D546AB"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4F1FB763" w14:textId="77777777" w:rsidR="009A172B" w:rsidRPr="00DB0F08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DB0F0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DB0F0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C54575" w14:textId="77777777" w:rsidR="00AC79E3" w:rsidRPr="00DB0F08" w:rsidRDefault="00126FF6" w:rsidP="007E1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AC79E3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AC79E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66F181DD" w:rsidR="00E270CC" w:rsidRPr="00DB0F08" w:rsidRDefault="00B032C5" w:rsidP="007E148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DB0F08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DB0F08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DB0F08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DB0F08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DB0F08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DB0F08">
        <w:rPr>
          <w:rFonts w:ascii="Liberation Serif" w:hAnsi="Liberation Serif" w:cs="Liberation Serif"/>
          <w:sz w:val="28"/>
          <w:szCs w:val="28"/>
        </w:rPr>
        <w:t>,</w:t>
      </w:r>
      <w:r w:rsidR="006433F9" w:rsidRPr="00DB0F08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DB0F08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DB0F08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DB0F08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DB0F08">
        <w:rPr>
          <w:rFonts w:ascii="Liberation Serif" w:hAnsi="Liberation Serif" w:cs="Liberation Serif"/>
          <w:sz w:val="28"/>
          <w:szCs w:val="28"/>
        </w:rPr>
        <w:t>Р</w:t>
      </w:r>
      <w:r w:rsidR="00E270CC" w:rsidRPr="00DB0F08">
        <w:rPr>
          <w:rFonts w:ascii="Liberation Serif" w:hAnsi="Liberation Serif" w:cs="Liberation Serif"/>
          <w:sz w:val="28"/>
          <w:szCs w:val="28"/>
        </w:rPr>
        <w:t>егламенту.</w:t>
      </w:r>
      <w:r w:rsidR="00CD1BAA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F6106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лучае 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DB0F08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</w:t>
      </w:r>
      <w:r w:rsidR="00F61068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е, посредством Единого портала</w:t>
      </w:r>
      <w:r w:rsidR="00B91F2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61B0DA31" w:rsidR="00E270CC" w:rsidRPr="00DB0F08" w:rsidRDefault="00B032C5" w:rsidP="007E1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F61068" w:rsidRPr="00DB0F08">
        <w:rPr>
          <w:rFonts w:ascii="Liberation Serif" w:hAnsi="Liberation Serif" w:cs="Liberation Serif"/>
          <w:sz w:val="28"/>
          <w:szCs w:val="28"/>
        </w:rPr>
        <w:t>и</w:t>
      </w:r>
      <w:r w:rsidR="00E270CC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DB6327" w:rsidRPr="00DB0F08">
        <w:rPr>
          <w:rFonts w:ascii="Liberation Serif" w:hAnsi="Liberation Serif" w:cs="Liberation Serif"/>
          <w:sz w:val="28"/>
          <w:szCs w:val="28"/>
        </w:rPr>
        <w:t>П</w:t>
      </w:r>
      <w:r w:rsidR="00E270CC" w:rsidRPr="00DB0F08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EB7A77" w:rsidRPr="00DB0F08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DB0F08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F61068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представление указанного документа не требуется</w:t>
      </w:r>
      <w:r w:rsidR="0071087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</w:t>
      </w:r>
      <w:r w:rsidR="0064292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з состава соответствующих </w:t>
      </w:r>
      <w:r w:rsidR="00F6106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анных указанной учетной записи</w:t>
      </w:r>
      <w:r w:rsidR="00F6106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0B042668" w:rsidR="00E270CC" w:rsidRPr="00DB0F08" w:rsidRDefault="00B032C5" w:rsidP="007E14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</w:t>
      </w:r>
      <w:r w:rsidR="009F16B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е посредством Единого портала</w:t>
      </w:r>
      <w:r w:rsidR="001D365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7DB2A9C0" w:rsidR="00A65459" w:rsidRPr="00DB0F08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DB0F08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DB0F08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DB0F08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DB0F08">
        <w:rPr>
          <w:rFonts w:ascii="Liberation Serif" w:hAnsi="Liberation Serif" w:cs="Liberation Serif"/>
          <w:sz w:val="28"/>
          <w:szCs w:val="28"/>
        </w:rPr>
        <w:t>.</w:t>
      </w:r>
      <w:r w:rsidR="00A726E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DB0F08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DB0F08">
        <w:rPr>
          <w:rFonts w:ascii="Liberation Serif" w:hAnsi="Liberation Serif" w:cs="Liberation Serif"/>
          <w:sz w:val="28"/>
          <w:szCs w:val="28"/>
        </w:rPr>
        <w:t xml:space="preserve">, </w:t>
      </w:r>
      <w:r w:rsidR="00A65459" w:rsidRPr="00DB0F08">
        <w:rPr>
          <w:rFonts w:ascii="Liberation Serif" w:hAnsi="Liberation Serif" w:cs="Liberation Serif"/>
          <w:sz w:val="28"/>
          <w:szCs w:val="28"/>
        </w:rPr>
        <w:t>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DB0F08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DB0F08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7777777" w:rsidR="005357DA" w:rsidRPr="00DB0F08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5357DA" w:rsidRPr="00DB0F08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DB0F08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DB0F08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DB0F08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DB0F08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2AB8F1DD" w:rsidR="00134455" w:rsidRPr="00DB0F08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F61068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F6106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DB0F08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1F72B3A8" w:rsidR="00134455" w:rsidRPr="00DB0F08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средством Един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3F6FE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28E62BED" w:rsidR="00134455" w:rsidRPr="00DB0F08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DB0F08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6106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ь и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го </w:t>
      </w:r>
      <w:r w:rsidR="00B91F2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692BA90E" w:rsidR="00E17808" w:rsidRPr="00DB0F08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DB0F08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F81C5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BC023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DB0F08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DB0F08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DB0F08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DB0F08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4B015F31" w:rsidR="008F512D" w:rsidRPr="00DB0F08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 целях предоставления услуги З</w:t>
      </w:r>
      <w:r w:rsidR="008F512D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9F16B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 </w:t>
      </w:r>
      <w:r w:rsidR="008F512D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="007E14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5DF0CFB" w:rsidR="00134455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</w:t>
      </w:r>
      <w:r w:rsidR="007E14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93FD3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193FD3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DC6B46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</w:t>
      </w:r>
      <w:r w:rsidR="007E148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соглашением о взаимодействии между </w:t>
      </w:r>
      <w:r w:rsidR="00DC6B46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</w:t>
      </w:r>
      <w:r w:rsidR="007E148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</w:t>
      </w:r>
      <w:r w:rsidR="00193FD3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7E148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193FD3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6811C935" w14:textId="2E327584" w:rsidR="00D932AF" w:rsidRDefault="00D932AF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.9.1.</w:t>
      </w:r>
      <w:r w:rsidRPr="00D932AF">
        <w:t xml:space="preserve"> </w:t>
      </w:r>
      <w:r w:rsidR="007E148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огласование 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ест установки, конструктивному исполнению, внешнему виду, условиям эксплуатации рекламных конструкций и вывесок,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ружных блоков систем кондиционирования и вентиляции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вязанные с сохранением внешнего архитектурного облика сложившейся застройки г</w:t>
      </w:r>
      <w:r w:rsidR="007E148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родского округа Верхняя Пышма 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едставляе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тся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рамках выполнения паспорта архитектурного решения фасада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порядком  установленным «Требованиями к местам установки, конструктивному исполнению, внешнему виду, условиям эксплуатации рекламных конструкций и вывесок, связанных с сохранением внешнего архитектурного облика сложившейся застройки городского округа Верхняя Пышма», утвержденные постановлением администрации городского округа Верхняя Пышма от 09.07.2021 № 574.</w:t>
      </w:r>
    </w:p>
    <w:p w14:paraId="5C15E492" w14:textId="65880785" w:rsidR="00D932AF" w:rsidRPr="00DB0F08" w:rsidRDefault="00D932AF" w:rsidP="00D93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.9.2.</w:t>
      </w:r>
      <w:r w:rsidRPr="00D932AF">
        <w:t xml:space="preserve"> 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едоставление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 капитального строительства, 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полняе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тся в рамках 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гласования эскизного проекта о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бъекта капитального строительства в соответствии с порядком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установленным </w:t>
      </w:r>
      <w:r w:rsidR="00663E62"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ложением о порядке предоставления решения о согласовании архитектурно-градостроительного облика вновь строящегося или подлежащего реконструкции объекта капитальн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го строительства на территории </w:t>
      </w:r>
      <w:r w:rsidR="00663E62"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ородского округа Верхняя Пышма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тверждённым постановлением администрации городского округа Верхня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я Пышма от 29.12.2016 № 1762  (в</w:t>
      </w:r>
      <w:r w:rsidRPr="00D932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дакции от 02.09.2020 № 691)</w:t>
      </w:r>
      <w:r w:rsidR="00663E6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323112EB" w14:textId="228448CC" w:rsidR="00ED48C4" w:rsidRPr="00DB0F08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DB0F08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7BD1716" w:rsidR="00ED48C4" w:rsidRPr="00DB0F08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60D30BA3" w:rsidR="00ED48C4" w:rsidRPr="00DB0F0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DB0F0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DB0F08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DB0F08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DB0F08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DB0F08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DB0F08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DB0F08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DB0F08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DB0F08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DB0F08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DB0F08">
        <w:rPr>
          <w:rFonts w:ascii="Liberation Serif" w:hAnsi="Liberation Serif" w:cs="Liberation Serif"/>
          <w:sz w:val="28"/>
          <w:szCs w:val="28"/>
        </w:rPr>
        <w:t>вление З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DB0F08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DB0F08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DB0F08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DB0F08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DB0F08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0F08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DB0F08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DB0F08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="00AA7A4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и государственных и муниципальных услуг,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DB0F08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1B725F62" w:rsidR="003F6FEE" w:rsidRPr="00DB0F08" w:rsidRDefault="003F6FEE" w:rsidP="00193FD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93FD3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193FD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544F1ED3" w:rsidR="009A172B" w:rsidRPr="00DB0F08" w:rsidRDefault="003F6FEE" w:rsidP="00193FD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93FD3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193FD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DB0F08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0F08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DB0F08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DB0F08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3F25656D" w:rsidR="005F269F" w:rsidRPr="00DB0F08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</w:t>
      </w:r>
      <w:r w:rsidR="00A135FF" w:rsidRPr="00DB0F08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DB0F08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DB0F08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DB0F08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DB0F08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DB0F08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DB0F08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DB0F08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DB0F08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3AFB2E9" w:rsidR="00A117FE" w:rsidRPr="00DB0F08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–3 пункта 2.8 Регламента;</w:t>
      </w:r>
    </w:p>
    <w:p w14:paraId="1DA33E87" w14:textId="47EB11DC" w:rsidR="00BB4F23" w:rsidRPr="00DB0F08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DB0F08">
        <w:rPr>
          <w:rFonts w:ascii="Liberation Serif" w:hAnsi="Liberation Serif" w:cs="Liberation Serif"/>
          <w:sz w:val="28"/>
          <w:szCs w:val="28"/>
        </w:rPr>
        <w:t>ы</w:t>
      </w:r>
      <w:r w:rsidRPr="00DB0F08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DB0F08">
        <w:rPr>
          <w:rFonts w:ascii="Liberation Serif" w:hAnsi="Liberation Serif" w:cs="Liberation Serif"/>
          <w:sz w:val="28"/>
          <w:szCs w:val="28"/>
        </w:rPr>
        <w:t>л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DB0F08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DB0F08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DB0F0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DB0F08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7</w:t>
      </w:r>
      <w:r w:rsidR="00EC26B7" w:rsidRPr="00DB0F08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DB0F08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8</w:t>
      </w:r>
      <w:r w:rsidR="0091148A" w:rsidRPr="00DB0F08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DB0F08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DB0F08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DB0F08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DB0F08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9</w:t>
      </w:r>
      <w:r w:rsidR="00EC26B7" w:rsidRPr="00DB0F08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DB0F08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DB0F08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DB0F08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DB0F0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DB0F08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033AFBC1" w14:textId="73F4E821" w:rsidR="00193FD3" w:rsidRPr="00DB0F08" w:rsidRDefault="006322C7" w:rsidP="00193FD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193FD3" w:rsidRPr="00DB0F08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1B5360B9" w14:textId="75076A97" w:rsidR="009A172B" w:rsidRPr="00DB0F08" w:rsidRDefault="009A172B" w:rsidP="00193FD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DB0F08" w:rsidRDefault="00EF36C3" w:rsidP="007E148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0F08" w:rsidRDefault="00EF36C3" w:rsidP="007E14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DB0F08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DB0F08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DB0F08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DB0F08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DB0F08">
        <w:rPr>
          <w:rFonts w:ascii="Liberation Serif" w:eastAsia="Calibri" w:hAnsi="Liberation Serif" w:cs="Liberation Serif"/>
          <w:sz w:val="28"/>
          <w:szCs w:val="28"/>
        </w:rPr>
        <w:t>.</w:t>
      </w:r>
      <w:r w:rsidRPr="00DB0F0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DB0F08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DB0F08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DB0F08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1</w:t>
      </w:r>
      <w:r w:rsidR="007F1604" w:rsidRPr="00DB0F08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DB0F08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DB0F08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DB0F08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DB0F08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DB0F08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DB0F08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4EE7DE2B" w:rsidR="00296661" w:rsidRPr="00DB0F08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2</w:t>
      </w:r>
      <w:r w:rsidR="007F1604" w:rsidRPr="00DB0F08">
        <w:rPr>
          <w:rFonts w:ascii="Liberation Serif" w:hAnsi="Liberation Serif" w:cs="Liberation Serif"/>
          <w:sz w:val="28"/>
          <w:szCs w:val="28"/>
        </w:rPr>
        <w:t>)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193FD3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DB0F08">
        <w:rPr>
          <w:rFonts w:ascii="Liberation Serif" w:hAnsi="Liberation Serif" w:cs="Liberation Serif"/>
          <w:sz w:val="28"/>
          <w:szCs w:val="28"/>
        </w:rPr>
        <w:t>;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DB0F08">
        <w:rPr>
          <w:rFonts w:ascii="Liberation Serif" w:hAnsi="Liberation Serif" w:cs="Liberation Serif"/>
          <w:sz w:val="28"/>
          <w:szCs w:val="28"/>
        </w:rPr>
        <w:t>о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193FD3" w:rsidRPr="00DB0F08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DB0F08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DB0F08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DB0F08">
        <w:rPr>
          <w:rFonts w:ascii="Liberation Serif" w:hAnsi="Liberation Serif" w:cs="Liberation Serif"/>
          <w:sz w:val="28"/>
          <w:szCs w:val="28"/>
        </w:rPr>
        <w:t>.</w:t>
      </w:r>
      <w:r w:rsidR="008E27BA" w:rsidRPr="00DB0F08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DB0F08" w:rsidRDefault="00296661" w:rsidP="007E1480">
      <w:pPr>
        <w:pStyle w:val="ConsPlusNormal"/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DB0F08">
        <w:rPr>
          <w:rFonts w:ascii="Liberation Serif" w:hAnsi="Liberation Serif" w:cs="Liberation Serif"/>
          <w:sz w:val="28"/>
          <w:szCs w:val="28"/>
        </w:rPr>
        <w:t xml:space="preserve">. В помещение после его перевода из жилого помещения в нежилое помещение должна быть исключена </w:t>
      </w:r>
      <w:r w:rsidR="008E27BA" w:rsidRPr="00DB0F08">
        <w:rPr>
          <w:rFonts w:ascii="Liberation Serif" w:hAnsi="Liberation Serif" w:cs="Liberation Serif"/>
          <w:sz w:val="28"/>
          <w:szCs w:val="28"/>
        </w:rPr>
        <w:lastRenderedPageBreak/>
        <w:t>возможность доступа с использованием помещений, обеспечивающих доступ к жилым помещениям</w:t>
      </w:r>
      <w:r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DB0F08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)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3EFDF9C9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15679EA9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DB0F08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DB0F08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DB0F08">
        <w:rPr>
          <w:rFonts w:ascii="Liberation Serif" w:hAnsi="Liberation Serif" w:cs="Liberation Serif"/>
          <w:sz w:val="28"/>
          <w:szCs w:val="28"/>
        </w:rPr>
        <w:t>в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DB0F08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DB0F08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DB0F08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з)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,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DB0F08">
        <w:rPr>
          <w:rFonts w:ascii="Liberation Serif" w:hAnsi="Liberation Serif" w:cs="Liberation Serif"/>
          <w:sz w:val="28"/>
          <w:szCs w:val="28"/>
        </w:rPr>
        <w:t>п</w:t>
      </w:r>
      <w:r w:rsidR="00296661" w:rsidRPr="00DB0F08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DB0F08">
        <w:rPr>
          <w:rFonts w:ascii="Liberation Serif" w:hAnsi="Liberation Serif" w:cs="Liberation Serif"/>
          <w:sz w:val="28"/>
          <w:szCs w:val="28"/>
        </w:rPr>
        <w:t>Ф</w:t>
      </w:r>
      <w:r w:rsidRPr="00DB0F08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DB0F08">
        <w:rPr>
          <w:rFonts w:ascii="Liberation Serif" w:hAnsi="Liberation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DB0F08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DB0F08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DB0F08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DB0F08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DB0F08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2</w:t>
      </w:r>
      <w:r w:rsidR="006212F9" w:rsidRPr="00DB0F08">
        <w:rPr>
          <w:rFonts w:ascii="Liberation Serif" w:hAnsi="Liberation Serif" w:cs="Liberation Serif"/>
          <w:sz w:val="28"/>
          <w:szCs w:val="28"/>
        </w:rPr>
        <w:t>.</w:t>
      </w:r>
      <w:r w:rsidR="006322C7" w:rsidRPr="00DB0F08">
        <w:rPr>
          <w:rFonts w:ascii="Liberation Serif" w:hAnsi="Liberation Serif" w:cs="Liberation Serif"/>
          <w:sz w:val="28"/>
          <w:szCs w:val="28"/>
        </w:rPr>
        <w:t>1</w:t>
      </w:r>
      <w:r w:rsidR="009318D9" w:rsidRPr="00DB0F08">
        <w:rPr>
          <w:rFonts w:ascii="Liberation Serif" w:hAnsi="Liberation Serif" w:cs="Liberation Serif"/>
          <w:sz w:val="28"/>
          <w:szCs w:val="28"/>
        </w:rPr>
        <w:t>7</w:t>
      </w:r>
      <w:r w:rsidR="00224151" w:rsidRPr="00DB0F08">
        <w:rPr>
          <w:rFonts w:ascii="Liberation Serif" w:hAnsi="Liberation Serif" w:cs="Liberation Serif"/>
          <w:sz w:val="28"/>
          <w:szCs w:val="28"/>
        </w:rPr>
        <w:t>.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DB0F08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DB0F08">
        <w:rPr>
          <w:rFonts w:ascii="Liberation Serif" w:hAnsi="Liberation Serif" w:cs="Liberation Serif"/>
          <w:sz w:val="28"/>
          <w:szCs w:val="28"/>
        </w:rPr>
        <w:t>,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DB0F08">
        <w:rPr>
          <w:rFonts w:ascii="Liberation Serif" w:hAnsi="Liberation Serif" w:cs="Liberation Serif"/>
          <w:sz w:val="28"/>
          <w:szCs w:val="28"/>
        </w:rPr>
        <w:t>,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0F08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3E7856" w14:textId="77777777" w:rsidR="007E1480" w:rsidRDefault="007E14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9B44E5" w14:textId="77777777" w:rsidR="007E1480" w:rsidRDefault="007E14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AEF43C" w14:textId="77777777" w:rsidR="007E1480" w:rsidRPr="00DB0F08" w:rsidRDefault="007E14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0F08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0F0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DB0F08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DB0F08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DB0F08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DB0F08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DB0F08">
        <w:rPr>
          <w:rFonts w:ascii="Liberation Serif" w:hAnsi="Liberation Serif" w:cs="Liberation Serif"/>
          <w:sz w:val="28"/>
          <w:szCs w:val="28"/>
        </w:rPr>
        <w:t>ыми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DB0F08">
        <w:rPr>
          <w:rFonts w:ascii="Liberation Serif" w:hAnsi="Liberation Serif" w:cs="Liberation Serif"/>
          <w:sz w:val="28"/>
          <w:szCs w:val="28"/>
        </w:rPr>
        <w:t>ыми</w:t>
      </w:r>
      <w:r w:rsidR="006B7DE6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0F08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DB0F08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3B45184B" w:rsidR="009A05CA" w:rsidRPr="00DB0F08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1)</w:t>
      </w:r>
      <w:r w:rsidR="006B7DE6" w:rsidRPr="00DB0F08">
        <w:rPr>
          <w:rFonts w:ascii="Liberation Serif" w:hAnsi="Liberation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2963918C" w14:textId="77777777" w:rsidR="006F1133" w:rsidRPr="00DB0F08" w:rsidRDefault="006F1133" w:rsidP="008F58E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4AD37C2C" w14:textId="5AEF4CD6" w:rsidR="00ED48C4" w:rsidRPr="00DB0F08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DB0F08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DB0F08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DB0F08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DB0F08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DB0F08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DB0F08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0F0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0F08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0F08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0F08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FC6E6D1" w:rsidR="00B4437E" w:rsidRPr="00DB0F08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DB0F0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DB0F0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DB0F0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0F0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C8A9976" w:rsidR="00ED48C4" w:rsidRPr="00DB0F08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13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E5316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</w:t>
      </w:r>
      <w:r w:rsidR="008F58E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D546A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оответствии с соглашением о взаимодействии, заключенным</w:t>
      </w:r>
      <w:r w:rsidR="002F6B5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6F113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2D6E892" w:rsidR="00B6211F" w:rsidRPr="00DB0F08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2.2</w:t>
      </w:r>
      <w:r w:rsidR="00051B45" w:rsidRPr="00DB0F08">
        <w:rPr>
          <w:rFonts w:ascii="Liberation Serif" w:hAnsi="Liberation Serif" w:cs="Liberation Serif"/>
          <w:sz w:val="28"/>
          <w:szCs w:val="28"/>
        </w:rPr>
        <w:t>3</w:t>
      </w:r>
      <w:r w:rsidR="00630FEA" w:rsidRPr="00DB0F08">
        <w:rPr>
          <w:rFonts w:ascii="Liberation Serif" w:hAnsi="Liberation Serif" w:cs="Liberation Serif"/>
          <w:sz w:val="28"/>
          <w:szCs w:val="28"/>
        </w:rPr>
        <w:t>.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DB0F08">
        <w:rPr>
          <w:rFonts w:ascii="Liberation Serif" w:hAnsi="Liberation Serif" w:cs="Liberation Serif"/>
          <w:sz w:val="28"/>
          <w:szCs w:val="28"/>
        </w:rPr>
        <w:t>о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DB0F08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0F08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1F2EE4" w:rsidRPr="00DB0F08">
        <w:rPr>
          <w:rFonts w:ascii="Liberation Serif" w:hAnsi="Liberation Serif" w:cs="Liberation Serif"/>
          <w:sz w:val="28"/>
          <w:szCs w:val="28"/>
        </w:rPr>
        <w:t xml:space="preserve">сотрудник Администрации, </w:t>
      </w:r>
      <w:r w:rsidR="001F2EE4" w:rsidRPr="00DB0F08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EA6A8E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DB0F08">
        <w:rPr>
          <w:rFonts w:ascii="Liberation Serif" w:hAnsi="Liberation Serif" w:cs="Liberation Serif"/>
          <w:sz w:val="28"/>
          <w:szCs w:val="28"/>
        </w:rPr>
        <w:t>З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DB0F08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DB0F08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0F08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0F08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DB0F08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F2EE4" w:rsidRPr="00DB0F08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6AE11BAA" w14:textId="73F68C7B" w:rsidR="00871236" w:rsidRPr="00DB0F08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1F2EE4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диного портала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F2EE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DB0F08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2</w:t>
      </w:r>
      <w:r w:rsidR="00B6211F" w:rsidRPr="00DB0F08">
        <w:rPr>
          <w:rFonts w:ascii="Liberation Serif" w:hAnsi="Liberation Serif" w:cs="Liberation Serif"/>
          <w:sz w:val="28"/>
          <w:szCs w:val="28"/>
        </w:rPr>
        <w:t>.</w:t>
      </w:r>
      <w:r w:rsidRPr="00DB0F08">
        <w:rPr>
          <w:rFonts w:ascii="Liberation Serif" w:hAnsi="Liberation Serif" w:cs="Liberation Serif"/>
          <w:sz w:val="28"/>
          <w:szCs w:val="28"/>
        </w:rPr>
        <w:t>2</w:t>
      </w:r>
      <w:r w:rsidR="00051B45" w:rsidRPr="00DB0F08">
        <w:rPr>
          <w:rFonts w:ascii="Liberation Serif" w:hAnsi="Liberation Serif" w:cs="Liberation Serif"/>
          <w:sz w:val="28"/>
          <w:szCs w:val="28"/>
        </w:rPr>
        <w:t>4</w:t>
      </w:r>
      <w:r w:rsidRPr="00DB0F08">
        <w:rPr>
          <w:rFonts w:ascii="Liberation Serif" w:hAnsi="Liberation Serif" w:cs="Liberation Serif"/>
          <w:sz w:val="28"/>
          <w:szCs w:val="28"/>
        </w:rPr>
        <w:t>.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DB0F08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DB0F08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DB0F08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DB0F08">
        <w:rPr>
          <w:rFonts w:ascii="Liberation Serif" w:hAnsi="Liberation Serif" w:cs="Liberation Serif"/>
          <w:sz w:val="28"/>
          <w:szCs w:val="28"/>
        </w:rPr>
        <w:t>III</w:t>
      </w:r>
      <w:r w:rsidR="00EA6A8E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DB0F08">
        <w:rPr>
          <w:rFonts w:ascii="Liberation Serif" w:hAnsi="Liberation Serif" w:cs="Liberation Serif"/>
          <w:sz w:val="28"/>
          <w:szCs w:val="28"/>
        </w:rPr>
        <w:t>Р</w:t>
      </w:r>
      <w:r w:rsidR="00B6211F" w:rsidRPr="00DB0F08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Pr="00DB0F08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708CF0C" w:rsidR="00C5504E" w:rsidRPr="00DB0F08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0F08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0D0D4FE0" w:rsidR="001F38D1" w:rsidRPr="00DB0F08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DB0F08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DB0F08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DB0F0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DB0F0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DB0F0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DB0F0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DB0F0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DB0F08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DB0F0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конодательством Российской Федерации о социальной защите инвалидов. </w:t>
      </w:r>
    </w:p>
    <w:p w14:paraId="4D49714B" w14:textId="0BF61D42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DB0F08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DB0F08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DB0F08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DB0F08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737BD69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</w:t>
      </w:r>
      <w:r w:rsidR="00D546AB">
        <w:rPr>
          <w:rFonts w:ascii="Liberation Serif" w:hAnsi="Liberation Serif" w:cs="Liberation Serif"/>
          <w:color w:val="000000"/>
          <w:sz w:val="28"/>
          <w:szCs w:val="28"/>
        </w:rPr>
        <w:t>нтером)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50DF104" w14:textId="2C479C0B" w:rsidR="00405E73" w:rsidRPr="00DB0F08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Ответственное за прием документов лицо</w:t>
      </w:r>
      <w:r w:rsidR="00405E7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DB0F08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DB0F0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DB0F08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DB0F0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DB0F08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DB0F0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DB0F08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DB0F08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DB0F08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DB0F08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DB0F08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64FB1D69" w14:textId="13075881" w:rsidR="00C1253B" w:rsidRPr="00DB0F08" w:rsidRDefault="008D5103" w:rsidP="00EA6C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DB0F08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органа на верхнем этаже </w:t>
      </w:r>
      <w:r w:rsidR="00EA6C3A" w:rsidRPr="00DB0F08">
        <w:rPr>
          <w:rFonts w:ascii="Liberation Serif" w:hAnsi="Liberation Serif" w:cs="Liberation Serif"/>
          <w:sz w:val="28"/>
          <w:szCs w:val="28"/>
        </w:rPr>
        <w:t xml:space="preserve">сотрудники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обязаны осуществлять прием Заявителей на первом этаже, если по состоянию здоровья Заявитель </w:t>
      </w:r>
      <w:r w:rsidR="00EA6C3A" w:rsidRPr="00DB0F08">
        <w:rPr>
          <w:rFonts w:ascii="Liberation Serif" w:hAnsi="Liberation Serif" w:cs="Liberation Serif"/>
          <w:sz w:val="28"/>
          <w:szCs w:val="28"/>
        </w:rPr>
        <w:t>не может подняться по лестнице.</w:t>
      </w:r>
    </w:p>
    <w:p w14:paraId="7F4A5E47" w14:textId="77777777" w:rsidR="00C1253B" w:rsidRPr="00DB0F08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01510F5C" w:rsidR="00D20669" w:rsidRPr="00DB0F08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EA6C3A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DB0F08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="00C1253B" w:rsidRPr="00DB0F08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DB0F08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</w:t>
      </w:r>
      <w:r w:rsidRPr="00DB0F08">
        <w:rPr>
          <w:rFonts w:ascii="Liberation Serif" w:hAnsi="Liberation Serif" w:cs="Liberation Serif"/>
          <w:b/>
          <w:sz w:val="28"/>
          <w:szCs w:val="28"/>
        </w:rPr>
        <w:lastRenderedPageBreak/>
        <w:t>области в любом филиале многофункционального центра предоставления государственных и</w:t>
      </w:r>
      <w:r w:rsidR="001E7761" w:rsidRPr="00DB0F08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DB0F08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DB0F0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DB0F08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1)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DB0F0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DB0F08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DB0F08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DB0F0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DB0F08">
        <w:rPr>
          <w:rFonts w:ascii="Liberation Serif" w:hAnsi="Liberation Serif" w:cs="Liberation Serif"/>
          <w:sz w:val="28"/>
          <w:szCs w:val="28"/>
        </w:rPr>
        <w:t>З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DB0F08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DB0F0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DB0F0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5)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DB0F0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DB0F08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DB0F08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DB0F08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DB0F08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DB0F08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DB0F08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B7F04DF" w:rsidR="00ED48C4" w:rsidRPr="00DB0F08" w:rsidRDefault="00997B2F" w:rsidP="00EA6C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6C3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взаимодействие Заявителя с сотрудниками Администрации, Многофункционального центра, осуществляется не более 2 раз в следующих случаях: при приеме заявления, при получении результата. В каждом случае время, затраченное З</w:t>
      </w:r>
      <w:r w:rsidR="00EA6C3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а взаимодействие с сотрудниками, при предоставлении муниципальной услуги, не должно превышать 15 минут.</w:t>
      </w:r>
    </w:p>
    <w:p w14:paraId="0C4DBC87" w14:textId="34BBC743" w:rsidR="00997B2F" w:rsidRPr="00DB0F08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051B4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DB0F0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2075230C" w:rsidR="00997B2F" w:rsidRPr="00DB0F0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</w:t>
      </w:r>
      <w:r w:rsidR="00EA6C3A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ами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участвующими в предоставлении муниципальной услуги;</w:t>
      </w:r>
    </w:p>
    <w:p w14:paraId="5170F73B" w14:textId="46EDD967" w:rsidR="00997B2F" w:rsidRPr="00DB0F0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DB0F0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7F8C20C" w14:textId="77777777" w:rsidR="00EA6C3A" w:rsidRPr="00DB0F08" w:rsidRDefault="00EA6C3A" w:rsidP="00EA6C3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4655271" w14:textId="77777777" w:rsidR="00A80BFC" w:rsidRPr="00DB0F08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DB0F08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0F0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0F08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DB0F08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DB0F08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DB0F08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DB0F08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DB0F08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DB0F0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616C0795" w14:textId="13DC82FB" w:rsidR="00EA6C3A" w:rsidRPr="00DB0F08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DB0F08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6C3A" w:rsidRPr="00DB0F08">
        <w:rPr>
          <w:rFonts w:ascii="Liberation Serif" w:hAnsi="Liberation Serif" w:cs="Liberation Serif"/>
          <w:sz w:val="28"/>
          <w:szCs w:val="28"/>
        </w:rPr>
        <w:t>Администрацией</w:t>
      </w:r>
      <w:r w:rsidR="00EA6C3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05DEA2B4" w:rsidR="000C361B" w:rsidRPr="00DB0F08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A6C3A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EA6C3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ичии технической возможности </w:t>
      </w:r>
      <w:r w:rsidR="00D2066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</w:t>
      </w:r>
      <w:r w:rsidR="007D677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DB0F08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DB0F08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DB0F08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DB0F08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DB0F08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DB0F08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DB0F08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DB0F08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DB0F08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DB0F08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29BC6BF3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C27343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DB0F08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DB0F0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DB0F08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DB0F08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DB0F08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DB0F08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lastRenderedPageBreak/>
        <w:t>(подразделам) данные) и закладки, обеспечивающие переходы по оглавлению и</w:t>
      </w:r>
      <w:r w:rsidRPr="00DB0F08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DB0F08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DB0F08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DB0F08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22E00C84" w:rsidR="0001042E" w:rsidRPr="00DB0F08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F122F7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средством Единого портала,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6C7949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593F9AD" w:rsidR="0001042E" w:rsidRPr="00DB0F08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оставляются З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C27343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2D3357DA" w:rsidR="0001042E" w:rsidRPr="00DB0F08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7343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</w:t>
      </w:r>
      <w:r w:rsidR="0001042E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DB0F08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ACF2353" w:rsidR="0001042E" w:rsidRPr="00DB0F08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C27343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DB0F08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DB0F0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DB0F08">
        <w:rPr>
          <w:rFonts w:ascii="Liberation Serif" w:hAnsi="Liberation Serif" w:cs="Liberation Serif"/>
          <w:b/>
          <w:sz w:val="28"/>
          <w:szCs w:val="28"/>
        </w:rPr>
        <w:t>III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DB0F08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0F0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DB0F0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0D99A137" w:rsidR="00522785" w:rsidRPr="00DB0F08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9CA8023" w:rsidR="00A21130" w:rsidRPr="00DB0F0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8A2B1A8" w:rsidR="00916346" w:rsidRPr="00DB0F08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(далее – СМЭВ);</w:t>
      </w:r>
    </w:p>
    <w:p w14:paraId="0FCCFE42" w14:textId="248645F0" w:rsidR="00A21130" w:rsidRPr="00DB0F0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DB0F08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 w:rsidRPr="00DB0F08">
        <w:rPr>
          <w:rFonts w:ascii="Liberation Serif" w:hAnsi="Liberation Serif" w:cs="Liberation Serif"/>
          <w:sz w:val="28"/>
          <w:szCs w:val="28"/>
        </w:rPr>
        <w:t>,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DB0F08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E35BBBD" w:rsidR="00522785" w:rsidRPr="00DB0F08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7E701A4C" w:rsidR="00522785" w:rsidRPr="00DB0F08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DB0F08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DADD13E" w:rsidR="00EE3201" w:rsidRPr="00DB0F08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DB0F08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DB0F08">
        <w:rPr>
          <w:rFonts w:ascii="Liberation Serif" w:hAnsi="Liberation Serif" w:cs="Liberation Serif"/>
          <w:sz w:val="28"/>
          <w:szCs w:val="28"/>
        </w:rPr>
        <w:br/>
      </w:r>
      <w:r w:rsidR="00650B2D" w:rsidRPr="00DB0F08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DB0F08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00410647" w:rsidR="00626503" w:rsidRPr="00DB0F08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0F08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99A8199" w:rsidR="00626503" w:rsidRPr="00DB0F08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0F08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176AA014" w:rsidR="00B80E9E" w:rsidRPr="00DB0F0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DB0F08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DB0F08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 w:rsidRPr="00DB0F08">
        <w:rPr>
          <w:rFonts w:ascii="Liberation Serif" w:hAnsi="Liberation Serif" w:cs="Liberation Serif"/>
          <w:sz w:val="28"/>
          <w:szCs w:val="28"/>
        </w:rPr>
        <w:t>,</w:t>
      </w:r>
      <w:r w:rsidR="00466291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DB0F08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DB0F08">
        <w:rPr>
          <w:rFonts w:ascii="Liberation Serif" w:hAnsi="Liberation Serif" w:cs="Liberation Serif"/>
          <w:sz w:val="28"/>
          <w:szCs w:val="28"/>
        </w:rPr>
        <w:t>ы</w:t>
      </w:r>
      <w:r w:rsidR="00B80E9E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708BEACA" w:rsidR="00626503" w:rsidRPr="00DB0F08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DB0F08">
        <w:rPr>
          <w:rFonts w:ascii="Liberation Serif" w:hAnsi="Liberation Serif" w:cs="Liberation Serif"/>
          <w:sz w:val="28"/>
          <w:szCs w:val="28"/>
        </w:rPr>
        <w:t>З</w:t>
      </w:r>
      <w:r w:rsidR="003E7B90" w:rsidRPr="00DB0F08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DB0F08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0F08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2BB4B2F" w:rsidR="00B80E9E" w:rsidRPr="00DB0F08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0F08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DB0F08">
        <w:rPr>
          <w:rFonts w:ascii="Liberation Serif" w:hAnsi="Liberation Serif" w:cs="Liberation Serif"/>
          <w:sz w:val="28"/>
          <w:szCs w:val="28"/>
        </w:rPr>
        <w:t>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DB0F08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26401109" w:rsidR="00B80E9E" w:rsidRPr="00DB0F08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DB0F08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DB0F0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DB0F08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08FA4528" w:rsidR="001E22A9" w:rsidRPr="00DB0F08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DB0F0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0F08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02DA3A46" w:rsidR="00650B2D" w:rsidRPr="00DB0F0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DB0F08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DB0F0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DB0F08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DB0F08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DB0F08">
        <w:rPr>
          <w:rFonts w:ascii="Liberation Serif" w:hAnsi="Liberation Serif" w:cs="Liberation Serif"/>
          <w:sz w:val="28"/>
          <w:szCs w:val="28"/>
        </w:rPr>
        <w:t>М</w:t>
      </w:r>
      <w:r w:rsidR="000958D1" w:rsidRPr="00DB0F08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</w:t>
      </w:r>
      <w:r w:rsidR="000958D1" w:rsidRPr="00DB0F08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и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0F08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DB0F08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DB0F0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0510DCBF" w:rsidR="003117CD" w:rsidRPr="00DB0F08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DB0F08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DB0F08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DB0F08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72F14C86" w:rsidR="003117CD" w:rsidRPr="00DB0F08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2E11B25F" w:rsidR="00CD4FCE" w:rsidRPr="00DB0F08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774FC61" w:rsidR="0096782C" w:rsidRPr="00DB0F08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03A68CD2" w:rsidR="0096782C" w:rsidRPr="00DB0F08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DB0F08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DB0F08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DB0F08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DB0F08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DB0F08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AB84811" w:rsidR="00821DC7" w:rsidRPr="00DB0F08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2734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9D20BC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DB0F08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DB0F08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DB0F08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DB0F08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проверяет </w:t>
      </w:r>
      <w:r w:rsidR="0072759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DB0F08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DB0F08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631BEB16" w14:textId="77777777" w:rsidR="00C27343" w:rsidRPr="00DB0F08" w:rsidRDefault="00C27343" w:rsidP="00C273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DB0F08"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После устранения</w:t>
      </w:r>
      <w:r w:rsidRPr="00DB0F08">
        <w:t xml:space="preserve"> </w:t>
      </w:r>
      <w:r w:rsidRPr="00DB0F08">
        <w:rPr>
          <w:sz w:val="28"/>
        </w:rPr>
        <w:t xml:space="preserve">недостатков </w:t>
      </w:r>
      <w:r w:rsidRPr="00DB0F08">
        <w:rPr>
          <w:rFonts w:ascii="Liberation Serif" w:hAnsi="Liberation Serif" w:cs="Liberation Serif"/>
          <w:sz w:val="28"/>
          <w:szCs w:val="28"/>
        </w:rPr>
        <w:t>Заявитель повторно обращается за предоставлением муниципальной услуги в порядке, предусмотренном Регламентом.</w:t>
      </w:r>
    </w:p>
    <w:p w14:paraId="4116964A" w14:textId="77777777" w:rsidR="00C27343" w:rsidRPr="00DB0F08" w:rsidRDefault="00C27343" w:rsidP="00C2734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с приложенными к нему документами;</w:t>
      </w:r>
    </w:p>
    <w:p w14:paraId="1A9072EC" w14:textId="77777777" w:rsidR="00C27343" w:rsidRPr="00DB0F08" w:rsidRDefault="00C27343" w:rsidP="00C2734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беспечивает передачу зарегистрированного заявления, документов, представленных Заявителем, сотруднику, ответственному за предоставление муниципальной услуги.</w:t>
      </w:r>
    </w:p>
    <w:p w14:paraId="329579A3" w14:textId="77777777" w:rsidR="00C27343" w:rsidRPr="00DB0F08" w:rsidRDefault="00C27343" w:rsidP="00C2734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14:paraId="2B683B02" w14:textId="77777777" w:rsidR="00C27343" w:rsidRPr="00DB0F08" w:rsidRDefault="00C27343" w:rsidP="00C2734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Администрации.</w:t>
      </w:r>
    </w:p>
    <w:p w14:paraId="07EC1A44" w14:textId="77777777" w:rsidR="00C6529E" w:rsidRPr="00DB0F08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DB0F08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B0F0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DB0F08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05813DE" w:rsidR="00916346" w:rsidRPr="00DB0F08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</w:t>
      </w:r>
      <w:r w:rsidR="00916346" w:rsidRPr="00DB0F08">
        <w:rPr>
          <w:rFonts w:ascii="Liberation Serif" w:hAnsi="Liberation Serif" w:cs="Liberation Serif"/>
          <w:sz w:val="28"/>
          <w:szCs w:val="28"/>
        </w:rPr>
        <w:t>.</w:t>
      </w:r>
      <w:r w:rsidRPr="00DB0F08">
        <w:rPr>
          <w:rFonts w:ascii="Liberation Serif" w:hAnsi="Liberation Serif" w:cs="Liberation Serif"/>
          <w:sz w:val="28"/>
          <w:szCs w:val="28"/>
        </w:rPr>
        <w:t>6.</w:t>
      </w:r>
      <w:r w:rsidR="00916346" w:rsidRPr="00DB0F08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B0F08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C27343" w:rsidRPr="00DB0F08">
        <w:rPr>
          <w:rFonts w:ascii="Liberation Serif" w:hAnsi="Liberation Serif" w:cs="Liberation Serif"/>
          <w:sz w:val="28"/>
          <w:szCs w:val="28"/>
        </w:rPr>
        <w:t>сотруднику Администрации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DB0F08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B0F0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20B2CD1" w:rsidR="00916346" w:rsidRPr="00DB0F08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DB0F08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C27343" w:rsidRPr="00DB0F08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350DA41E" w:rsidR="00916346" w:rsidRPr="00DB0F08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DB0F08">
        <w:rPr>
          <w:rFonts w:ascii="Liberation Serif" w:hAnsi="Liberation Serif" w:cs="Liberation Serif"/>
          <w:sz w:val="28"/>
          <w:szCs w:val="28"/>
        </w:rPr>
        <w:t>2.1</w:t>
      </w:r>
      <w:r w:rsidR="006235CE" w:rsidRPr="00DB0F08">
        <w:rPr>
          <w:rFonts w:ascii="Liberation Serif" w:hAnsi="Liberation Serif" w:cs="Liberation Serif"/>
          <w:sz w:val="28"/>
          <w:szCs w:val="28"/>
        </w:rPr>
        <w:t>3</w:t>
      </w:r>
      <w:r w:rsidR="00A922AF" w:rsidRPr="00DB0F0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</w:t>
      </w:r>
      <w:r w:rsidR="00C27343" w:rsidRPr="00DB0F08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DB0F08">
        <w:rPr>
          <w:rFonts w:ascii="Liberation Serif" w:hAnsi="Liberation Serif" w:cs="Liberation Serif"/>
          <w:sz w:val="28"/>
          <w:szCs w:val="28"/>
        </w:rPr>
        <w:t>пят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DB0F08">
        <w:rPr>
          <w:rFonts w:ascii="Liberation Serif" w:hAnsi="Liberation Serif" w:cs="Liberation Serif"/>
          <w:sz w:val="28"/>
          <w:szCs w:val="28"/>
        </w:rPr>
        <w:lastRenderedPageBreak/>
        <w:t>уполномоченным должностным лицом</w:t>
      </w:r>
      <w:r w:rsidRPr="00DB0F08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DB0F08">
        <w:rPr>
          <w:rFonts w:ascii="Liberation Serif" w:hAnsi="Liberation Serif" w:cs="Liberation Serif"/>
          <w:sz w:val="28"/>
          <w:szCs w:val="28"/>
        </w:rPr>
        <w:t>ым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DB0F08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4E02CF88" w:rsidR="00916346" w:rsidRPr="00DB0F08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</w:t>
      </w:r>
      <w:r w:rsidR="00916346" w:rsidRPr="00DB0F08">
        <w:rPr>
          <w:rFonts w:ascii="Liberation Serif" w:hAnsi="Liberation Serif" w:cs="Liberation Serif"/>
          <w:sz w:val="28"/>
          <w:szCs w:val="28"/>
        </w:rPr>
        <w:t>.</w:t>
      </w:r>
      <w:r w:rsidRPr="00DB0F08">
        <w:rPr>
          <w:rFonts w:ascii="Liberation Serif" w:hAnsi="Liberation Serif" w:cs="Liberation Serif"/>
          <w:sz w:val="28"/>
          <w:szCs w:val="28"/>
        </w:rPr>
        <w:t>7.</w:t>
      </w:r>
      <w:r w:rsidR="00916346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DB0F08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DB0F08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DB0F08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DB0F08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DB0F08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DB0F08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4523880F" w:rsidR="00821DC7" w:rsidRPr="00DB0F08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C27343" w:rsidRPr="00DB0F0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C2734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7343" w:rsidRPr="00DB0F08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т направление межведомственных запросов в </w:t>
      </w:r>
      <w:r w:rsidR="00AE57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5CE07A62" w:rsidR="00821DC7" w:rsidRPr="00DB0F08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DB0F0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DB0F0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DB0F0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52B2843E" w14:textId="77777777" w:rsidR="00C27343" w:rsidRPr="00DB0F08" w:rsidRDefault="00A922AF" w:rsidP="00C27343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4" w:history="1">
        <w:r w:rsidRPr="00DB0F0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27343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C2734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13B2F01F" w:rsidR="00821DC7" w:rsidRPr="00DB0F08" w:rsidRDefault="00821DC7" w:rsidP="00C27343">
      <w:pPr>
        <w:tabs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3B5035FD" w:rsidR="006971C2" w:rsidRPr="00DB0F08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DB0F08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C27343" w:rsidRPr="00DB0F0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C1417" w:rsidRPr="00DB0F08">
        <w:rPr>
          <w:rFonts w:ascii="Liberation Serif" w:hAnsi="Liberation Serif" w:cs="Liberation Serif"/>
          <w:sz w:val="28"/>
          <w:szCs w:val="28"/>
        </w:rPr>
        <w:t>из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DB0F08">
        <w:rPr>
          <w:rFonts w:ascii="Liberation Serif" w:hAnsi="Liberation Serif" w:cs="Liberation Serif"/>
          <w:sz w:val="28"/>
          <w:szCs w:val="28"/>
        </w:rPr>
        <w:t>х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DB0F08">
        <w:rPr>
          <w:rFonts w:ascii="Liberation Serif" w:hAnsi="Liberation Serif" w:cs="Liberation Serif"/>
          <w:sz w:val="28"/>
          <w:szCs w:val="28"/>
        </w:rPr>
        <w:t>ов</w:t>
      </w:r>
      <w:r w:rsidR="00C8665F" w:rsidRPr="00DB0F08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DB0F08">
        <w:rPr>
          <w:rFonts w:ascii="Liberation Serif" w:hAnsi="Liberation Serif" w:cs="Liberation Serif"/>
          <w:sz w:val="28"/>
          <w:szCs w:val="28"/>
        </w:rPr>
        <w:t>ов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DB0F08">
        <w:rPr>
          <w:rFonts w:ascii="Liberation Serif" w:hAnsi="Liberation Serif" w:cs="Liberation Serif"/>
          <w:sz w:val="28"/>
          <w:szCs w:val="28"/>
        </w:rPr>
        <w:t>х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DB0F08">
        <w:rPr>
          <w:rFonts w:ascii="Liberation Serif" w:hAnsi="Liberation Serif" w:cs="Liberation Serif"/>
          <w:sz w:val="28"/>
          <w:szCs w:val="28"/>
        </w:rPr>
        <w:t>м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DB0F08">
        <w:rPr>
          <w:rFonts w:ascii="Liberation Serif" w:hAnsi="Liberation Serif" w:cs="Liberation Serif"/>
          <w:sz w:val="28"/>
          <w:szCs w:val="28"/>
        </w:rPr>
        <w:t>м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DB0F08">
        <w:rPr>
          <w:rFonts w:ascii="Liberation Serif" w:hAnsi="Liberation Serif" w:cs="Liberation Serif"/>
          <w:sz w:val="28"/>
          <w:szCs w:val="28"/>
        </w:rPr>
        <w:t>м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DB0F08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DB0F08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DB0F08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DB0F08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DB0F08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4924F881" w:rsidR="009262BA" w:rsidRPr="00DB0F08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726C52" w:rsidRPr="00DB0F0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DB0F08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708C6508" w:rsidR="00742BD6" w:rsidRPr="00DB0F08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26C52" w:rsidRPr="00DB0F0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726C5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26C52" w:rsidRPr="00DB0F08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муниципальной услуги,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DB0F08">
        <w:rPr>
          <w:rFonts w:ascii="Liberation Serif" w:hAnsi="Liberation Serif" w:cs="Liberation Serif"/>
          <w:sz w:val="28"/>
          <w:szCs w:val="28"/>
        </w:rPr>
        <w:t>Регламента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</w:t>
      </w:r>
      <w:r w:rsidR="00726C52" w:rsidRPr="00DB0F0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726C5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26C52" w:rsidRPr="00DB0F08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в течение пяти рабочих дней готовит проект </w:t>
      </w:r>
      <w:r w:rsidRPr="00DB0F08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об отказе в </w:t>
      </w:r>
      <w:r w:rsidR="0019767A" w:rsidRPr="00DB0F08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DB0F08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DB0F08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DB0F08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DB0F08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DB0F08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DB0F0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 w:rsidRPr="00DB0F08">
        <w:rPr>
          <w:rFonts w:ascii="Liberation Serif" w:hAnsi="Liberation Serif" w:cs="Liberation Serif"/>
          <w:b/>
          <w:sz w:val="28"/>
          <w:szCs w:val="28"/>
        </w:rPr>
        <w:t>,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DB0F08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DB0F0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DB0F08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78189DCA" w:rsidR="00A21130" w:rsidRPr="00DB0F08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>3</w:t>
      </w:r>
      <w:r w:rsidR="00A21130" w:rsidRPr="00DB0F08">
        <w:rPr>
          <w:rFonts w:ascii="Liberation Serif" w:hAnsi="Liberation Serif" w:cs="Liberation Serif"/>
          <w:sz w:val="28"/>
          <w:szCs w:val="28"/>
        </w:rPr>
        <w:t>.</w:t>
      </w:r>
      <w:r w:rsidR="009E48F7" w:rsidRPr="00DB0F08">
        <w:rPr>
          <w:rFonts w:ascii="Liberation Serif" w:hAnsi="Liberation Serif" w:cs="Liberation Serif"/>
          <w:sz w:val="28"/>
          <w:szCs w:val="28"/>
        </w:rPr>
        <w:t>15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DB0F08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26C52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726C5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4C6E1F69" w:rsidR="00A21130" w:rsidRPr="00DB0F08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</w:t>
      </w:r>
      <w:r w:rsidR="00A21130" w:rsidRPr="00DB0F08">
        <w:rPr>
          <w:rFonts w:ascii="Liberation Serif" w:hAnsi="Liberation Serif" w:cs="Liberation Serif"/>
          <w:sz w:val="28"/>
          <w:szCs w:val="28"/>
        </w:rPr>
        <w:t>.</w:t>
      </w:r>
      <w:r w:rsidR="009E48F7" w:rsidRPr="00DB0F08">
        <w:rPr>
          <w:rFonts w:ascii="Liberation Serif" w:hAnsi="Liberation Serif" w:cs="Liberation Serif"/>
          <w:sz w:val="28"/>
          <w:szCs w:val="28"/>
        </w:rPr>
        <w:t>16</w:t>
      </w:r>
      <w:r w:rsidRPr="00DB0F08">
        <w:rPr>
          <w:rFonts w:ascii="Liberation Serif" w:hAnsi="Liberation Serif" w:cs="Liberation Serif"/>
          <w:sz w:val="28"/>
          <w:szCs w:val="28"/>
        </w:rPr>
        <w:t>.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726C52" w:rsidRPr="00DB0F0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DB0F0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DB0F08">
        <w:rPr>
          <w:rFonts w:ascii="Liberation Serif" w:hAnsi="Liberation Serif" w:cs="Liberation Serif"/>
          <w:sz w:val="28"/>
          <w:szCs w:val="28"/>
        </w:rPr>
        <w:t>.1</w:t>
      </w:r>
      <w:r w:rsidR="0023735E" w:rsidRPr="00DB0F08">
        <w:rPr>
          <w:rFonts w:ascii="Liberation Serif" w:hAnsi="Liberation Serif" w:cs="Liberation Serif"/>
          <w:sz w:val="28"/>
          <w:szCs w:val="28"/>
        </w:rPr>
        <w:t>6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DB0F08">
        <w:rPr>
          <w:rFonts w:ascii="Liberation Serif" w:hAnsi="Liberation Serif" w:cs="Liberation Serif"/>
          <w:sz w:val="28"/>
          <w:szCs w:val="28"/>
        </w:rPr>
        <w:t>Р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DB0F08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DB0F08">
        <w:rPr>
          <w:rFonts w:ascii="Liberation Serif" w:hAnsi="Liberation Serif" w:cs="Liberation Serif"/>
          <w:sz w:val="28"/>
          <w:szCs w:val="28"/>
        </w:rPr>
        <w:t>ых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DB0F08">
        <w:rPr>
          <w:rFonts w:ascii="Liberation Serif" w:hAnsi="Liberation Serif" w:cs="Liberation Serif"/>
          <w:sz w:val="28"/>
          <w:szCs w:val="28"/>
        </w:rPr>
        <w:t>2.1</w:t>
      </w:r>
      <w:r w:rsidR="0023735E" w:rsidRPr="00DB0F08">
        <w:rPr>
          <w:rFonts w:ascii="Liberation Serif" w:hAnsi="Liberation Serif" w:cs="Liberation Serif"/>
          <w:sz w:val="28"/>
          <w:szCs w:val="28"/>
        </w:rPr>
        <w:t>6</w:t>
      </w:r>
      <w:r w:rsidR="009875C2" w:rsidRPr="00DB0F0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DB0F08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DB0F08">
        <w:rPr>
          <w:rFonts w:ascii="Liberation Serif" w:hAnsi="Liberation Serif" w:cs="Liberation Serif"/>
          <w:sz w:val="28"/>
          <w:szCs w:val="28"/>
        </w:rPr>
        <w:tab/>
      </w:r>
      <w:r w:rsidR="00670E5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DB0F08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DB0F08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DB0F08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0F08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0F08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2E92C24" w:rsidR="00AE57C5" w:rsidRPr="00DB0F08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DB0F08">
        <w:rPr>
          <w:rFonts w:ascii="Liberation Serif" w:hAnsi="Liberation Serif" w:cs="Liberation Serif"/>
          <w:sz w:val="28"/>
          <w:szCs w:val="28"/>
        </w:rPr>
        <w:t>2.1</w:t>
      </w:r>
      <w:r w:rsidR="0023735E" w:rsidRPr="00DB0F08">
        <w:rPr>
          <w:rFonts w:ascii="Liberation Serif" w:hAnsi="Liberation Serif" w:cs="Liberation Serif"/>
          <w:sz w:val="28"/>
          <w:szCs w:val="28"/>
        </w:rPr>
        <w:t>6</w:t>
      </w:r>
      <w:r w:rsidR="008F03D7" w:rsidRPr="00DB0F0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726C52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полняет следующие действия:</w:t>
      </w:r>
    </w:p>
    <w:p w14:paraId="31FCF858" w14:textId="6BD011A7" w:rsidR="00AE57C5" w:rsidRPr="00DB0F0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DB0F08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DB0F08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DB0F08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DB0F08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Российской </w:t>
      </w:r>
      <w:r w:rsidR="004F5DE0" w:rsidRPr="00DB0F08">
        <w:rPr>
          <w:rFonts w:ascii="Liberation Serif" w:hAnsi="Liberation Serif" w:cs="Liberation Serif"/>
          <w:sz w:val="28"/>
          <w:szCs w:val="28"/>
        </w:rPr>
        <w:lastRenderedPageBreak/>
        <w:t>Федерации от 10 августа 2005 № 502</w:t>
      </w:r>
      <w:r w:rsidR="004F5DE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4880E9A8" w:rsidR="00AE57C5" w:rsidRPr="00DB0F0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DB0F08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DB0F08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DB0F08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DB0F08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DB0F08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2AC3E39C" w:rsidR="00777ED3" w:rsidRPr="00DB0F08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0F08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DB0F08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DB0F08">
        <w:rPr>
          <w:rFonts w:ascii="Liberation Serif" w:hAnsi="Liberation Serif" w:cs="Liberation Serif"/>
          <w:sz w:val="28"/>
          <w:szCs w:val="28"/>
        </w:rPr>
        <w:t>2.1</w:t>
      </w:r>
      <w:r w:rsidR="0023735E" w:rsidRPr="00DB0F08">
        <w:rPr>
          <w:rFonts w:ascii="Liberation Serif" w:hAnsi="Liberation Serif" w:cs="Liberation Serif"/>
          <w:sz w:val="28"/>
          <w:szCs w:val="28"/>
        </w:rPr>
        <w:t>6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DB0F08">
        <w:rPr>
          <w:rFonts w:ascii="Liberation Serif" w:hAnsi="Liberation Serif" w:cs="Liberation Serif"/>
          <w:sz w:val="28"/>
          <w:szCs w:val="28"/>
        </w:rPr>
        <w:t>,</w:t>
      </w:r>
      <w:r w:rsidR="003F3D2B" w:rsidRPr="00DB0F08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DB0F08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DB0F08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DB0F0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DB0F08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="Calibri" w:hAnsi="Liberation Serif" w:cs="Liberation Serif"/>
          <w:sz w:val="28"/>
          <w:szCs w:val="28"/>
        </w:rPr>
        <w:t>,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DB0F08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DB0F0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DB0F08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DB0F08">
        <w:rPr>
          <w:rFonts w:ascii="Liberation Serif" w:eastAsia="Calibri" w:hAnsi="Liberation Serif" w:cs="Liberation Serif"/>
          <w:sz w:val="28"/>
          <w:szCs w:val="28"/>
        </w:rPr>
        <w:t>ое</w:t>
      </w:r>
      <w:r w:rsidRPr="00DB0F08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DB0F08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DB0F0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DB0F08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DB0F08">
        <w:rPr>
          <w:rFonts w:ascii="Liberation Serif" w:hAnsi="Liberation Serif" w:cs="Liberation Serif"/>
          <w:sz w:val="28"/>
          <w:szCs w:val="28"/>
        </w:rPr>
        <w:t>ым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DB0F0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DB0F08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DB0F08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DB0F08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DB0F08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DB0F08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DB0F08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DB0F08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DB0F08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DB0F08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DB0F08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48CD63DE" w:rsidR="002F1598" w:rsidRPr="00DB0F08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DD6EB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C54A0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1F5C9866" w:rsidR="00514F7B" w:rsidRPr="00DB0F08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DB0F08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D6EB9" w:rsidRPr="00DB0F08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DD6EB9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7CBDF58" w:rsidR="00514F7B" w:rsidRPr="00DB0F08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DD6EB9" w:rsidRPr="00DB0F08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DD6EB9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DB0F08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0C16BBC7" w:rsidR="00514F7B" w:rsidRPr="00DB0F08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DB0F08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514F7B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4111F2E9" w:rsidR="00514F7B" w:rsidRPr="00DB0F08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DD6EB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</w:t>
      </w:r>
      <w:r w:rsidRPr="00DB0F08">
        <w:rPr>
          <w:rFonts w:ascii="Liberation Serif" w:hAnsi="Liberation Serif" w:cs="Liberation Serif"/>
          <w:sz w:val="28"/>
          <w:szCs w:val="28"/>
        </w:rPr>
        <w:lastRenderedPageBreak/>
        <w:t xml:space="preserve">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предоставления государственных 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7E1480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94E0842" w:rsidR="00514F7B" w:rsidRPr="00DB0F08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DB0F08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DB0F08">
        <w:rPr>
          <w:rFonts w:ascii="Liberation Serif" w:hAnsi="Liberation Serif" w:cs="Liberation Serif"/>
          <w:sz w:val="28"/>
          <w:szCs w:val="28"/>
        </w:rPr>
        <w:t>М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DB0F08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DB0F08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DB0F08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DB0F08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3312DD92" w:rsidR="00311F9B" w:rsidRPr="00DB0F08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DD6E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 Администрации, </w:t>
      </w:r>
      <w:r w:rsidR="00DD6EB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едоставление муниципальной услуги,</w:t>
      </w:r>
      <w:r w:rsidR="00DD6EB9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311F9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DB0F08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DB0F08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0F08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0F08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DB0F08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DB0F08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DB0F08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64579E4" w:rsidR="00AA130C" w:rsidRPr="00DB0F08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DB0F08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DB0F08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D6EB9" w:rsidRPr="00DB0F0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DB0F08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D367FFC" w:rsidR="00AA130C" w:rsidRPr="00DB0F08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.</w:t>
      </w:r>
      <w:r w:rsidR="00092619" w:rsidRPr="00DB0F08">
        <w:rPr>
          <w:rFonts w:ascii="Liberation Serif" w:hAnsi="Liberation Serif" w:cs="Liberation Serif"/>
          <w:sz w:val="28"/>
          <w:szCs w:val="28"/>
        </w:rPr>
        <w:t>3</w:t>
      </w:r>
      <w:r w:rsidR="00462C6E" w:rsidRPr="00DB0F08">
        <w:rPr>
          <w:rFonts w:ascii="Liberation Serif" w:hAnsi="Liberation Serif" w:cs="Liberation Serif"/>
          <w:sz w:val="28"/>
          <w:szCs w:val="28"/>
        </w:rPr>
        <w:t>0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DB0F08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DB0F08">
        <w:rPr>
          <w:rFonts w:ascii="Liberation Serif" w:hAnsi="Liberation Serif" w:cs="Liberation Serif"/>
          <w:sz w:val="28"/>
          <w:szCs w:val="28"/>
        </w:rPr>
        <w:t>ой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D6EB9" w:rsidRPr="00DB0F0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DB0F08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DB0F08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DB0F08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DB0F08">
        <w:rPr>
          <w:rFonts w:ascii="Liberation Serif" w:hAnsi="Liberation Serif" w:cs="Liberation Serif"/>
          <w:sz w:val="28"/>
          <w:szCs w:val="28"/>
        </w:rPr>
        <w:t>,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DB0F08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DB0F0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DB0F0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DB0F0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DB0F08">
        <w:rPr>
          <w:rFonts w:ascii="Liberation Serif" w:hAnsi="Liberation Serif" w:cs="Liberation Serif"/>
          <w:sz w:val="28"/>
          <w:szCs w:val="28"/>
        </w:rPr>
        <w:t>З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5B2D8F" w:rsidRPr="00DB0F08">
        <w:rPr>
          <w:rFonts w:ascii="Liberation Serif" w:hAnsi="Liberation Serif" w:cs="Liberation Serif"/>
          <w:sz w:val="28"/>
          <w:szCs w:val="28"/>
        </w:rPr>
        <w:lastRenderedPageBreak/>
        <w:t xml:space="preserve">оригиналом 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DB0F08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DB0F08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DB0F08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DB0F08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DB0F08">
        <w:rPr>
          <w:rFonts w:ascii="Liberation Serif" w:hAnsi="Liberation Serif" w:cs="Liberation Serif"/>
          <w:sz w:val="28"/>
          <w:szCs w:val="28"/>
        </w:rPr>
        <w:t>,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DB0F08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DB0F08">
        <w:rPr>
          <w:rFonts w:ascii="Liberation Serif" w:hAnsi="Liberation Serif" w:cs="Liberation Serif"/>
          <w:sz w:val="28"/>
          <w:szCs w:val="28"/>
        </w:rPr>
        <w:t>,</w:t>
      </w:r>
      <w:r w:rsidR="0072312A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DB0F08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DB0F08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2DF7A2F" w:rsidR="005B2D8F" w:rsidRPr="00DB0F08" w:rsidRDefault="00DD6EB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DB0F08">
        <w:rPr>
          <w:rFonts w:ascii="Liberation Serif" w:hAnsi="Liberation Serif" w:cs="Liberation Serif"/>
          <w:sz w:val="28"/>
          <w:szCs w:val="28"/>
        </w:rPr>
        <w:t>о</w:t>
      </w:r>
      <w:r w:rsidR="005B2D8F" w:rsidRPr="00DB0F08">
        <w:rPr>
          <w:rFonts w:ascii="Liberation Serif" w:hAnsi="Liberation Serif" w:cs="Liberation Serif"/>
          <w:sz w:val="28"/>
          <w:szCs w:val="28"/>
        </w:rPr>
        <w:t>с</w:t>
      </w:r>
      <w:r w:rsidR="00092619" w:rsidRPr="00DB0F08">
        <w:rPr>
          <w:rFonts w:ascii="Liberation Serif" w:hAnsi="Liberation Serif" w:cs="Liberation Serif"/>
          <w:sz w:val="28"/>
          <w:szCs w:val="28"/>
        </w:rPr>
        <w:t>ь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DB0F08">
        <w:rPr>
          <w:rFonts w:ascii="Liberation Serif" w:hAnsi="Liberation Serif" w:cs="Liberation Serif"/>
          <w:sz w:val="28"/>
          <w:szCs w:val="28"/>
        </w:rPr>
        <w:t>о</w:t>
      </w:r>
      <w:r w:rsidR="005B2D8F" w:rsidRPr="00DB0F08">
        <w:rPr>
          <w:rFonts w:ascii="Liberation Serif" w:hAnsi="Liberation Serif" w:cs="Liberation Serif"/>
          <w:sz w:val="28"/>
          <w:szCs w:val="28"/>
        </w:rPr>
        <w:t>с</w:t>
      </w:r>
      <w:r w:rsidR="00092619" w:rsidRPr="00DB0F08">
        <w:rPr>
          <w:rFonts w:ascii="Liberation Serif" w:hAnsi="Liberation Serif" w:cs="Liberation Serif"/>
          <w:sz w:val="28"/>
          <w:szCs w:val="28"/>
        </w:rPr>
        <w:t>ь</w:t>
      </w:r>
      <w:r w:rsidR="005B2D8F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DB0F08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5B2D8F" w:rsidRPr="00DB0F08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DB0F08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DB0F08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DB0F08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DB0F08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B0F08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DB0F08">
        <w:rPr>
          <w:rFonts w:ascii="Liberation Serif" w:hAnsi="Liberation Serif" w:cs="Liberation Serif"/>
          <w:sz w:val="28"/>
          <w:szCs w:val="28"/>
        </w:rPr>
        <w:t>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13E5AD72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26CC5653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DB0F08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.3</w:t>
      </w:r>
      <w:r w:rsidR="00462C6E" w:rsidRPr="00DB0F08">
        <w:rPr>
          <w:rFonts w:ascii="Liberation Serif" w:hAnsi="Liberation Serif" w:cs="Liberation Serif"/>
          <w:sz w:val="28"/>
          <w:szCs w:val="28"/>
        </w:rPr>
        <w:t>1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DB0F08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DB0F08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DB0F08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DB0F08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DB0F08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DB0F08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DB0F08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7D484657" w:rsidR="00D720C3" w:rsidRPr="00DB0F08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DB0F08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D6EB9" w:rsidRPr="00DB0F0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720C3" w:rsidRPr="00DB0F08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2E577168" w:rsidR="00D720C3" w:rsidRPr="00DB0F08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DB0F08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DB0F08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DB0F08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DB0F0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DB0F08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DB0F08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DB0F08">
        <w:rPr>
          <w:rFonts w:ascii="Liberation Serif" w:hAnsi="Liberation Serif" w:cs="Liberation Serif"/>
          <w:sz w:val="28"/>
          <w:szCs w:val="28"/>
        </w:rPr>
        <w:t>к</w:t>
      </w:r>
      <w:r w:rsidR="006A2FA6" w:rsidRPr="00DB0F08">
        <w:rPr>
          <w:rFonts w:ascii="Liberation Serif" w:hAnsi="Liberation Serif" w:cs="Liberation Serif"/>
          <w:sz w:val="28"/>
          <w:szCs w:val="28"/>
        </w:rPr>
        <w:t>и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B0F08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DB0F08">
        <w:rPr>
          <w:rFonts w:ascii="Liberation Serif" w:hAnsi="Liberation Serif" w:cs="Liberation Serif"/>
          <w:sz w:val="28"/>
          <w:szCs w:val="28"/>
        </w:rPr>
        <w:t>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DB0F08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.32</w:t>
      </w:r>
      <w:r w:rsidR="00E040EB" w:rsidRPr="00DB0F08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DB0F08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ED87BF3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28ABFC0B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мотивированн</w:t>
      </w:r>
      <w:r w:rsidR="006E4FC3" w:rsidRPr="00DB0F08">
        <w:rPr>
          <w:rFonts w:ascii="Liberation Serif" w:hAnsi="Liberation Serif" w:cs="Liberation Serif"/>
          <w:sz w:val="28"/>
          <w:szCs w:val="28"/>
        </w:rPr>
        <w:t>ое решение об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DB0F08">
        <w:rPr>
          <w:rFonts w:ascii="Liberation Serif" w:hAnsi="Liberation Serif" w:cs="Liberation Serif"/>
          <w:sz w:val="28"/>
          <w:szCs w:val="28"/>
        </w:rPr>
        <w:t>е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DB0F0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DB0F08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DB0F08">
        <w:rPr>
          <w:rFonts w:ascii="Liberation Serif" w:hAnsi="Liberation Serif" w:cs="Liberation Serif"/>
          <w:sz w:val="28"/>
          <w:szCs w:val="28"/>
        </w:rPr>
        <w:t>ой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B0F0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703E66BB" w:rsidR="00D77354" w:rsidRPr="00DB0F08" w:rsidRDefault="00125FAC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D77354" w:rsidRPr="00DB0F08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DB0F08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DB0F08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DB0F08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DB0F08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DB0F08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="00D77354" w:rsidRPr="00DB0F08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DB0F08">
        <w:rPr>
          <w:rFonts w:ascii="Liberation Serif" w:hAnsi="Liberation Serif" w:cs="Liberation Serif"/>
          <w:sz w:val="28"/>
          <w:szCs w:val="28"/>
        </w:rPr>
        <w:t>оригиналом</w:t>
      </w:r>
      <w:r w:rsidR="00D77354" w:rsidRPr="00DB0F08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DB0F08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="00D77354" w:rsidRPr="00DB0F08">
        <w:rPr>
          <w:rFonts w:ascii="Liberation Serif" w:hAnsi="Liberation Serif" w:cs="Liberation Serif"/>
          <w:sz w:val="28"/>
          <w:szCs w:val="28"/>
        </w:rPr>
        <w:t>.</w:t>
      </w:r>
      <w:r w:rsidR="00D7735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="00D7735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="00D77354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431D772" w:rsidR="00D77354" w:rsidRPr="00DB0F08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125FAC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4D185D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DB0F08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DB0F08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DB0F08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DB0F08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DB0F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DB0F08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DB0F08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49DA23F2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25FAC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70F88B7A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25FAC"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DB0F08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DB0F08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DB0F08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DB0F08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DB0F08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40F394DF" w:rsidR="00D71279" w:rsidRPr="00DB0F08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DB0F08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25FAC" w:rsidRPr="00DB0F0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1B2309" w:rsidRPr="00DB0F08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DB0F08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77777777" w:rsidR="001B2309" w:rsidRPr="00DB0F08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DB0F0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DB0F08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DB0F08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DB0F0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DB0F08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DEDD5CC" w:rsidR="00553290" w:rsidRPr="00DB0F08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67314F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67314F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7304014B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67314F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лжностное лицо </w:t>
      </w:r>
      <w:r w:rsidR="0067314F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618912C" w:rsidR="00553290" w:rsidRPr="00DB0F0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7314F" w:rsidRPr="00DB0F08">
        <w:rPr>
          <w:rFonts w:ascii="Liberation Serif" w:hAnsi="Liberation Serif" w:cs="Liberation Serif"/>
          <w:sz w:val="28"/>
          <w:szCs w:val="28"/>
        </w:rPr>
        <w:t>Администрацию</w:t>
      </w:r>
      <w:r w:rsidR="0067314F"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DB0F0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DB0F08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DB0F08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DB0F08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DB0F08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DB0F08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478F3624" w:rsidR="00535185" w:rsidRPr="00DB0F08" w:rsidRDefault="006B4C6F" w:rsidP="006731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314F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DB0F08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DB0F08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DB0F08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DB0F0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DB0F08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8F0F042" w:rsidR="00535185" w:rsidRPr="00DB0F08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622D9A9" w14:textId="77777777" w:rsidR="001B2309" w:rsidRPr="00DB0F08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DB0F08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DB0F0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96420C" w14:textId="2E459E22" w:rsidR="0067314F" w:rsidRPr="00DB0F08" w:rsidRDefault="00254124" w:rsidP="009F75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  <w:r w:rsidR="009F75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2E672E88" w14:textId="3D7DFFFE" w:rsidR="0042120F" w:rsidRPr="00DB0F08" w:rsidRDefault="0042120F" w:rsidP="006731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DB0F0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59ED6385" w14:textId="2DAD8490" w:rsidR="00535185" w:rsidRPr="00DB0F08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9F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5EF4E71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ее устранения посредством информационного сообщения </w:t>
      </w:r>
      <w:proofErr w:type="gramStart"/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 электронной</w:t>
      </w:r>
      <w:proofErr w:type="gramEnd"/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е запроса.</w:t>
      </w:r>
    </w:p>
    <w:p w14:paraId="0F4D45E3" w14:textId="7883151E" w:rsidR="00535185" w:rsidRPr="00DB0F08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DB0F08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A126CB6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сведений, оп</w:t>
      </w:r>
      <w:r w:rsidR="009F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ликованных на Едином портале</w:t>
      </w:r>
      <w:r w:rsidR="00E7014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DC85CBB" w:rsidR="00535185" w:rsidRPr="00DB0F08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9F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2C93380" w14:textId="6C156B77" w:rsidR="00C1253B" w:rsidRPr="00DB0F08" w:rsidRDefault="00535185" w:rsidP="006731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.</w:t>
      </w:r>
    </w:p>
    <w:p w14:paraId="2D43A170" w14:textId="77777777" w:rsidR="00C1253B" w:rsidRPr="00DB0F08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DB0F08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DB0F08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7B09FC4F" w:rsidR="00E70147" w:rsidRPr="00DB0F08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за прием и регистрацию запроса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DB0F08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B0F08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DB0F08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DB0F08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DB0F08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DB0F0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096314D8" w:rsidR="00E70147" w:rsidRPr="00DB0F08" w:rsidRDefault="00CB7984" w:rsidP="006731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67314F" w:rsidRPr="00DB0F08">
        <w:rPr>
          <w:rFonts w:ascii="Liberation Serif" w:hAnsi="Liberation Serif" w:cs="Liberation Serif"/>
          <w:color w:val="000000"/>
          <w:sz w:val="28"/>
          <w:szCs w:val="28"/>
        </w:rPr>
        <w:t>сотрудника Администрации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67314F" w:rsidRPr="00DB0F0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7314F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7314F" w:rsidRPr="00DB0F08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иональной информационно-аналитической системе управления развитием территории Свердловской области (далее – </w:t>
      </w:r>
      <w:r w:rsidR="0067314F"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СО) </w:t>
      </w:r>
      <w:r w:rsidR="0067314F" w:rsidRPr="00DB0F08">
        <w:rPr>
          <w:rFonts w:ascii="Liberation Serif" w:hAnsi="Liberation Serif" w:cs="Liberation Serif"/>
          <w:color w:val="000000"/>
          <w:sz w:val="28"/>
          <w:szCs w:val="28"/>
        </w:rPr>
        <w:t>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EC584A1" w:rsidR="00E70147" w:rsidRPr="00DB0F08" w:rsidRDefault="0067314F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, ответственный за прием и регистрацию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проса</w:t>
      </w:r>
      <w:r w:rsidR="00E70147" w:rsidRPr="00DB0F08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129690C9" w:rsidR="00E70147" w:rsidRPr="00DB0F08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, поступивш</w:t>
      </w:r>
      <w:r w:rsidR="009F16B3">
        <w:rPr>
          <w:rFonts w:ascii="Liberation Serif" w:hAnsi="Liberation Serif" w:cs="Liberation Serif"/>
          <w:color w:val="000000"/>
          <w:sz w:val="28"/>
          <w:szCs w:val="28"/>
        </w:rPr>
        <w:t xml:space="preserve">их посредством Единого портала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 периодичностью не реже 2 раз в день;</w:t>
      </w:r>
    </w:p>
    <w:p w14:paraId="49D736E6" w14:textId="694B4C77" w:rsidR="00E70147" w:rsidRPr="00DB0F08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DB0F08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DB0F0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DB0F0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DB0F0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97573A1" w:rsidR="00535185" w:rsidRPr="00DB0F08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редоставление муниципальной услуги, в 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2A8FD60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6A6AD8DE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м Администрации, ответственным </w:t>
      </w:r>
      <w:r w:rsidR="00416C0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1178CA15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у Администрации, ответственному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оставление муниципальной услуги.</w:t>
      </w:r>
    </w:p>
    <w:p w14:paraId="77029550" w14:textId="510DEE44" w:rsidR="00535185" w:rsidRPr="00DB0F0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67314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, ответственным за предоставление муниципальной услуги,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</w:t>
      </w:r>
      <w:r w:rsidR="009F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 кабинете на Едином портале</w:t>
      </w:r>
      <w:r w:rsidR="00C52EB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DB0F08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DB0F08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DB0F0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DB0F08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B0F0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4BCCA8AE" w:rsidR="00B832E6" w:rsidRPr="00DB0F08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DB0F08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958649F" w:rsidR="00535185" w:rsidRPr="00DB0F0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6568226C" w:rsidR="0001042E" w:rsidRPr="00DB0F0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DB0F08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</w:t>
      </w:r>
      <w:r w:rsidR="00CA3D36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Единого </w:t>
      </w:r>
      <w:r w:rsidR="00CA3D36">
        <w:rPr>
          <w:rFonts w:ascii="Liberation Serif" w:hAnsi="Liberation Serif" w:cs="Liberation Serif"/>
          <w:bCs/>
          <w:color w:val="000000"/>
          <w:sz w:val="28"/>
          <w:szCs w:val="28"/>
        </w:rPr>
        <w:t>портала,</w:t>
      </w:r>
      <w:r w:rsidR="009F16B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DB0F0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явитель имеет возможность просматривать статус электронного 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B0F0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DB0F08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DB0F08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B0F08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DB0F08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80D0246" w:rsidR="00B832E6" w:rsidRPr="00DB0F0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DB0F0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Pr="00DB0F08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DB0F08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DB0F08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B0F0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DB0F08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736EB546" w:rsidR="00437C93" w:rsidRPr="00DB0F08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67314F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9075A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ю в ли</w:t>
      </w:r>
      <w:r w:rsidR="0067314F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чный кабинет на Едином портале</w:t>
      </w:r>
      <w:r w:rsidR="009075A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DB0F08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92D388F" w:rsidR="00437C93" w:rsidRPr="00DB0F08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М</w:t>
      </w:r>
      <w:r w:rsidR="009075AB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67314F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9075AB" w:rsidRPr="00DB0F0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075AB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DB0F0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73465D29" w14:textId="600C366A" w:rsidR="00A9153C" w:rsidRPr="00DB0F08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DB0F08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591BD73" w:rsidR="00437C93" w:rsidRPr="00DB0F08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37C93" w:rsidRPr="00DB0F08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DB0F0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DB0F08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B0F0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74ADF3C8" w:rsidR="004340DE" w:rsidRPr="00DB0F08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365EF1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, её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DB0F08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623492BD" w:rsidR="009E53BE" w:rsidRPr="00DB0F0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DB0F08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DB0F08">
        <w:rPr>
          <w:rFonts w:ascii="Liberation Serif" w:hAnsi="Liberation Serif" w:cs="Liberation Serif"/>
          <w:b/>
          <w:sz w:val="28"/>
          <w:szCs w:val="28"/>
        </w:rPr>
        <w:t>З</w:t>
      </w:r>
      <w:r w:rsidRPr="00DB0F08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</w:t>
      </w:r>
      <w:r w:rsidRPr="00DB0F08">
        <w:rPr>
          <w:rFonts w:ascii="Liberation Serif" w:hAnsi="Liberation Serif" w:cs="Liberation Serif"/>
          <w:b/>
          <w:sz w:val="28"/>
          <w:szCs w:val="28"/>
        </w:rPr>
        <w:lastRenderedPageBreak/>
        <w:t>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DB0F08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DB0F0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7E4BE6D" w14:textId="58BBF4C5" w:rsidR="00C1253B" w:rsidRPr="00DB0F08" w:rsidRDefault="00694EAB" w:rsidP="00365E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3</w:t>
      </w:r>
      <w:r w:rsidR="009E53BE" w:rsidRPr="00DB0F08">
        <w:rPr>
          <w:rFonts w:ascii="Liberation Serif" w:hAnsi="Liberation Serif" w:cs="Liberation Serif"/>
          <w:sz w:val="28"/>
          <w:szCs w:val="28"/>
        </w:rPr>
        <w:t>.</w:t>
      </w:r>
      <w:r w:rsidRPr="00DB0F08">
        <w:rPr>
          <w:rFonts w:ascii="Liberation Serif" w:hAnsi="Liberation Serif" w:cs="Liberation Serif"/>
          <w:sz w:val="28"/>
          <w:szCs w:val="28"/>
        </w:rPr>
        <w:t>48.</w:t>
      </w:r>
      <w:r w:rsidR="009E53BE" w:rsidRPr="00DB0F08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DB0F0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C5245">
        <w:rPr>
          <w:rFonts w:ascii="Liberation Serif" w:hAnsi="Liberation Serif" w:cs="Liberation Serif"/>
          <w:sz w:val="28"/>
          <w:szCs w:val="28"/>
        </w:rPr>
        <w:t>,</w:t>
      </w:r>
      <w:r w:rsidR="009E53BE" w:rsidRPr="00DB0F08">
        <w:rPr>
          <w:rFonts w:ascii="Liberation Serif" w:hAnsi="Liberation Serif" w:cs="Liberation Serif"/>
          <w:sz w:val="28"/>
          <w:szCs w:val="28"/>
        </w:rPr>
        <w:t xml:space="preserve">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</w:t>
      </w:r>
      <w:r w:rsidR="00365EF1" w:rsidRPr="00DB0F08">
        <w:rPr>
          <w:rFonts w:ascii="Liberation Serif" w:hAnsi="Liberation Serif" w:cs="Liberation Serif"/>
          <w:sz w:val="28"/>
          <w:szCs w:val="28"/>
        </w:rPr>
        <w:t>вочном разделе Единого портала.</w:t>
      </w:r>
    </w:p>
    <w:p w14:paraId="1CD7946D" w14:textId="77777777" w:rsidR="00C1253B" w:rsidRPr="00DB0F08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8A34D1" w14:textId="77777777" w:rsidR="00D55E09" w:rsidRPr="00DB0F08" w:rsidRDefault="00D55E09" w:rsidP="009F752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B0F08" w:rsidRDefault="00D55E09" w:rsidP="009F752C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993BE8E" w14:textId="77777777" w:rsidR="00D55E09" w:rsidRPr="00DB0F08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AA0658" w14:textId="448527A8" w:rsidR="00065039" w:rsidRPr="00DB0F08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9. П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DB0F0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DB0F08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360DC4F1" w:rsidR="00437C93" w:rsidRPr="00DB0F08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365EF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рядок выполнения административных процедур (действий) по</w:t>
      </w:r>
      <w:r w:rsidR="00365EF1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п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B0F0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DB0F08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DB0F08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для обеспечения доступа к информационно-</w:t>
      </w:r>
      <w:r w:rsidR="00437C9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DB0F08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A65F49" w14:textId="01BD4160" w:rsidR="00380AF1" w:rsidRPr="00DB0F08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DB0F08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DB0F08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DB0F08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DB0F08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DB0F08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DB0F08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DB0F08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DB0F08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DB0F08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DB0F08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DB0F08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B0F08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DB0F08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DB0F0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AAA0B94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19F9296E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39F68E95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2A665A87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5CB80347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53BBD336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7A2A232" w:rsidR="00E56532" w:rsidRPr="00DB0F0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46373730" w:rsidR="00E56532" w:rsidRPr="00DB0F08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47196786" w:rsidR="006B5530" w:rsidRPr="00DB0F08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DB0F0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7173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ъясняет З</w:t>
      </w:r>
      <w:r w:rsidR="006B55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53819D19" w:rsidR="006B5530" w:rsidRPr="00DB0F0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DB0F0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F4CFF28" w:rsidR="00CD4FCE" w:rsidRPr="00DB0F0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DB0F0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388CBC05" w:rsidR="009570E2" w:rsidRPr="00DB0F08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DB0F08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365EF1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DB0F08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CC89A02" w:rsidR="00E56532" w:rsidRPr="00DB0F08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9F75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DB0F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DB0F08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3AADD896" w:rsidR="00D07D56" w:rsidRPr="00DB0F08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DB0F08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365EF1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365EF1" w:rsidRPr="00DB0F08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365EF1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Многофункциональным центром </w:t>
      </w:r>
      <w:r w:rsidR="00D07D56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DB0F08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ем Заявителей для выдачи документов, являющихся результатом </w:t>
      </w:r>
      <w:r w:rsidR="000369C9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DB0F0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DB0F0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DB0F0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DB0F08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DB0F08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DB0F08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2CAEFE39" w:rsidR="00DC69B5" w:rsidRPr="00DB0F08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.</w:t>
      </w:r>
    </w:p>
    <w:p w14:paraId="00B3C8A2" w14:textId="77777777" w:rsidR="00D07D56" w:rsidRPr="00DB0F08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0F08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B0F0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DB0F0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5CEBE7D" w:rsidR="00114D06" w:rsidRPr="00DB0F08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365EF1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ECCB248" w:rsidR="00114D06" w:rsidRPr="00DB0F0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365EF1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DB0F08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57882A08" w:rsidR="00D10B18" w:rsidRPr="00DB0F08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0F0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0F08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DB0F08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0F08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2D46336" w:rsidR="00ED48C4" w:rsidRPr="00DB0F08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DB0F08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5EF1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DB0F08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4</w:t>
      </w:r>
      <w:r w:rsidR="003D4463" w:rsidRPr="00DB0F08">
        <w:rPr>
          <w:rFonts w:ascii="Liberation Serif" w:hAnsi="Liberation Serif" w:cs="Liberation Serif"/>
          <w:sz w:val="28"/>
          <w:szCs w:val="28"/>
        </w:rPr>
        <w:t>.</w:t>
      </w:r>
      <w:r w:rsidRPr="00DB0F08">
        <w:rPr>
          <w:rFonts w:ascii="Liberation Serif" w:hAnsi="Liberation Serif" w:cs="Liberation Serif"/>
          <w:sz w:val="28"/>
          <w:szCs w:val="28"/>
        </w:rPr>
        <w:t>2</w:t>
      </w:r>
      <w:r w:rsidR="003D4463" w:rsidRPr="00DB0F08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DB0F08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1075DA7" w:rsidR="003D4463" w:rsidRPr="00DB0F08" w:rsidRDefault="00365EF1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Администрацией, положениями о структурных подразделениях, должностными инструкциями</w:t>
      </w:r>
      <w:r w:rsidR="003D4463" w:rsidRPr="00DB0F08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0A703BA4" w:rsidR="00EE397F" w:rsidRPr="00DB0F08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Текущий </w:t>
      </w:r>
      <w:r w:rsidR="00365EF1" w:rsidRPr="00DB0F08">
        <w:rPr>
          <w:rFonts w:ascii="Liberation Serif" w:hAnsi="Liberation Serif" w:cs="Liberation Serif"/>
          <w:sz w:val="28"/>
          <w:szCs w:val="28"/>
        </w:rPr>
        <w:t xml:space="preserve">контроль осуществляется при визировании, согласовании </w:t>
      </w:r>
      <w:r w:rsidR="00365EF1" w:rsidRPr="00DB0F08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="00365EF1" w:rsidRPr="00DB0F08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отрудников и должностных лиц Администрации</w:t>
      </w:r>
      <w:r w:rsidR="00EE397F" w:rsidRPr="00DB0F0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DB0F0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DB0F08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0F0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5A20F70" w:rsidR="003F13CC" w:rsidRPr="00DB0F08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обращения </w:t>
      </w:r>
      <w:r w:rsidR="003D4463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365EF1" w:rsidRPr="00DB0F08">
        <w:rPr>
          <w:rFonts w:ascii="Liberation Serif" w:hAnsi="Liberation Serif" w:cs="Liberation Serif"/>
          <w:sz w:val="28"/>
          <w:szCs w:val="28"/>
        </w:rPr>
        <w:t>Администрации, ее</w:t>
      </w:r>
      <w:r w:rsidR="00365EF1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, </w:t>
      </w:r>
      <w:r w:rsidR="00B664F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6C90FB9" w:rsidR="003F13CC" w:rsidRPr="00DB0F08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DB0F08">
        <w:rPr>
          <w:rFonts w:ascii="Liberation Serif" w:hAnsi="Liberation Serif" w:cs="Liberation Serif"/>
          <w:sz w:val="28"/>
          <w:szCs w:val="28"/>
        </w:rPr>
        <w:t>муниципальной</w:t>
      </w:r>
      <w:r w:rsidR="00365EF1" w:rsidRPr="00DB0F0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ED308CB" w14:textId="157A3E14" w:rsidR="00EE397F" w:rsidRPr="00DB0F08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новании годовых планов работы </w:t>
      </w:r>
      <w:r w:rsidR="00365EF1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D254C7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DB0F08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DB0F08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DB0F0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DB0F08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DB0F08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DB0F0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DB0F08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455AE25" w:rsidR="00EE397F" w:rsidRPr="00DB0F08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DB0F08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DB0F08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5828B6BD" w:rsidR="00EE397F" w:rsidRPr="00DB0F08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DB0F08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DB0F08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DB0F08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0F0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50A5236F" w:rsidR="003F13CC" w:rsidRPr="00DB0F08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73564" w:rsidRPr="00DB0F0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3F13CC" w:rsidRPr="00DB0F08">
        <w:rPr>
          <w:rFonts w:ascii="Liberation Serif" w:hAnsi="Liberation Serif" w:cs="Liberation Serif"/>
          <w:sz w:val="28"/>
          <w:szCs w:val="28"/>
        </w:rPr>
        <w:t>, ответственн</w:t>
      </w:r>
      <w:r w:rsidRPr="00DB0F08">
        <w:rPr>
          <w:rFonts w:ascii="Liberation Serif" w:hAnsi="Liberation Serif" w:cs="Liberation Serif"/>
          <w:sz w:val="28"/>
          <w:szCs w:val="28"/>
        </w:rPr>
        <w:t>ый</w:t>
      </w:r>
      <w:r w:rsidR="003F13CC" w:rsidRPr="00DB0F08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DB0F08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0F08">
        <w:rPr>
          <w:rFonts w:ascii="Liberation Serif" w:hAnsi="Liberation Serif" w:cs="Liberation Serif"/>
          <w:sz w:val="28"/>
          <w:szCs w:val="28"/>
        </w:rPr>
        <w:br/>
      </w:r>
      <w:r w:rsidRPr="00DB0F08">
        <w:rPr>
          <w:rFonts w:ascii="Liberation Serif" w:hAnsi="Liberation Serif" w:cs="Liberation Serif"/>
          <w:sz w:val="28"/>
          <w:szCs w:val="28"/>
        </w:rPr>
        <w:t>с</w:t>
      </w:r>
      <w:r w:rsidR="003F13CC" w:rsidRPr="00DB0F08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DB0F08">
        <w:rPr>
          <w:rFonts w:ascii="Liberation Serif" w:hAnsi="Liberation Serif" w:cs="Liberation Serif"/>
          <w:sz w:val="28"/>
          <w:szCs w:val="28"/>
        </w:rPr>
        <w:t>ами</w:t>
      </w:r>
      <w:r w:rsidR="003F13CC" w:rsidRPr="00DB0F08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DB0F08">
        <w:rPr>
          <w:rFonts w:ascii="Liberation Serif" w:hAnsi="Liberation Serif" w:cs="Liberation Serif"/>
          <w:sz w:val="28"/>
          <w:szCs w:val="28"/>
        </w:rPr>
        <w:t>ми</w:t>
      </w:r>
      <w:r w:rsidR="003F13CC" w:rsidRPr="00DB0F08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EAA41F7" w:rsidR="003F13CC" w:rsidRPr="00DB0F08" w:rsidRDefault="00C7356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DB0F0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35AFA12" w:rsidR="003F13CC" w:rsidRPr="00DB0F08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C73564"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DB0F0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рассмотрения указанных документов.</w:t>
      </w:r>
    </w:p>
    <w:p w14:paraId="10BB8A7B" w14:textId="27707B1E" w:rsidR="003F13CC" w:rsidRPr="00DB0F08" w:rsidRDefault="00C7356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DB0F08">
        <w:rPr>
          <w:rFonts w:ascii="Liberation Serif" w:hAnsi="Liberation Serif" w:cs="Liberation Serif"/>
          <w:sz w:val="28"/>
          <w:szCs w:val="28"/>
        </w:rPr>
        <w:t xml:space="preserve">, несет персональную ответственность за соблюдение </w:t>
      </w:r>
      <w:r w:rsidR="003F13CC" w:rsidRPr="00DB0F08">
        <w:rPr>
          <w:rFonts w:ascii="Liberation Serif" w:hAnsi="Liberation Serif" w:cs="Liberation Serif"/>
          <w:sz w:val="28"/>
          <w:szCs w:val="28"/>
        </w:rPr>
        <w:lastRenderedPageBreak/>
        <w:t>сроков и порядка формирования результата предоставления муниципальной услуги.</w:t>
      </w:r>
    </w:p>
    <w:p w14:paraId="05BC3F71" w14:textId="33B08A59" w:rsidR="003F13CC" w:rsidRPr="00DB0F08" w:rsidRDefault="00C7356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DB0F0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AFF7407" w:rsidR="003F13CC" w:rsidRPr="00DB0F08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0F08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C73564" w:rsidRPr="00DB0F08">
        <w:rPr>
          <w:rFonts w:ascii="Liberation Serif" w:hAnsi="Liberation Serif" w:cs="Liberation Serif"/>
          <w:sz w:val="28"/>
          <w:szCs w:val="28"/>
        </w:rPr>
        <w:t xml:space="preserve">сотрудников Администрации, определяется в соответствии с их должностными инструкциями и законодательством </w:t>
      </w:r>
      <w:r w:rsidR="003F13CC" w:rsidRPr="00DB0F08">
        <w:rPr>
          <w:rFonts w:ascii="Liberation Serif" w:hAnsi="Liberation Serif" w:cs="Liberation Serif"/>
          <w:sz w:val="28"/>
          <w:szCs w:val="28"/>
        </w:rPr>
        <w:t>Российской Федерации.</w:t>
      </w:r>
    </w:p>
    <w:p w14:paraId="70BEE153" w14:textId="060343E2" w:rsidR="004F669A" w:rsidRPr="00DB0F08" w:rsidRDefault="004F669A" w:rsidP="00C73564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</w:t>
      </w:r>
      <w:r w:rsidR="00C7356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нормативных правовых актов </w:t>
      </w:r>
      <w:r w:rsidR="00C73564" w:rsidRPr="00DB0F08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,</w:t>
      </w:r>
      <w:r w:rsidR="00C7356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ей</w:t>
      </w:r>
      <w:r w:rsidR="00C73564" w:rsidRPr="00DB0F0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73564" w:rsidRPr="00DB0F08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DB0F08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0F08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0F08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0F08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0F0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450B767" w:rsidR="00ED48C4" w:rsidRPr="00DB0F08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C7356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ами Администрации </w:t>
      </w:r>
      <w:r w:rsidR="000F5CA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E6F2014" w:rsidR="00F40C60" w:rsidRPr="00DB0F08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DB0F08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DB0F08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7AA976D6" w:rsidR="00F40C60" w:rsidRPr="00DB0F08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C73564" w:rsidRPr="00DB0F08">
        <w:rPr>
          <w:rFonts w:ascii="Liberation Serif" w:hAnsi="Liberation Serif" w:cs="Liberation Serif"/>
          <w:sz w:val="28"/>
          <w:szCs w:val="28"/>
        </w:rPr>
        <w:t>Администрации</w:t>
      </w:r>
      <w:r w:rsidR="00C7356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73564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DB0F0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59614A0" w:rsidR="00A31915" w:rsidRPr="00DB0F0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47E34E68" w:rsidR="00A31915" w:rsidRPr="00DB0F0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43A5BF4" w:rsidR="00A31915" w:rsidRPr="00DB0F0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C73564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C73564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DB0F0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43C22C" w14:textId="77777777" w:rsidR="009F752C" w:rsidRPr="00DB0F08" w:rsidRDefault="009F752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004E3D3" w:rsidR="00B457F7" w:rsidRPr="00DB0F08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0F08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0F08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DB0F0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DB0F08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0F08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0F08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0F0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0F0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DB0F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0F0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DB0F08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DB0F08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0F0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DB0F08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DB0F08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207CFC63" w:rsidR="00B457F7" w:rsidRPr="00DB0F08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9F752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939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DB0F08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668DECEE" w:rsidR="00AF2A2D" w:rsidRPr="00DB0F08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7356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F2A2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C7356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AF2A2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7D4E1DC" w:rsidR="00AF2A2D" w:rsidRPr="00DB0F08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DB0F08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DB0F08">
        <w:rPr>
          <w:rFonts w:ascii="Liberation Serif" w:hAnsi="Liberation Serif" w:cs="Liberation Serif"/>
          <w:sz w:val="28"/>
          <w:szCs w:val="28"/>
        </w:rPr>
        <w:t>,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30C8F936" w:rsidR="00A31915" w:rsidRPr="00DB0F08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5.4. </w:t>
      </w:r>
      <w:r w:rsidR="00A31915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3779C" w:rsidRPr="00DB0F0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A31915" w:rsidRPr="00DB0F08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013EEAC8" w:rsidR="00424DAD" w:rsidRPr="00DB0F08" w:rsidRDefault="00424DAD" w:rsidP="0003779C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DB0F08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DB0F0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0F08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7719CDB6" w:rsidR="00B457F7" w:rsidRPr="00DB0F0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230C828E" w:rsidR="00B457F7" w:rsidRPr="00DB0F0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, её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563AE661" w:rsidR="00B457F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EF0341" w:rsidR="00B457F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DB0F0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050BB6" w:rsidRPr="009F752C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proofErr w:type="spellEnd"/>
      <w:r w:rsidR="00050BB6" w:rsidRPr="009F752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="00050BB6" w:rsidRPr="009F752C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050BB6" w:rsidRPr="009F752C">
        <w:rPr>
          <w:rFonts w:ascii="Liberation Serif" w:eastAsia="Calibri" w:hAnsi="Liberation Serif" w:cs="Liberation Serif"/>
          <w:sz w:val="28"/>
          <w:szCs w:val="28"/>
          <w:lang w:eastAsia="en-US"/>
        </w:rPr>
        <w:t>di</w:t>
      </w:r>
      <w:r w:rsidR="00050BB6" w:rsidRPr="009F752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proofErr w:type="spellEnd"/>
      <w:r w:rsidR="00050BB6" w:rsidRPr="009F752C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47C30264" w:rsidR="00B457F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5500EFB6" w:rsidR="00120587" w:rsidRPr="00DB0F0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, её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DB0F0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DB0F08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0B747D96" w:rsidR="00B457F7" w:rsidRPr="00DB0F08" w:rsidRDefault="0006588C" w:rsidP="009F752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0F08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0F08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DB0F08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0F08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0F0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DB0F0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0F0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0F08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0F0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0F08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0F0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0F08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0C922AEB" w:rsidR="005F0346" w:rsidRPr="00DB0F0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её</w:t>
      </w:r>
      <w:r w:rsidR="005F034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4A20C743" w:rsidR="00B457F7" w:rsidRPr="00DB0F08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Pr="009F752C">
        <w:rPr>
          <w:rFonts w:ascii="Liberation Serif" w:eastAsia="Calibri" w:hAnsi="Liberation Serif" w:cs="Liberation Serif"/>
          <w:sz w:val="1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июля 2010 года № 210-ФЗ</w:t>
      </w:r>
      <w:r w:rsidR="00B8299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66892DE7" w:rsidR="005C633C" w:rsidRPr="00DB0F08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="005C633C" w:rsidRPr="00DB0F08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 w:rsidR="009F752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от 20 ноября 2012 года № 1198 «О федеральной государственной информационной системе, обеспечивающей процесс досудебного </w:t>
      </w:r>
      <w:r w:rsidR="005C633C" w:rsidRPr="00DB0F0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60485D9" w:rsidR="006C38CC" w:rsidRPr="00DB0F08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DB0F08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DB0F08">
        <w:rPr>
          <w:rFonts w:ascii="Liberation Serif" w:hAnsi="Liberation Serif" w:cs="Liberation Serif"/>
          <w:sz w:val="28"/>
          <w:szCs w:val="28"/>
        </w:rPr>
        <w:t>м</w:t>
      </w:r>
      <w:r w:rsidR="006C38CC" w:rsidRPr="00DB0F08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9F752C">
        <w:rPr>
          <w:rFonts w:ascii="Liberation Serif" w:hAnsi="Liberation Serif" w:cs="Liberation Serif"/>
          <w:sz w:val="28"/>
          <w:szCs w:val="28"/>
        </w:rPr>
        <w:br/>
      </w:r>
      <w:r w:rsidR="006C38CC" w:rsidRPr="00DB0F08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DB0F08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DB0F08">
        <w:rPr>
          <w:rFonts w:ascii="Liberation Serif" w:hAnsi="Liberation Serif" w:cs="Liberation Serif"/>
          <w:sz w:val="28"/>
          <w:szCs w:val="28"/>
        </w:rPr>
        <w:t>»</w:t>
      </w:r>
      <w:r w:rsidR="0079562A" w:rsidRPr="00DB0F08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2C5DA193" w:rsidR="00A00AA3" w:rsidRPr="00DB0F08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её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0F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8" w:history="1">
        <w:r w:rsidR="0003779C" w:rsidRPr="00DB0F0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03779C" w:rsidRPr="00DB0F0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31CE79B" w14:textId="7F749A26" w:rsidR="00B82869" w:rsidRPr="00DB0F08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4A940C" w14:textId="3091C544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497DF2" w14:textId="76827D70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1334D1" w14:textId="53B69A58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4C07CC" w14:textId="7C73A799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F1A5E5" w14:textId="3A73FB5B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7E931A" w14:textId="44D99C30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49C8E2" w14:textId="1228FC97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6EEBF2" w14:textId="1A42F4FD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BD3B18" w14:textId="4E2AA5C0" w:rsidR="007B09C8" w:rsidRPr="00DB0F0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259D67" w14:textId="5C6D7C1E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3F796A" w14:textId="20E6E6D8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32B9B8" w14:textId="0F80E141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4E4431" w14:textId="76AACF4F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DFF90C" w14:textId="6441CAF7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144809" w14:textId="46BCE6C3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ED94FD" w14:textId="1A3EA0B2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A79ABD" w14:textId="685BDAF7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6EC2573" w14:textId="0A6AA962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F0C29C" w14:textId="64216C36" w:rsidR="00CA3D36" w:rsidRDefault="00CA3D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412ECD" w14:textId="399B3440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23050D2" w14:textId="1A8D224C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698D56" w14:textId="7EE0CCE7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21B421" w14:textId="6D863CF7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DDB748" w14:textId="21B1D8AF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D28259" w14:textId="1EB63292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BED418" w14:textId="54CC271C" w:rsidR="004C5245" w:rsidRDefault="004C524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272AEA" w14:textId="7B9ADB60" w:rsidR="00F45A06" w:rsidRPr="00DB0F08" w:rsidRDefault="00F45A06" w:rsidP="0003779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36F6ABB1" w:rsidR="0059020B" w:rsidRPr="00DB0F08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П</w:t>
      </w:r>
      <w:r w:rsidR="0059020B" w:rsidRPr="00DB0F08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DB0F08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DB0F08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DB0F08">
        <w:rPr>
          <w:rFonts w:ascii="Liberation Serif" w:hAnsi="Liberation Serif" w:cs="Liberation Serif"/>
          <w:sz w:val="28"/>
          <w:szCs w:val="28"/>
        </w:rPr>
        <w:t>м</w:t>
      </w:r>
      <w:r w:rsidR="0059020B" w:rsidRPr="00DB0F08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6" w:name="_Hlk98709190"/>
      <w:r w:rsidR="0044289E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6"/>
      <w:r w:rsidR="0059020B" w:rsidRPr="00DB0F0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Pr="00DB0F08" w:rsidRDefault="001B697D" w:rsidP="00AF42CE">
      <w:pPr>
        <w:ind w:right="15"/>
        <w:jc w:val="right"/>
      </w:pPr>
    </w:p>
    <w:p w14:paraId="4942100B" w14:textId="77777777" w:rsidR="00BF6128" w:rsidRPr="00DB0F08" w:rsidRDefault="00BF6128" w:rsidP="00AF42CE">
      <w:pPr>
        <w:ind w:right="15"/>
        <w:jc w:val="right"/>
      </w:pPr>
    </w:p>
    <w:p w14:paraId="7B97BBB2" w14:textId="77777777" w:rsidR="00BF6128" w:rsidRPr="00DB0F08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DB0F0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DB0F0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DB0F08" w:rsidRDefault="00AF42CE" w:rsidP="00AF42CE">
      <w:pPr>
        <w:ind w:right="15"/>
        <w:jc w:val="center"/>
      </w:pPr>
      <w:r w:rsidRPr="00DB0F08">
        <w:t xml:space="preserve"> </w:t>
      </w:r>
    </w:p>
    <w:p w14:paraId="3F58EB14" w14:textId="77777777" w:rsidR="00116CCC" w:rsidRPr="00DB0F08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26531C14" w:rsidR="00116CCC" w:rsidRPr="00DB0F08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5D6904BB" w14:textId="77777777" w:rsidR="0003779C" w:rsidRPr="00DB0F08" w:rsidRDefault="0003779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03779C" w:rsidRPr="00DB0F08" w14:paraId="76B5AC83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9929047" w14:textId="77777777" w:rsidR="0003779C" w:rsidRPr="00DB0F08" w:rsidRDefault="0003779C" w:rsidP="00F122F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5CD9A60F" w14:textId="77777777" w:rsidR="00116CCC" w:rsidRPr="00DB0F08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Pr="00DB0F08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Pr="00DB0F08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DB0F08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(вид использования помещения)</w:t>
      </w:r>
    </w:p>
    <w:p w14:paraId="24981BB6" w14:textId="71B77135" w:rsidR="000E7F7E" w:rsidRPr="00DB0F08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Pr="00DB0F08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DB0F08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DB0F08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4427"/>
        <w:gridCol w:w="4204"/>
      </w:tblGrid>
      <w:tr w:rsidR="00116CCC" w:rsidRPr="00DB0F08" w14:paraId="71439963" w14:textId="77777777" w:rsidTr="009F752C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DB0F08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DB0F08" w14:paraId="10B3AC84" w14:textId="77777777" w:rsidTr="009F752C">
        <w:trPr>
          <w:trHeight w:val="605"/>
        </w:trPr>
        <w:tc>
          <w:tcPr>
            <w:tcW w:w="518" w:type="pct"/>
          </w:tcPr>
          <w:p w14:paraId="49605284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99" w:type="pct"/>
          </w:tcPr>
          <w:p w14:paraId="0F4A6CFF" w14:textId="45DDF3E7" w:rsidR="00116CCC" w:rsidRPr="00DB0F08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явителем 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2183" w:type="pct"/>
          </w:tcPr>
          <w:p w14:paraId="35441A5A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176F818B" w14:textId="77777777" w:rsidTr="009F752C">
        <w:trPr>
          <w:trHeight w:val="428"/>
        </w:trPr>
        <w:tc>
          <w:tcPr>
            <w:tcW w:w="518" w:type="pct"/>
          </w:tcPr>
          <w:p w14:paraId="57EDF1CF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299" w:type="pct"/>
          </w:tcPr>
          <w:p w14:paraId="5E627255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83" w:type="pct"/>
          </w:tcPr>
          <w:p w14:paraId="01C90272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15A9BEB5" w14:textId="77777777" w:rsidTr="009F752C">
        <w:trPr>
          <w:trHeight w:val="753"/>
        </w:trPr>
        <w:tc>
          <w:tcPr>
            <w:tcW w:w="518" w:type="pct"/>
          </w:tcPr>
          <w:p w14:paraId="2BC978D5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299" w:type="pct"/>
          </w:tcPr>
          <w:p w14:paraId="6B2D4ADC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83" w:type="pct"/>
          </w:tcPr>
          <w:p w14:paraId="439DBEB3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48DB9464" w14:textId="77777777" w:rsidTr="009F752C">
        <w:trPr>
          <w:trHeight w:val="665"/>
        </w:trPr>
        <w:tc>
          <w:tcPr>
            <w:tcW w:w="518" w:type="pct"/>
          </w:tcPr>
          <w:p w14:paraId="2C05EBE3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2299" w:type="pct"/>
          </w:tcPr>
          <w:p w14:paraId="7A373DE6" w14:textId="7376EDE9" w:rsidR="00116CCC" w:rsidRPr="00DB0F08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183" w:type="pct"/>
          </w:tcPr>
          <w:p w14:paraId="344EA9F9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647514D6" w14:textId="77777777" w:rsidTr="009F752C">
        <w:trPr>
          <w:trHeight w:val="279"/>
        </w:trPr>
        <w:tc>
          <w:tcPr>
            <w:tcW w:w="518" w:type="pct"/>
          </w:tcPr>
          <w:p w14:paraId="2AD89F7D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299" w:type="pct"/>
          </w:tcPr>
          <w:p w14:paraId="536B4C1C" w14:textId="0DC941BD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183" w:type="pct"/>
          </w:tcPr>
          <w:p w14:paraId="5653B5DF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7F23ED57" w14:textId="77777777" w:rsidTr="009F752C">
        <w:trPr>
          <w:trHeight w:val="175"/>
        </w:trPr>
        <w:tc>
          <w:tcPr>
            <w:tcW w:w="518" w:type="pct"/>
          </w:tcPr>
          <w:p w14:paraId="7AAD3400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299" w:type="pct"/>
          </w:tcPr>
          <w:p w14:paraId="61B0D12B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83" w:type="pct"/>
          </w:tcPr>
          <w:p w14:paraId="5755517C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069D970B" w14:textId="77777777" w:rsidTr="009F752C">
        <w:trPr>
          <w:trHeight w:val="901"/>
        </w:trPr>
        <w:tc>
          <w:tcPr>
            <w:tcW w:w="518" w:type="pct"/>
          </w:tcPr>
          <w:p w14:paraId="20552702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299" w:type="pct"/>
          </w:tcPr>
          <w:p w14:paraId="7DC629B3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83" w:type="pct"/>
          </w:tcPr>
          <w:p w14:paraId="363ABE26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48EE2BF9" w14:textId="77777777" w:rsidTr="009F752C">
        <w:trPr>
          <w:trHeight w:val="1093"/>
        </w:trPr>
        <w:tc>
          <w:tcPr>
            <w:tcW w:w="518" w:type="pct"/>
            <w:tcBorders>
              <w:bottom w:val="single" w:sz="4" w:space="0" w:color="auto"/>
            </w:tcBorders>
          </w:tcPr>
          <w:p w14:paraId="66B82F4D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299" w:type="pct"/>
            <w:tcBorders>
              <w:bottom w:val="single" w:sz="4" w:space="0" w:color="auto"/>
            </w:tcBorders>
          </w:tcPr>
          <w:p w14:paraId="42FB808D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57F8A6C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DB0F08" w14:paraId="62C3573F" w14:textId="77777777" w:rsidTr="009F752C">
        <w:trPr>
          <w:trHeight w:val="1093"/>
        </w:trPr>
        <w:tc>
          <w:tcPr>
            <w:tcW w:w="518" w:type="pct"/>
            <w:tcBorders>
              <w:bottom w:val="single" w:sz="4" w:space="0" w:color="auto"/>
            </w:tcBorders>
          </w:tcPr>
          <w:p w14:paraId="1626E520" w14:textId="3A9554B9" w:rsidR="007E0286" w:rsidRPr="00DB0F08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299" w:type="pct"/>
            <w:tcBorders>
              <w:bottom w:val="single" w:sz="4" w:space="0" w:color="auto"/>
            </w:tcBorders>
          </w:tcPr>
          <w:p w14:paraId="6D30A802" w14:textId="0ACFF03E" w:rsidR="007E0286" w:rsidRPr="00DB0F08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7EAA3515" w14:textId="77777777" w:rsidR="007E0286" w:rsidRPr="00DB0F08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DB0F08" w14:paraId="60B7AD7A" w14:textId="77777777" w:rsidTr="009F752C">
        <w:trPr>
          <w:trHeight w:val="479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DB0F08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DB0F08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DB0F08" w14:paraId="753FB810" w14:textId="77777777" w:rsidTr="009F752C">
        <w:trPr>
          <w:trHeight w:val="1093"/>
        </w:trPr>
        <w:tc>
          <w:tcPr>
            <w:tcW w:w="518" w:type="pct"/>
            <w:tcBorders>
              <w:bottom w:val="single" w:sz="4" w:space="0" w:color="auto"/>
            </w:tcBorders>
          </w:tcPr>
          <w:p w14:paraId="01871683" w14:textId="77777777" w:rsidR="00116CCC" w:rsidRPr="00DB0F08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299" w:type="pct"/>
            <w:tcBorders>
              <w:bottom w:val="single" w:sz="4" w:space="0" w:color="auto"/>
            </w:tcBorders>
          </w:tcPr>
          <w:p w14:paraId="1B38FF29" w14:textId="631D79A5" w:rsidR="00116CCC" w:rsidRPr="00DB0F08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74A190DF" w14:textId="77777777" w:rsidR="00116CCC" w:rsidRPr="00DB0F08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DB0F08" w14:paraId="3E1A173A" w14:textId="77777777" w:rsidTr="009F752C">
        <w:trPr>
          <w:trHeight w:val="1093"/>
        </w:trPr>
        <w:tc>
          <w:tcPr>
            <w:tcW w:w="518" w:type="pct"/>
          </w:tcPr>
          <w:p w14:paraId="7ACFB2D8" w14:textId="100C149D" w:rsidR="00CF0820" w:rsidRPr="00DB0F08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299" w:type="pct"/>
          </w:tcPr>
          <w:p w14:paraId="0D0D0394" w14:textId="045E8EBE" w:rsidR="00CF0820" w:rsidRPr="00DB0F08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2183" w:type="pct"/>
          </w:tcPr>
          <w:p w14:paraId="474F0906" w14:textId="77777777" w:rsidR="00CF0820" w:rsidRPr="00DB0F08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54F1241" w14:textId="530F7987" w:rsidR="00AF42CE" w:rsidRPr="00DB0F08" w:rsidRDefault="0003779C" w:rsidP="0003779C">
      <w:pPr>
        <w:tabs>
          <w:tab w:val="left" w:pos="748"/>
          <w:tab w:val="right" w:pos="10190"/>
        </w:tabs>
        <w:ind w:right="15"/>
      </w:pPr>
      <w:r w:rsidRPr="00DB0F08">
        <w:lastRenderedPageBreak/>
        <w:tab/>
      </w:r>
      <w:r w:rsidR="00AF42CE" w:rsidRPr="00DB0F08">
        <w:t xml:space="preserve"> </w:t>
      </w:r>
    </w:p>
    <w:p w14:paraId="40F0904A" w14:textId="77777777" w:rsidR="0003779C" w:rsidRPr="00DB0F08" w:rsidRDefault="0003779C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F7BBF8" w14:textId="59E1A7D6" w:rsidR="00C61C68" w:rsidRPr="00DB0F08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DB0F08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DB0F08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DB0F08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646107FA" w:rsidR="00C61C68" w:rsidRPr="00DB0F08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9F752C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62749D02" w14:textId="77777777" w:rsidR="00C61C68" w:rsidRPr="00DB0F08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DB0F08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DB0F08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C61C68" w:rsidRPr="00DB0F08" w14:paraId="63161768" w14:textId="77777777" w:rsidTr="009F752C">
        <w:tc>
          <w:tcPr>
            <w:tcW w:w="4498" w:type="pct"/>
            <w:shd w:val="clear" w:color="auto" w:fill="auto"/>
          </w:tcPr>
          <w:p w14:paraId="416FCC40" w14:textId="3BB67A0E" w:rsidR="00C61C68" w:rsidRPr="00DB0F08" w:rsidRDefault="00C61C68" w:rsidP="0003779C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03779C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502" w:type="pct"/>
            <w:shd w:val="clear" w:color="auto" w:fill="auto"/>
          </w:tcPr>
          <w:p w14:paraId="78FB7DCD" w14:textId="77777777" w:rsidR="00C61C68" w:rsidRPr="00DB0F08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DB0F08" w14:paraId="0637F3FC" w14:textId="77777777" w:rsidTr="009F752C">
        <w:tc>
          <w:tcPr>
            <w:tcW w:w="4498" w:type="pct"/>
            <w:shd w:val="clear" w:color="auto" w:fill="auto"/>
          </w:tcPr>
          <w:p w14:paraId="618CED63" w14:textId="326CF330" w:rsidR="00C61C68" w:rsidRPr="00DB0F08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03779C" w:rsidRPr="00DB0F0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Администрацию,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502" w:type="pct"/>
            <w:shd w:val="clear" w:color="auto" w:fill="auto"/>
          </w:tcPr>
          <w:p w14:paraId="767BCB6C" w14:textId="77777777" w:rsidR="00C61C68" w:rsidRPr="00DB0F08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DB0F08" w14:paraId="5031FCAF" w14:textId="77777777" w:rsidTr="009F752C">
        <w:tc>
          <w:tcPr>
            <w:tcW w:w="4498" w:type="pct"/>
            <w:shd w:val="clear" w:color="auto" w:fill="auto"/>
          </w:tcPr>
          <w:p w14:paraId="2B97C6DE" w14:textId="6605A162" w:rsidR="00C61C68" w:rsidRPr="00DB0F08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02" w:type="pct"/>
            <w:shd w:val="clear" w:color="auto" w:fill="auto"/>
          </w:tcPr>
          <w:p w14:paraId="78B4EE97" w14:textId="77777777" w:rsidR="00C61C68" w:rsidRPr="00DB0F08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DB0F08" w14:paraId="59E12A31" w14:textId="77777777" w:rsidTr="009F752C">
        <w:tc>
          <w:tcPr>
            <w:tcW w:w="5000" w:type="pct"/>
            <w:gridSpan w:val="2"/>
            <w:shd w:val="clear" w:color="auto" w:fill="auto"/>
          </w:tcPr>
          <w:p w14:paraId="78045942" w14:textId="77777777" w:rsidR="00C61C68" w:rsidRPr="00DB0F08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DB0F08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E6D07D3" w14:textId="77777777" w:rsidR="004C5245" w:rsidRPr="00DB0F08" w:rsidRDefault="004C5245" w:rsidP="004C524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Pr="00DB0F08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DB0F08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272"/>
        <w:gridCol w:w="2172"/>
        <w:gridCol w:w="272"/>
        <w:gridCol w:w="3936"/>
      </w:tblGrid>
      <w:tr w:rsidR="00B12A90" w:rsidRPr="00DB0F08" w14:paraId="1F890FFF" w14:textId="77777777" w:rsidTr="009F752C">
        <w:tc>
          <w:tcPr>
            <w:tcW w:w="1549" w:type="pct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DB0F08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DB0F08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B0F08" w14:paraId="545E51C5" w14:textId="77777777" w:rsidTr="009F752C">
        <w:tc>
          <w:tcPr>
            <w:tcW w:w="1549" w:type="pct"/>
            <w:tcBorders>
              <w:left w:val="nil"/>
              <w:bottom w:val="nil"/>
              <w:right w:val="nil"/>
            </w:tcBorders>
          </w:tcPr>
          <w:p w14:paraId="683775EE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DB0F08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DB0F08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DB0F08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DB0F08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DB0F08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DB0F08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DB0F08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DB0F08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DB0F08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DB0F08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B0F08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6875511" w:rsidR="006E0363" w:rsidRPr="00DB0F08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DB0F08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DB0F08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DB0F08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DB0F08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77777777" w:rsidR="00AF793A" w:rsidRPr="00DB0F08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2EA8AF10" w14:textId="77777777" w:rsidR="00AF793A" w:rsidRPr="00DB0F08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3059B58" w14:textId="7C7E2C17" w:rsidR="00016004" w:rsidRPr="00DB0F08" w:rsidRDefault="00016004" w:rsidP="0003779C">
      <w:pPr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DB0F08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DB0F08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03779C" w:rsidRPr="00DB0F08" w14:paraId="2FBB49C8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67F1FC" w14:textId="77777777" w:rsidR="0003779C" w:rsidRPr="00DB0F08" w:rsidRDefault="0003779C" w:rsidP="0003779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651BDAED" w14:textId="77777777" w:rsidR="00AF793A" w:rsidRPr="00DB0F08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DB0F08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Pr="00DB0F08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DB0F08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4015"/>
        <w:gridCol w:w="3404"/>
      </w:tblGrid>
      <w:tr w:rsidR="00AF793A" w:rsidRPr="00DB0F08" w14:paraId="6A63767E" w14:textId="77777777" w:rsidTr="009F752C">
        <w:tc>
          <w:tcPr>
            <w:tcW w:w="700" w:type="pct"/>
            <w:vAlign w:val="center"/>
          </w:tcPr>
          <w:p w14:paraId="7BAC953A" w14:textId="47174A1C" w:rsidR="00AF793A" w:rsidRPr="00DB0F08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DB0F08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2309" w:type="pct"/>
            <w:vAlign w:val="center"/>
          </w:tcPr>
          <w:p w14:paraId="26E5CEE7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91" w:type="pct"/>
            <w:vAlign w:val="center"/>
          </w:tcPr>
          <w:p w14:paraId="593F3F12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DB0F08" w14:paraId="27A22FF2" w14:textId="77777777" w:rsidTr="009F752C">
        <w:tc>
          <w:tcPr>
            <w:tcW w:w="700" w:type="pct"/>
            <w:vAlign w:val="center"/>
          </w:tcPr>
          <w:p w14:paraId="04C5C1A1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2309" w:type="pct"/>
            <w:vAlign w:val="center"/>
          </w:tcPr>
          <w:p w14:paraId="31A1E8A6" w14:textId="639B2809" w:rsidR="008C03E1" w:rsidRPr="00DB0F08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1991" w:type="pct"/>
          </w:tcPr>
          <w:p w14:paraId="2B66F3C2" w14:textId="344C87F3" w:rsidR="00AF793A" w:rsidRPr="00DB0F08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 w:rsidRPr="00DB0F08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 w:rsidRPr="00DB0F08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 w:rsidRPr="00DB0F08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DB0F08" w14:paraId="5FD0DA27" w14:textId="77777777" w:rsidTr="009F752C">
        <w:tc>
          <w:tcPr>
            <w:tcW w:w="700" w:type="pct"/>
            <w:vAlign w:val="center"/>
          </w:tcPr>
          <w:p w14:paraId="090C8114" w14:textId="283C1EF6" w:rsidR="000A3CBF" w:rsidRPr="00DB0F08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2309" w:type="pct"/>
            <w:vAlign w:val="center"/>
          </w:tcPr>
          <w:p w14:paraId="3FC08148" w14:textId="41FDE5B8" w:rsidR="008C03E1" w:rsidRPr="00DB0F08" w:rsidRDefault="000E0A89" w:rsidP="009F16B3">
            <w:pPr>
              <w:rPr>
                <w:rFonts w:ascii="Liberation Serif" w:hAnsi="Liberation Serif" w:cs="Liberation Serif"/>
              </w:rPr>
            </w:pPr>
            <w:r w:rsidRPr="00DB0F0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корректное заполнение полей в форме заявления о переводе помещения, в том числе в интерактивной фор</w:t>
            </w:r>
            <w:r w:rsidR="009F16B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ме заявления на Едином портале </w:t>
            </w:r>
            <w:r w:rsidRPr="00DB0F08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</w:t>
            </w:r>
            <w:r w:rsidRPr="00DB0F08">
              <w:rPr>
                <w:rFonts w:ascii="Liberation Serif" w:eastAsia="Calibri" w:hAnsi="Liberation Serif" w:cs="Liberation Serif"/>
              </w:rPr>
              <w:lastRenderedPageBreak/>
              <w:t>установленным в Приложении № 1 Регламента)</w:t>
            </w:r>
          </w:p>
        </w:tc>
        <w:tc>
          <w:tcPr>
            <w:tcW w:w="1991" w:type="pct"/>
          </w:tcPr>
          <w:p w14:paraId="572C76A7" w14:textId="6CEAE09F" w:rsidR="000A3CBF" w:rsidRPr="00DB0F08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DB0F08" w14:paraId="142DFD77" w14:textId="77777777" w:rsidTr="009F752C">
        <w:tc>
          <w:tcPr>
            <w:tcW w:w="700" w:type="pct"/>
            <w:vAlign w:val="center"/>
          </w:tcPr>
          <w:p w14:paraId="64493034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2309" w:type="pct"/>
          </w:tcPr>
          <w:p w14:paraId="15674D29" w14:textId="02E1A7B2" w:rsidR="00AF793A" w:rsidRPr="00DB0F08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 w:rsidRPr="00DB0F0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DB0F0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DB0F08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991" w:type="pct"/>
          </w:tcPr>
          <w:p w14:paraId="17D2FC83" w14:textId="5542E57F" w:rsidR="00AF793A" w:rsidRPr="00DB0F08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DB0F08" w14:paraId="4FF1454E" w14:textId="77777777" w:rsidTr="009F752C">
        <w:tc>
          <w:tcPr>
            <w:tcW w:w="700" w:type="pct"/>
            <w:vAlign w:val="center"/>
          </w:tcPr>
          <w:p w14:paraId="0126BC0D" w14:textId="1CF2A954" w:rsidR="00EE7B23" w:rsidRPr="00DB0F08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2309" w:type="pct"/>
          </w:tcPr>
          <w:p w14:paraId="4608F39F" w14:textId="23A20BCA" w:rsidR="00EE7B23" w:rsidRPr="00DB0F08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1991" w:type="pct"/>
          </w:tcPr>
          <w:p w14:paraId="6076FDBE" w14:textId="1AAAFCF5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DB0F08" w14:paraId="0B4689FC" w14:textId="77777777" w:rsidTr="009F752C">
        <w:tc>
          <w:tcPr>
            <w:tcW w:w="700" w:type="pct"/>
          </w:tcPr>
          <w:p w14:paraId="4EE68DB4" w14:textId="23831EFD" w:rsidR="00EE7B23" w:rsidRPr="00DB0F08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2309" w:type="pct"/>
          </w:tcPr>
          <w:p w14:paraId="7DD70C60" w14:textId="3C7C30A8" w:rsidR="00EE7B23" w:rsidRPr="00DB0F08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DB0F08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DB0F0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91" w:type="pct"/>
          </w:tcPr>
          <w:p w14:paraId="3E02C4D9" w14:textId="4B357FFC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DB0F08" w14:paraId="2215BD6E" w14:textId="77777777" w:rsidTr="009F752C">
        <w:tc>
          <w:tcPr>
            <w:tcW w:w="700" w:type="pct"/>
            <w:vAlign w:val="center"/>
          </w:tcPr>
          <w:p w14:paraId="436189D5" w14:textId="26A215AD" w:rsidR="00EE7B23" w:rsidRPr="00DB0F08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2309" w:type="pct"/>
          </w:tcPr>
          <w:p w14:paraId="6784E23C" w14:textId="47F96248" w:rsidR="00EE7B23" w:rsidRPr="00DB0F08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DB0F08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DB0F08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DB0F08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991" w:type="pct"/>
          </w:tcPr>
          <w:p w14:paraId="41E5A5C8" w14:textId="10E9EC05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DB0F08" w14:paraId="02BB2BFF" w14:textId="77777777" w:rsidTr="009F752C">
        <w:trPr>
          <w:trHeight w:val="1457"/>
        </w:trPr>
        <w:tc>
          <w:tcPr>
            <w:tcW w:w="700" w:type="pct"/>
          </w:tcPr>
          <w:p w14:paraId="32FB962F" w14:textId="77777777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2309" w:type="pct"/>
          </w:tcPr>
          <w:p w14:paraId="78BD55B9" w14:textId="3BB8297D" w:rsidR="00EE7B23" w:rsidRPr="00DB0F08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DB0F0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DB0F0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1991" w:type="pct"/>
          </w:tcPr>
          <w:p w14:paraId="128E9372" w14:textId="2603A860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DB0F08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DB0F08" w14:paraId="24B1DD06" w14:textId="77777777" w:rsidTr="009F752C">
        <w:trPr>
          <w:trHeight w:val="612"/>
        </w:trPr>
        <w:tc>
          <w:tcPr>
            <w:tcW w:w="700" w:type="pct"/>
          </w:tcPr>
          <w:p w14:paraId="61939639" w14:textId="77777777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2309" w:type="pct"/>
          </w:tcPr>
          <w:p w14:paraId="75F6F893" w14:textId="4A739C64" w:rsidR="00EE7B23" w:rsidRPr="00DB0F08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DB0F08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DB0F08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DB0F08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DB0F08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DB0F08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1991" w:type="pct"/>
          </w:tcPr>
          <w:p w14:paraId="1EAB1784" w14:textId="239FC3AF" w:rsidR="00EE7B23" w:rsidRPr="00DB0F08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DB0F08" w14:paraId="696E7A85" w14:textId="77777777" w:rsidTr="009F752C">
        <w:trPr>
          <w:trHeight w:val="612"/>
        </w:trPr>
        <w:tc>
          <w:tcPr>
            <w:tcW w:w="700" w:type="pct"/>
          </w:tcPr>
          <w:p w14:paraId="3A3B1514" w14:textId="6E32AD50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2309" w:type="pct"/>
          </w:tcPr>
          <w:p w14:paraId="07A470E4" w14:textId="728A78E5" w:rsidR="00EE7B23" w:rsidRPr="00DB0F08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DB0F08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 w:rsidRPr="00DB0F08">
              <w:rPr>
                <w:rFonts w:ascii="Liberation Serif" w:hAnsi="Liberation Serif" w:cs="Liberation Serif"/>
              </w:rPr>
              <w:t xml:space="preserve">, либо представление </w:t>
            </w:r>
            <w:r w:rsidR="001E7761" w:rsidRPr="00DB0F08">
              <w:rPr>
                <w:rFonts w:ascii="Liberation Serif" w:hAnsi="Liberation Serif" w:cs="Liberation Serif"/>
              </w:rPr>
              <w:lastRenderedPageBreak/>
              <w:t>интересов З</w:t>
            </w:r>
            <w:r w:rsidRPr="00DB0F08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1991" w:type="pct"/>
          </w:tcPr>
          <w:p w14:paraId="4A8B9F63" w14:textId="44BC47DD" w:rsidR="00EE7B23" w:rsidRPr="00DB0F08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EE7B23" w:rsidRPr="00DB0F08" w14:paraId="3ED4A8F9" w14:textId="77777777" w:rsidTr="009F752C">
        <w:trPr>
          <w:trHeight w:val="1560"/>
        </w:trPr>
        <w:tc>
          <w:tcPr>
            <w:tcW w:w="700" w:type="pct"/>
          </w:tcPr>
          <w:p w14:paraId="56790040" w14:textId="73FFD6DE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0 пункта 2.13</w:t>
            </w:r>
          </w:p>
        </w:tc>
        <w:tc>
          <w:tcPr>
            <w:tcW w:w="2309" w:type="pct"/>
          </w:tcPr>
          <w:p w14:paraId="7B0B859E" w14:textId="4687B3D3" w:rsidR="00EE7B23" w:rsidRPr="00DB0F08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DB0F08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1991" w:type="pct"/>
          </w:tcPr>
          <w:p w14:paraId="0411ED99" w14:textId="63E1D107" w:rsidR="00EE7B23" w:rsidRPr="00DB0F08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4C457C61" w14:textId="77777777" w:rsidR="00AF793A" w:rsidRPr="00DB0F08" w:rsidRDefault="00AF793A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DB0F08">
        <w:rPr>
          <w:rFonts w:ascii="Liberation Serif" w:hAnsi="Liberation Serif" w:cs="Liberation Serif"/>
          <w:color w:val="000000" w:themeColor="text1"/>
        </w:rPr>
        <w:t xml:space="preserve">    </w:t>
      </w: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Pr="00DB0F08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Pr="00DB0F08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Pr="00DB0F08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Pr="00DB0F08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DB0F08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DB0F08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DB0F08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DB0F08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DB0F08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DB0F08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DB0F08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DB0F08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DB0F08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Pr="00DB0F08" w:rsidRDefault="00AF793A" w:rsidP="003A3FBB">
      <w:pPr>
        <w:rPr>
          <w:rFonts w:ascii="Liberation Serif" w:hAnsi="Liberation Serif" w:cs="Liberation Serif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F6CF8E0" w14:textId="0AA3FD55" w:rsidR="00B868EC" w:rsidRPr="00DB0F08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Pr="00DB0F08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3C284B5" w:rsidR="00AF793A" w:rsidRPr="00DB0F08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DB0F08">
        <w:rPr>
          <w:sz w:val="22"/>
          <w:szCs w:val="22"/>
        </w:rPr>
        <w:t>УТВЕРЖДЕНА</w:t>
      </w:r>
    </w:p>
    <w:p w14:paraId="0F9E0AE0" w14:textId="77777777" w:rsidR="00A65327" w:rsidRPr="00DB0F08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DB0F08">
        <w:rPr>
          <w:sz w:val="22"/>
          <w:szCs w:val="22"/>
        </w:rPr>
        <w:t>Постановлением Правительства Российской Федерации</w:t>
      </w:r>
      <w:r w:rsidR="00A65327" w:rsidRPr="00DB0F08">
        <w:rPr>
          <w:sz w:val="22"/>
          <w:szCs w:val="22"/>
        </w:rPr>
        <w:t xml:space="preserve"> </w:t>
      </w:r>
    </w:p>
    <w:p w14:paraId="6004A122" w14:textId="2E2D0177" w:rsidR="00AF793A" w:rsidRPr="00DB0F08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DB0F08">
        <w:rPr>
          <w:sz w:val="22"/>
          <w:szCs w:val="22"/>
        </w:rPr>
        <w:t>от 10.08.2005 № 502</w:t>
      </w:r>
    </w:p>
    <w:p w14:paraId="2CA6872B" w14:textId="77777777" w:rsidR="00AF793A" w:rsidRPr="00DB0F08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DB0F08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DB0F08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DB0F08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DB0F08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DB0F08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DB0F08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DB0F08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DB0F08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DB0F08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 w:rsidRPr="00DB0F08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DB0F08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DB0F08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458D45C6" w14:textId="622BC79D" w:rsidR="00A65327" w:rsidRPr="00DB0F08" w:rsidRDefault="0003779C" w:rsidP="0003779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4495CC3E" w14:textId="77777777" w:rsidR="0003779C" w:rsidRPr="00DB0F08" w:rsidRDefault="0003779C" w:rsidP="0003779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80C945D" w14:textId="03D00CA5" w:rsidR="00A65327" w:rsidRPr="00DB0F08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DB0F08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DB0F08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DB0F08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30EC66A8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82AE6FE" w14:textId="77777777" w:rsidR="00E672A1" w:rsidRPr="00DB0F08" w:rsidRDefault="00E672A1" w:rsidP="00E672A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4026967B" w14:textId="77777777" w:rsidR="008C03E1" w:rsidRPr="00DB0F08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DB0F08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19" w:anchor="block_2302" w:history="1">
        <w:r w:rsidRPr="00DB0F08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DB0F08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площадью ________ кв. м,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04F2FDCB" w:rsidR="00997A36" w:rsidRPr="00DB0F08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C687495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 w:rsidRPr="00DB0F08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DB0F08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DB0F08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6D976599" w:rsidR="00997A36" w:rsidRPr="00DB0F08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0C6DEEC5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 w:rsidRPr="00DB0F08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DB0F08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DB0F08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DB0F08" w:rsidRDefault="00A65327" w:rsidP="009F7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lastRenderedPageBreak/>
        <w:t xml:space="preserve"> дом _________, корпус   (владение, строение),   кв. _________,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="007B09C8" w:rsidRPr="00DB0F0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75827D0B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 xml:space="preserve">    ----------------------</w:t>
      </w:r>
    </w:p>
    <w:p w14:paraId="496BCEF5" w14:textId="0BB83F37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DB0F08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DB0F08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помещения в качестве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DB0F08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DB0F08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78970B8B" w:rsidR="00A65327" w:rsidRPr="00DB0F08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______</w:t>
      </w:r>
    </w:p>
    <w:p w14:paraId="2FE20DA6" w14:textId="4232EBDD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6D924F35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DB0F08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DB0F08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предварительных условий;</w:t>
      </w:r>
    </w:p>
    <w:p w14:paraId="053CAF66" w14:textId="6120B748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Pr="00DB0F08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DB0F08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071557E6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2806F870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4C28109A" w:rsidR="00626693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9F752C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</w:t>
      </w:r>
      <w:r w:rsidR="007C6E5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DB0F08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2A3CA653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</w:t>
      </w:r>
    </w:p>
    <w:p w14:paraId="75F99E7E" w14:textId="2476B7AD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6AF4F863" w:rsidR="00A65327" w:rsidRPr="00DB0F08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DB0F08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.</w:t>
      </w:r>
    </w:p>
    <w:p w14:paraId="5D65415C" w14:textId="77777777" w:rsidR="00626693" w:rsidRPr="00DB0F08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DB0F08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271B8164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_________</w:t>
      </w:r>
    </w:p>
    <w:p w14:paraId="4967963D" w14:textId="65D26487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          (основание(я), установленное </w:t>
      </w:r>
      <w:hyperlink r:id="rId20" w:anchor="block_2401" w:history="1">
        <w:r w:rsidRPr="00DB0F08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</w:t>
      </w:r>
      <w:proofErr w:type="gramStart"/>
      <w:r w:rsidRPr="00DB0F08">
        <w:rPr>
          <w:rFonts w:ascii="Liberation Serif" w:hAnsi="Liberation Serif" w:cs="Liberation Serif"/>
          <w:i/>
          <w:iCs/>
          <w:sz w:val="20"/>
          <w:szCs w:val="20"/>
        </w:rPr>
        <w:t>кодекса  Российской</w:t>
      </w:r>
      <w:proofErr w:type="gramEnd"/>
      <w:r w:rsidRPr="00DB0F08">
        <w:rPr>
          <w:rFonts w:ascii="Liberation Serif" w:hAnsi="Liberation Serif" w:cs="Liberation Serif"/>
          <w:i/>
          <w:iCs/>
          <w:sz w:val="20"/>
          <w:szCs w:val="20"/>
        </w:rPr>
        <w:t xml:space="preserve"> Федерации)</w:t>
      </w:r>
    </w:p>
    <w:p w14:paraId="25FB6D2A" w14:textId="556DA573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3997B747" w14:textId="103C88DD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9F752C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3F09F74" w14:textId="539C60F7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_______</w:t>
      </w:r>
      <w:r w:rsidR="00626693" w:rsidRPr="00DB0F08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________           _________                                 _________________</w:t>
      </w:r>
    </w:p>
    <w:p w14:paraId="7F260187" w14:textId="18E06F1A" w:rsidR="007C6E51" w:rsidRPr="00DB0F08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              (должность </w:t>
      </w:r>
      <w:proofErr w:type="gramStart"/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лица,   </w:t>
      </w:r>
      <w:proofErr w:type="gramEnd"/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(подпись)                                                      (расшифровка подписи)</w:t>
      </w:r>
    </w:p>
    <w:p w14:paraId="04B59AB6" w14:textId="6DDB8562" w:rsidR="007C6E51" w:rsidRPr="00DB0F08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DB0F08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уведомление) </w:t>
      </w:r>
    </w:p>
    <w:p w14:paraId="11D3044F" w14:textId="2F3F8576" w:rsidR="007C6E51" w:rsidRPr="00DB0F08" w:rsidRDefault="007C6E51" w:rsidP="009F752C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« _________</w:t>
      </w:r>
      <w:r w:rsidR="008D4098" w:rsidRPr="00DB0F0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210B54">
        <w:rPr>
          <w:rFonts w:ascii="Liberation Serif" w:hAnsi="Liberation Serif" w:cs="Liberation Serif"/>
          <w:color w:val="22272F"/>
          <w:sz w:val="28"/>
          <w:szCs w:val="28"/>
        </w:rPr>
        <w:t>»  ____________ 20</w:t>
      </w:r>
      <w:r w:rsidR="00210B54">
        <w:rPr>
          <w:rFonts w:ascii="Liberation Serif" w:hAnsi="Liberation Serif" w:cs="Liberation Serif"/>
          <w:color w:val="22272F"/>
          <w:sz w:val="28"/>
          <w:szCs w:val="28"/>
        </w:rPr>
        <w:softHyphen/>
        <w:t xml:space="preserve">__ </w:t>
      </w:r>
      <w:r w:rsidRPr="00DB0F08">
        <w:rPr>
          <w:rFonts w:ascii="Liberation Serif" w:hAnsi="Liberation Serif" w:cs="Liberation Serif"/>
          <w:color w:val="22272F"/>
          <w:sz w:val="28"/>
          <w:szCs w:val="28"/>
        </w:rPr>
        <w:t>г.</w:t>
      </w:r>
    </w:p>
    <w:p w14:paraId="5DD6821A" w14:textId="32EFD703" w:rsidR="007C6E51" w:rsidRDefault="007C6E51" w:rsidP="009F752C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DB0F08">
        <w:rPr>
          <w:rFonts w:ascii="Liberation Serif" w:hAnsi="Liberation Serif" w:cs="Liberation Serif"/>
          <w:color w:val="22272F"/>
          <w:sz w:val="28"/>
          <w:szCs w:val="28"/>
        </w:rPr>
        <w:t>  М.П.</w:t>
      </w:r>
    </w:p>
    <w:p w14:paraId="094A0A5F" w14:textId="77777777" w:rsidR="007C6E51" w:rsidRPr="00DB0F08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DB0F08">
        <w:rPr>
          <w:rFonts w:ascii="PT Serif" w:hAnsi="PT Serif"/>
          <w:color w:val="22272F"/>
          <w:sz w:val="23"/>
          <w:szCs w:val="23"/>
        </w:rPr>
        <w:t> </w:t>
      </w:r>
    </w:p>
    <w:p w14:paraId="49F1206E" w14:textId="78AE35C9" w:rsidR="00FB3421" w:rsidRPr="00DB0F08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DB0F08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Pr="00DB0F08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DB0F08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DB0F08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DB0F08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="00626693" w:rsidRPr="00DB0F08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DB0F08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DB0F08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DB0F08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00ADF99B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C799DF8" w14:textId="77777777" w:rsidR="00E672A1" w:rsidRPr="00DB0F08" w:rsidRDefault="00E672A1" w:rsidP="00F122F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775D27C3" w14:textId="77777777" w:rsidR="00626693" w:rsidRPr="00DB0F08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DB0F08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DB0F0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DB0F08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2977"/>
        <w:gridCol w:w="1650"/>
        <w:gridCol w:w="963"/>
        <w:gridCol w:w="3025"/>
      </w:tblGrid>
      <w:tr w:rsidR="00534E8B" w:rsidRPr="00DB0F08" w14:paraId="37D6BB8C" w14:textId="77777777" w:rsidTr="009F752C">
        <w:trPr>
          <w:trHeight w:val="54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DB0F08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34E8B" w:rsidRPr="00DB0F08" w14:paraId="5F036E35" w14:textId="77777777" w:rsidTr="009F752C">
        <w:trPr>
          <w:trHeight w:val="605"/>
        </w:trPr>
        <w:tc>
          <w:tcPr>
            <w:tcW w:w="526" w:type="pct"/>
          </w:tcPr>
          <w:p w14:paraId="43E5C6B2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03" w:type="pct"/>
            <w:gridSpan w:val="2"/>
          </w:tcPr>
          <w:p w14:paraId="61047686" w14:textId="14E13003" w:rsidR="00534E8B" w:rsidRPr="00DB0F08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071" w:type="pct"/>
            <w:gridSpan w:val="2"/>
          </w:tcPr>
          <w:p w14:paraId="0343E70C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50917972" w14:textId="77777777" w:rsidTr="009F752C">
        <w:trPr>
          <w:trHeight w:val="428"/>
        </w:trPr>
        <w:tc>
          <w:tcPr>
            <w:tcW w:w="526" w:type="pct"/>
          </w:tcPr>
          <w:p w14:paraId="21A7BF99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403" w:type="pct"/>
            <w:gridSpan w:val="2"/>
          </w:tcPr>
          <w:p w14:paraId="3B6E20FB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071" w:type="pct"/>
            <w:gridSpan w:val="2"/>
          </w:tcPr>
          <w:p w14:paraId="0AF41334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01F53935" w14:textId="77777777" w:rsidTr="009F752C">
        <w:trPr>
          <w:trHeight w:val="753"/>
        </w:trPr>
        <w:tc>
          <w:tcPr>
            <w:tcW w:w="526" w:type="pct"/>
          </w:tcPr>
          <w:p w14:paraId="77ECF628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403" w:type="pct"/>
            <w:gridSpan w:val="2"/>
          </w:tcPr>
          <w:p w14:paraId="58AC6460" w14:textId="55C1A715" w:rsidR="00534E8B" w:rsidRPr="00DB0F08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071" w:type="pct"/>
            <w:gridSpan w:val="2"/>
          </w:tcPr>
          <w:p w14:paraId="68939CDA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33CA2190" w14:textId="77777777" w:rsidTr="009F752C">
        <w:trPr>
          <w:trHeight w:val="665"/>
        </w:trPr>
        <w:tc>
          <w:tcPr>
            <w:tcW w:w="526" w:type="pct"/>
          </w:tcPr>
          <w:p w14:paraId="37A049D8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403" w:type="pct"/>
            <w:gridSpan w:val="2"/>
          </w:tcPr>
          <w:p w14:paraId="1B3DC807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071" w:type="pct"/>
            <w:gridSpan w:val="2"/>
          </w:tcPr>
          <w:p w14:paraId="2C2F75E2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5FF22732" w14:textId="77777777" w:rsidTr="009F752C">
        <w:trPr>
          <w:trHeight w:val="279"/>
        </w:trPr>
        <w:tc>
          <w:tcPr>
            <w:tcW w:w="526" w:type="pct"/>
          </w:tcPr>
          <w:p w14:paraId="6C766F92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403" w:type="pct"/>
            <w:gridSpan w:val="2"/>
          </w:tcPr>
          <w:p w14:paraId="16A32136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071" w:type="pct"/>
            <w:gridSpan w:val="2"/>
          </w:tcPr>
          <w:p w14:paraId="0B3DE11F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323B1DFA" w14:textId="77777777" w:rsidTr="009F752C">
        <w:trPr>
          <w:trHeight w:val="175"/>
        </w:trPr>
        <w:tc>
          <w:tcPr>
            <w:tcW w:w="526" w:type="pct"/>
          </w:tcPr>
          <w:p w14:paraId="67D68732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403" w:type="pct"/>
            <w:gridSpan w:val="2"/>
          </w:tcPr>
          <w:p w14:paraId="2C0D87CB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071" w:type="pct"/>
            <w:gridSpan w:val="2"/>
          </w:tcPr>
          <w:p w14:paraId="1E1F4F8A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25E40F2F" w14:textId="77777777" w:rsidTr="009F752C">
        <w:trPr>
          <w:trHeight w:val="901"/>
        </w:trPr>
        <w:tc>
          <w:tcPr>
            <w:tcW w:w="526" w:type="pct"/>
          </w:tcPr>
          <w:p w14:paraId="20F9C62E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2403" w:type="pct"/>
            <w:gridSpan w:val="2"/>
          </w:tcPr>
          <w:p w14:paraId="29349BB1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071" w:type="pct"/>
            <w:gridSpan w:val="2"/>
          </w:tcPr>
          <w:p w14:paraId="6245ABFE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522E8F43" w14:textId="77777777" w:rsidTr="009F752C">
        <w:trPr>
          <w:trHeight w:val="1093"/>
        </w:trPr>
        <w:tc>
          <w:tcPr>
            <w:tcW w:w="526" w:type="pct"/>
          </w:tcPr>
          <w:p w14:paraId="392744BB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403" w:type="pct"/>
            <w:gridSpan w:val="2"/>
          </w:tcPr>
          <w:p w14:paraId="32849ECA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71" w:type="pct"/>
            <w:gridSpan w:val="2"/>
          </w:tcPr>
          <w:p w14:paraId="24CC7198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DB0F08" w14:paraId="78101EC6" w14:textId="77777777" w:rsidTr="009F752C">
        <w:trPr>
          <w:trHeight w:val="1093"/>
        </w:trPr>
        <w:tc>
          <w:tcPr>
            <w:tcW w:w="526" w:type="pct"/>
          </w:tcPr>
          <w:p w14:paraId="54EB0B53" w14:textId="0DD809FE" w:rsidR="007E0286" w:rsidRPr="00DB0F08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403" w:type="pct"/>
            <w:gridSpan w:val="2"/>
          </w:tcPr>
          <w:p w14:paraId="581E53A1" w14:textId="1B94EFCC" w:rsidR="007E0286" w:rsidRPr="00DB0F08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071" w:type="pct"/>
            <w:gridSpan w:val="2"/>
          </w:tcPr>
          <w:p w14:paraId="1E7B3795" w14:textId="77777777" w:rsidR="007E0286" w:rsidRPr="00DB0F08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47EA968E" w14:textId="77777777" w:rsidTr="009F752C">
        <w:trPr>
          <w:trHeight w:val="1093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5F3ADC46" w14:textId="77777777" w:rsidR="00534E8B" w:rsidRPr="00DB0F08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DB0F08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DB0F08" w14:paraId="3DF5CC52" w14:textId="77777777" w:rsidTr="009F752C">
        <w:trPr>
          <w:trHeight w:val="737"/>
        </w:trPr>
        <w:tc>
          <w:tcPr>
            <w:tcW w:w="526" w:type="pct"/>
            <w:tcBorders>
              <w:bottom w:val="single" w:sz="4" w:space="0" w:color="auto"/>
            </w:tcBorders>
          </w:tcPr>
          <w:p w14:paraId="0D9EAD5D" w14:textId="77777777" w:rsidR="0004433F" w:rsidRPr="00DB0F08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3" w:type="pct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DB0F08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DB0F08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DB0F0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DB0F08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2071" w:type="pct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DB0F08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04433F" w:rsidRPr="00DB0F08" w14:paraId="48002C90" w14:textId="77777777" w:rsidTr="009F752C">
        <w:trPr>
          <w:trHeight w:val="625"/>
        </w:trPr>
        <w:tc>
          <w:tcPr>
            <w:tcW w:w="526" w:type="pct"/>
          </w:tcPr>
          <w:p w14:paraId="19AC3597" w14:textId="77777777" w:rsidR="0004433F" w:rsidRPr="00DB0F08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  <w:gridSpan w:val="2"/>
          </w:tcPr>
          <w:p w14:paraId="7E90A67C" w14:textId="77777777" w:rsidR="0004433F" w:rsidRPr="00DB0F08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1" w:type="pct"/>
            <w:gridSpan w:val="2"/>
          </w:tcPr>
          <w:p w14:paraId="2C0146A7" w14:textId="77777777" w:rsidR="0004433F" w:rsidRPr="00DB0F08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DB0F08" w14:paraId="72A06849" w14:textId="77777777" w:rsidTr="009F752C">
        <w:trPr>
          <w:trHeight w:val="1093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49BA7D7C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DB0F08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DB0F0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DB0F08" w14:paraId="6BE1DDAC" w14:textId="77777777" w:rsidTr="009F752C">
        <w:trPr>
          <w:trHeight w:val="1093"/>
        </w:trPr>
        <w:tc>
          <w:tcPr>
            <w:tcW w:w="526" w:type="pct"/>
          </w:tcPr>
          <w:p w14:paraId="0ECD9AAE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546" w:type="pct"/>
          </w:tcPr>
          <w:p w14:paraId="00B3B6E5" w14:textId="36B43A1B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1357" w:type="pct"/>
            <w:gridSpan w:val="2"/>
          </w:tcPr>
          <w:p w14:paraId="097C0CB8" w14:textId="241A35F5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1571" w:type="pct"/>
          </w:tcPr>
          <w:p w14:paraId="770091AF" w14:textId="35A048EF" w:rsidR="00534E8B" w:rsidRPr="00DB0F08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DB0F08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DB0F08" w14:paraId="2F4EB9FE" w14:textId="77777777" w:rsidTr="009F752C">
        <w:trPr>
          <w:trHeight w:val="448"/>
        </w:trPr>
        <w:tc>
          <w:tcPr>
            <w:tcW w:w="526" w:type="pct"/>
            <w:tcBorders>
              <w:bottom w:val="single" w:sz="4" w:space="0" w:color="auto"/>
            </w:tcBorders>
          </w:tcPr>
          <w:p w14:paraId="5301F1B7" w14:textId="77777777" w:rsidR="00534E8B" w:rsidRPr="00DB0F08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CA2D86B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069222D3" w14:textId="77777777" w:rsidR="00534E8B" w:rsidRPr="00DB0F08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DB0F08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DB17FA5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DB0F08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DB0F08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DB0F08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DB0F08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92"/>
      </w:tblGrid>
      <w:tr w:rsidR="00534E8B" w:rsidRPr="00DB0F08" w14:paraId="00DB6625" w14:textId="77777777" w:rsidTr="009F752C">
        <w:tc>
          <w:tcPr>
            <w:tcW w:w="4606" w:type="pct"/>
            <w:shd w:val="clear" w:color="auto" w:fill="auto"/>
          </w:tcPr>
          <w:p w14:paraId="63A7E669" w14:textId="2CF180B2" w:rsidR="00534E8B" w:rsidRPr="00DB0F08" w:rsidRDefault="007B09C8" w:rsidP="00E672A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3B3F2781" w14:textId="77777777" w:rsidR="00534E8B" w:rsidRPr="00DB0F08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DB0F08" w14:paraId="3B62A964" w14:textId="77777777" w:rsidTr="009F752C">
        <w:tc>
          <w:tcPr>
            <w:tcW w:w="4606" w:type="pct"/>
            <w:shd w:val="clear" w:color="auto" w:fill="auto"/>
          </w:tcPr>
          <w:p w14:paraId="7BEA4A97" w14:textId="769117A1" w:rsidR="007B09C8" w:rsidRPr="00DB0F08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ю,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394" w:type="pct"/>
            <w:shd w:val="clear" w:color="auto" w:fill="auto"/>
          </w:tcPr>
          <w:p w14:paraId="663C890D" w14:textId="77777777" w:rsidR="00534E8B" w:rsidRPr="00DB0F08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DB0F08" w14:paraId="534E33E4" w14:textId="77777777" w:rsidTr="009F752C">
        <w:tc>
          <w:tcPr>
            <w:tcW w:w="4606" w:type="pct"/>
            <w:shd w:val="clear" w:color="auto" w:fill="auto"/>
          </w:tcPr>
          <w:p w14:paraId="530929DC" w14:textId="49357991" w:rsidR="00534E8B" w:rsidRPr="00DB0F08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394" w:type="pct"/>
            <w:shd w:val="clear" w:color="auto" w:fill="auto"/>
          </w:tcPr>
          <w:p w14:paraId="2197B02B" w14:textId="77777777" w:rsidR="00534E8B" w:rsidRPr="00DB0F08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DB0F08" w14:paraId="404F43B2" w14:textId="77777777" w:rsidTr="009F752C">
        <w:tc>
          <w:tcPr>
            <w:tcW w:w="5000" w:type="pct"/>
            <w:gridSpan w:val="2"/>
            <w:shd w:val="clear" w:color="auto" w:fill="auto"/>
          </w:tcPr>
          <w:p w14:paraId="396A5BC4" w14:textId="77777777" w:rsidR="00534E8B" w:rsidRPr="00DB0F08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DB0F08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579C148" w14:textId="70D38DD8" w:rsidR="00534E8B" w:rsidRPr="00DB0F08" w:rsidRDefault="00534E8B" w:rsidP="004C524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C7718F5" w14:textId="77777777" w:rsidR="00210B54" w:rsidRPr="00DB0F08" w:rsidRDefault="00210B54" w:rsidP="00210B5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DB0F08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44CC9F82" w14:textId="77777777" w:rsidR="007E0286" w:rsidRPr="00DB0F08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DB0F08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DB0F08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DB0F08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DB0F08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DB0F08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DB0F08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DB0F08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DB0F08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DB0F08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DB0F08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B0F08">
        <w:rPr>
          <w:rFonts w:ascii="Liberation Serif" w:hAnsi="Liberation Serif" w:cs="Liberation Serif"/>
          <w:color w:val="000000"/>
        </w:rPr>
        <w:t xml:space="preserve">           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DB0F08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DB0F08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5664E1" w14:textId="3EA261BD" w:rsidR="00CA3D36" w:rsidRDefault="00CA3D3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8C7243" w14:textId="3E939FD1" w:rsidR="00CA3D36" w:rsidRDefault="00CA3D3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66E493" w14:textId="55C9B1C4" w:rsidR="00CA3D36" w:rsidRDefault="00CA3D3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B58E36" w14:textId="77777777" w:rsidR="00CA3D36" w:rsidRPr="00DB0F08" w:rsidRDefault="00CA3D3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916E035" w14:textId="58E62E69" w:rsidR="00997B24" w:rsidRPr="00DB0F08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758D7C" w14:textId="77777777" w:rsidR="00997B24" w:rsidRPr="00DB0F08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DB0F08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DB0F08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50FE97D4" w:rsidR="006340B8" w:rsidRPr="00DB0F08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DB0F08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DB0F08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DB0F08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DB0F08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DB0F08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DB0F08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DB0F08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DB0F08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DB0F08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DB0F08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DB0F08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7F65E6C8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322CE54F" w14:textId="77777777" w:rsidR="00E672A1" w:rsidRPr="00DB0F08" w:rsidRDefault="00E672A1" w:rsidP="00E672A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0954D4B7" w14:textId="77777777" w:rsidR="001C5B37" w:rsidRPr="00DB0F08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087E179B" w:rsidR="001C5B37" w:rsidRPr="00DB0F08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DB0F0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</w:t>
      </w:r>
      <w:r w:rsidR="001C5B37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жилое</w:t>
      </w:r>
      <w:r w:rsidR="001C5B37" w:rsidRPr="00DB0F08">
        <w:rPr>
          <w:rFonts w:ascii="Liberation Serif" w:hAnsi="Liberation Serif" w:cs="Liberation Serif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sz w:val="28"/>
          <w:szCs w:val="28"/>
        </w:rPr>
        <w:t>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1C5B37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proofErr w:type="gramEnd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1C5B37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DB0F08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(дата и номер регистрации)</w:t>
      </w:r>
    </w:p>
    <w:p w14:paraId="0A86C85A" w14:textId="76B85CC9" w:rsidR="0004433F" w:rsidRPr="00DB0F08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DB0F0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DB0F08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447"/>
        <w:gridCol w:w="3907"/>
      </w:tblGrid>
      <w:tr w:rsidR="0004433F" w:rsidRPr="00DB0F08" w14:paraId="7EFA6F10" w14:textId="77777777" w:rsidTr="009F752C">
        <w:trPr>
          <w:trHeight w:val="871"/>
        </w:trPr>
        <w:tc>
          <w:tcPr>
            <w:tcW w:w="643" w:type="pct"/>
          </w:tcPr>
          <w:p w14:paraId="54D2DA6A" w14:textId="77777777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DB0F08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19" w:type="pct"/>
          </w:tcPr>
          <w:p w14:paraId="3811ED73" w14:textId="5423A2B5" w:rsidR="0004433F" w:rsidRPr="00DB0F08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DB0F08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DB0F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2038" w:type="pct"/>
          </w:tcPr>
          <w:p w14:paraId="22CF1F8F" w14:textId="0CBA5757" w:rsidR="0004433F" w:rsidRPr="00DB0F08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DB0F08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DB0F08" w14:paraId="327F9D16" w14:textId="77777777" w:rsidTr="009F752C">
        <w:trPr>
          <w:trHeight w:val="922"/>
        </w:trPr>
        <w:tc>
          <w:tcPr>
            <w:tcW w:w="643" w:type="pct"/>
          </w:tcPr>
          <w:p w14:paraId="6883A8E7" w14:textId="340711D5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 w:rsidRPr="00DB0F08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2319" w:type="pct"/>
          </w:tcPr>
          <w:p w14:paraId="1DF39BEF" w14:textId="4829A8B6" w:rsidR="0004433F" w:rsidRPr="00DB0F08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DB0F08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DB0F08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DB0F08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2038" w:type="pct"/>
          </w:tcPr>
          <w:p w14:paraId="25B1D686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DB0F08" w14:paraId="2EAC5C45" w14:textId="77777777" w:rsidTr="009F752C">
        <w:trPr>
          <w:trHeight w:val="13"/>
        </w:trPr>
        <w:tc>
          <w:tcPr>
            <w:tcW w:w="643" w:type="pct"/>
          </w:tcPr>
          <w:p w14:paraId="64BA16A1" w14:textId="07485C0F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 w:rsidRPr="00DB0F08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2319" w:type="pct"/>
          </w:tcPr>
          <w:p w14:paraId="5202FCD2" w14:textId="631D67BE" w:rsidR="0004433F" w:rsidRPr="00DB0F08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DB0F08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DB0F08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DB0F08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 помещения</w:t>
            </w:r>
          </w:p>
        </w:tc>
        <w:tc>
          <w:tcPr>
            <w:tcW w:w="2038" w:type="pct"/>
          </w:tcPr>
          <w:p w14:paraId="57A9F86D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DB0F08" w14:paraId="347CFFAF" w14:textId="77777777" w:rsidTr="009F752C">
        <w:trPr>
          <w:trHeight w:val="13"/>
        </w:trPr>
        <w:tc>
          <w:tcPr>
            <w:tcW w:w="643" w:type="pct"/>
          </w:tcPr>
          <w:p w14:paraId="255C8169" w14:textId="39069D3C" w:rsidR="0004433F" w:rsidRPr="00DB0F08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2319" w:type="pct"/>
          </w:tcPr>
          <w:p w14:paraId="68DD516A" w14:textId="77777777" w:rsidR="0004433F" w:rsidRPr="00DB0F08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F08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646291B7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DB0F08" w14:paraId="4927C288" w14:textId="77777777" w:rsidTr="009F752C">
        <w:trPr>
          <w:trHeight w:val="13"/>
        </w:trPr>
        <w:tc>
          <w:tcPr>
            <w:tcW w:w="643" w:type="pct"/>
          </w:tcPr>
          <w:p w14:paraId="3A69AD1F" w14:textId="6780C147" w:rsidR="0004433F" w:rsidRPr="00DB0F08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2319" w:type="pct"/>
          </w:tcPr>
          <w:p w14:paraId="03236238" w14:textId="77777777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038" w:type="pct"/>
          </w:tcPr>
          <w:p w14:paraId="7F7BBDA8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DB0F08" w14:paraId="0F1F962B" w14:textId="77777777" w:rsidTr="009F752C">
        <w:trPr>
          <w:trHeight w:val="13"/>
        </w:trPr>
        <w:tc>
          <w:tcPr>
            <w:tcW w:w="643" w:type="pct"/>
          </w:tcPr>
          <w:p w14:paraId="155EA690" w14:textId="1A557E74" w:rsidR="0004433F" w:rsidRPr="00DB0F08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2319" w:type="pct"/>
          </w:tcPr>
          <w:p w14:paraId="6B289CE7" w14:textId="5CD9A178" w:rsidR="0004433F" w:rsidRPr="00DB0F08" w:rsidRDefault="005D354A" w:rsidP="00E672A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DB0F08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E672A1" w:rsidRPr="00DB0F08">
              <w:rPr>
                <w:rFonts w:ascii="Liberation Serif" w:hAnsi="Liberation Serif" w:cs="Liberation Serif"/>
              </w:rPr>
              <w:t>Администрацией городского округа Верхняя Пышма</w:t>
            </w:r>
            <w:r w:rsidRPr="00DB0F08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2038" w:type="pct"/>
          </w:tcPr>
          <w:p w14:paraId="10184BC6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DB0F08" w14:paraId="50D26612" w14:textId="77777777" w:rsidTr="009F752C">
        <w:trPr>
          <w:trHeight w:val="13"/>
        </w:trPr>
        <w:tc>
          <w:tcPr>
            <w:tcW w:w="643" w:type="pct"/>
          </w:tcPr>
          <w:p w14:paraId="0CB53B95" w14:textId="05F2D947" w:rsidR="0004433F" w:rsidRPr="00DB0F08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 w:rsidRPr="00DB0F08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2319" w:type="pct"/>
          </w:tcPr>
          <w:p w14:paraId="1FBB6F6A" w14:textId="51F85B60" w:rsidR="0004433F" w:rsidRPr="00DB0F08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DB0F08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DB0F08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 w:rsidRPr="00DB0F08">
              <w:rPr>
                <w:rFonts w:ascii="Liberation Serif" w:hAnsi="Liberation Serif" w:cs="Liberation Serif"/>
              </w:rPr>
              <w:t xml:space="preserve"> (в случае выдачи </w:t>
            </w:r>
            <w:r w:rsidR="00E63C4B" w:rsidRPr="00DB0F08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DB0F08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2038" w:type="pct"/>
          </w:tcPr>
          <w:p w14:paraId="74ADF665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DB0F08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DB0F08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DB0F0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2949E960" w14:textId="77777777" w:rsidR="0004433F" w:rsidRPr="00DB0F08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213550BC" w:rsidR="0004433F" w:rsidRPr="00DB0F08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</w:t>
      </w:r>
      <w:r w:rsidR="009F752C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DB0F08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DB0F08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B0F08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DB0F08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DB0F08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DB0F08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DB0F08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DB0F08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DB0F08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DB0F08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DB0F08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DB0F08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DB0F08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DB0F08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DB0F08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B767A1" w14:textId="0F6BA797" w:rsidR="00595F13" w:rsidRPr="00DB0F08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C29A147" w:rsidR="00595F13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1D0E30" w14:textId="77777777" w:rsidR="00CA3D36" w:rsidRPr="00DB0F08" w:rsidRDefault="00CA3D36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DB0F08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Pr="00DB0F08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DB0F08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DB0F08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DB0F08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DB0F08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6F7AA54E" w14:textId="77777777" w:rsidR="005D354A" w:rsidRPr="00DB0F08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DB0F08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DB0F08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57CE3D43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B8ACE9" w14:textId="77777777" w:rsidR="00E672A1" w:rsidRPr="00DB0F08" w:rsidRDefault="00E672A1" w:rsidP="00F122F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6E46D8F4" w14:textId="77777777" w:rsidR="005D354A" w:rsidRPr="00DB0F08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DB0F08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5376"/>
        <w:gridCol w:w="3254"/>
      </w:tblGrid>
      <w:tr w:rsidR="005D354A" w:rsidRPr="00DB0F08" w14:paraId="6267843E" w14:textId="77777777" w:rsidTr="009F752C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DB0F08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DB0F08" w14:paraId="1415FDF9" w14:textId="77777777" w:rsidTr="009F752C">
        <w:trPr>
          <w:trHeight w:val="605"/>
        </w:trPr>
        <w:tc>
          <w:tcPr>
            <w:tcW w:w="518" w:type="pct"/>
          </w:tcPr>
          <w:p w14:paraId="38493031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792" w:type="pct"/>
          </w:tcPr>
          <w:p w14:paraId="6ACA9054" w14:textId="57B47395" w:rsidR="005D354A" w:rsidRPr="00DB0F08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1690" w:type="pct"/>
          </w:tcPr>
          <w:p w14:paraId="780FE01F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6159D527" w14:textId="77777777" w:rsidTr="009F752C">
        <w:trPr>
          <w:trHeight w:val="428"/>
        </w:trPr>
        <w:tc>
          <w:tcPr>
            <w:tcW w:w="518" w:type="pct"/>
          </w:tcPr>
          <w:p w14:paraId="2ABD04E9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792" w:type="pct"/>
          </w:tcPr>
          <w:p w14:paraId="3072351D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690" w:type="pct"/>
          </w:tcPr>
          <w:p w14:paraId="286C648A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3AA58568" w14:textId="77777777" w:rsidTr="009F752C">
        <w:trPr>
          <w:trHeight w:val="753"/>
        </w:trPr>
        <w:tc>
          <w:tcPr>
            <w:tcW w:w="518" w:type="pct"/>
          </w:tcPr>
          <w:p w14:paraId="4E531CE6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792" w:type="pct"/>
          </w:tcPr>
          <w:p w14:paraId="65887453" w14:textId="10D034D7" w:rsidR="005D354A" w:rsidRPr="00DB0F08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1690" w:type="pct"/>
          </w:tcPr>
          <w:p w14:paraId="3EE38D03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70B94429" w14:textId="77777777" w:rsidTr="009F752C">
        <w:trPr>
          <w:trHeight w:val="665"/>
        </w:trPr>
        <w:tc>
          <w:tcPr>
            <w:tcW w:w="518" w:type="pct"/>
          </w:tcPr>
          <w:p w14:paraId="7AFBAE09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792" w:type="pct"/>
          </w:tcPr>
          <w:p w14:paraId="24508582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690" w:type="pct"/>
          </w:tcPr>
          <w:p w14:paraId="401E97FB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2F6B7639" w14:textId="77777777" w:rsidTr="009F752C">
        <w:trPr>
          <w:trHeight w:val="279"/>
        </w:trPr>
        <w:tc>
          <w:tcPr>
            <w:tcW w:w="518" w:type="pct"/>
          </w:tcPr>
          <w:p w14:paraId="0E78B9C8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792" w:type="pct"/>
          </w:tcPr>
          <w:p w14:paraId="487BDBE3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1690" w:type="pct"/>
          </w:tcPr>
          <w:p w14:paraId="52AF7013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4DD519C1" w14:textId="77777777" w:rsidTr="009F752C">
        <w:trPr>
          <w:trHeight w:val="175"/>
        </w:trPr>
        <w:tc>
          <w:tcPr>
            <w:tcW w:w="518" w:type="pct"/>
          </w:tcPr>
          <w:p w14:paraId="48A34312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792" w:type="pct"/>
          </w:tcPr>
          <w:p w14:paraId="3A50E5A0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690" w:type="pct"/>
          </w:tcPr>
          <w:p w14:paraId="4C860E08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704BA85A" w14:textId="77777777" w:rsidTr="009F752C">
        <w:trPr>
          <w:trHeight w:val="901"/>
        </w:trPr>
        <w:tc>
          <w:tcPr>
            <w:tcW w:w="518" w:type="pct"/>
          </w:tcPr>
          <w:p w14:paraId="0349DA95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792" w:type="pct"/>
          </w:tcPr>
          <w:p w14:paraId="435334F6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690" w:type="pct"/>
          </w:tcPr>
          <w:p w14:paraId="6A238900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616ABEFA" w14:textId="77777777" w:rsidTr="009F752C">
        <w:trPr>
          <w:trHeight w:val="1093"/>
        </w:trPr>
        <w:tc>
          <w:tcPr>
            <w:tcW w:w="518" w:type="pct"/>
          </w:tcPr>
          <w:p w14:paraId="21867F5B" w14:textId="77777777" w:rsidR="005D354A" w:rsidRPr="00DB0F08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792" w:type="pct"/>
          </w:tcPr>
          <w:p w14:paraId="3FD086DF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690" w:type="pct"/>
          </w:tcPr>
          <w:p w14:paraId="3DD2F76C" w14:textId="77777777" w:rsidR="005D354A" w:rsidRPr="00DB0F08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DB0F08" w14:paraId="2A4123D0" w14:textId="77777777" w:rsidTr="009F752C">
        <w:trPr>
          <w:trHeight w:val="1093"/>
        </w:trPr>
        <w:tc>
          <w:tcPr>
            <w:tcW w:w="518" w:type="pct"/>
          </w:tcPr>
          <w:p w14:paraId="41256442" w14:textId="75698D43" w:rsidR="007E0286" w:rsidRPr="00DB0F08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2792" w:type="pct"/>
          </w:tcPr>
          <w:p w14:paraId="52840647" w14:textId="4BC246D3" w:rsidR="007E0286" w:rsidRPr="00DB0F08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1690" w:type="pct"/>
          </w:tcPr>
          <w:p w14:paraId="2DF1A484" w14:textId="77777777" w:rsidR="007E0286" w:rsidRPr="00DB0F08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DB0F08" w14:paraId="45D59A2F" w14:textId="77777777" w:rsidTr="009F752C">
        <w:trPr>
          <w:trHeight w:val="836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162A2B9" w14:textId="77777777" w:rsidR="007E0286" w:rsidRPr="00DB0F08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DB0F08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DC2116" w:rsidRPr="00DB0F08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DB0F08" w14:paraId="468E121F" w14:textId="77777777" w:rsidTr="009F752C">
        <w:trPr>
          <w:trHeight w:val="1093"/>
        </w:trPr>
        <w:tc>
          <w:tcPr>
            <w:tcW w:w="518" w:type="pct"/>
            <w:tcBorders>
              <w:bottom w:val="single" w:sz="4" w:space="0" w:color="auto"/>
            </w:tcBorders>
          </w:tcPr>
          <w:p w14:paraId="2E88D21F" w14:textId="77777777" w:rsidR="00DC2116" w:rsidRPr="00DB0F08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92" w:type="pct"/>
            <w:tcBorders>
              <w:bottom w:val="single" w:sz="4" w:space="0" w:color="auto"/>
            </w:tcBorders>
          </w:tcPr>
          <w:p w14:paraId="51F1A8F5" w14:textId="6CEA0E31" w:rsidR="00DC2116" w:rsidRPr="00DB0F08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B0F0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B0F08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14:paraId="38D945C6" w14:textId="3375D446" w:rsidR="00DC2116" w:rsidRPr="00DB0F08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6E8A3131" w14:textId="65F4CB79" w:rsidR="00DC2116" w:rsidRPr="00DB0F08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DB0F08" w14:paraId="3BC5EDE0" w14:textId="77777777" w:rsidTr="009F752C">
        <w:trPr>
          <w:trHeight w:val="442"/>
        </w:trPr>
        <w:tc>
          <w:tcPr>
            <w:tcW w:w="518" w:type="pct"/>
          </w:tcPr>
          <w:p w14:paraId="535A09B3" w14:textId="5B0D6D3B" w:rsidR="00DC2116" w:rsidRPr="00DB0F08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92" w:type="pct"/>
          </w:tcPr>
          <w:p w14:paraId="4032FB15" w14:textId="77777777" w:rsidR="00DC2116" w:rsidRPr="00DB0F08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0" w:type="pct"/>
          </w:tcPr>
          <w:p w14:paraId="20DC3ABB" w14:textId="77777777" w:rsidR="00DC2116" w:rsidRPr="00DB0F08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DB0F08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526F411D" w:rsidR="005D354A" w:rsidRPr="00DB0F08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089F59ED" w14:textId="77777777" w:rsidR="005D354A" w:rsidRPr="00DB0F08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DB0F08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DB0F08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DB0F08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DB0F08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DB0F08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5D354A" w:rsidRPr="00DB0F08" w14:paraId="22BB237F" w14:textId="77777777" w:rsidTr="009F752C">
        <w:tc>
          <w:tcPr>
            <w:tcW w:w="4561" w:type="pct"/>
            <w:shd w:val="clear" w:color="auto" w:fill="auto"/>
          </w:tcPr>
          <w:p w14:paraId="1E3769D7" w14:textId="48C3B5ED" w:rsidR="005D354A" w:rsidRPr="00DB0F08" w:rsidRDefault="00563563" w:rsidP="00E672A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439" w:type="pct"/>
            <w:shd w:val="clear" w:color="auto" w:fill="auto"/>
          </w:tcPr>
          <w:p w14:paraId="4EE42DBA" w14:textId="77777777" w:rsidR="005D354A" w:rsidRPr="00DB0F08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DB0F08" w14:paraId="32B90DE2" w14:textId="77777777" w:rsidTr="009F752C">
        <w:tc>
          <w:tcPr>
            <w:tcW w:w="4561" w:type="pct"/>
            <w:shd w:val="clear" w:color="auto" w:fill="auto"/>
          </w:tcPr>
          <w:p w14:paraId="004D7A56" w14:textId="586D009B" w:rsidR="005D354A" w:rsidRPr="00DB0F08" w:rsidRDefault="00563563" w:rsidP="00E672A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ю,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softHyphen/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softHyphen/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softHyphen/>
              <w:t>_____________________</w:t>
            </w:r>
          </w:p>
        </w:tc>
        <w:tc>
          <w:tcPr>
            <w:tcW w:w="439" w:type="pct"/>
            <w:shd w:val="clear" w:color="auto" w:fill="auto"/>
          </w:tcPr>
          <w:p w14:paraId="375AD563" w14:textId="77777777" w:rsidR="005D354A" w:rsidRPr="00DB0F08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DB0F08" w14:paraId="1EE4B2BA" w14:textId="77777777" w:rsidTr="009F752C">
        <w:tc>
          <w:tcPr>
            <w:tcW w:w="4561" w:type="pct"/>
            <w:shd w:val="clear" w:color="auto" w:fill="auto"/>
          </w:tcPr>
          <w:p w14:paraId="005673F1" w14:textId="3D980588" w:rsidR="005D354A" w:rsidRPr="00DB0F08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439" w:type="pct"/>
            <w:shd w:val="clear" w:color="auto" w:fill="auto"/>
          </w:tcPr>
          <w:p w14:paraId="0FAA9A0E" w14:textId="77777777" w:rsidR="005D354A" w:rsidRPr="00DB0F08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DB0F08" w14:paraId="31A13A28" w14:textId="77777777" w:rsidTr="009F752C">
        <w:tc>
          <w:tcPr>
            <w:tcW w:w="5000" w:type="pct"/>
            <w:gridSpan w:val="2"/>
            <w:shd w:val="clear" w:color="auto" w:fill="auto"/>
          </w:tcPr>
          <w:p w14:paraId="58759350" w14:textId="77777777" w:rsidR="005D354A" w:rsidRPr="00DB0F08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9405228" w14:textId="77777777" w:rsidR="00A1240E" w:rsidRDefault="00A1240E" w:rsidP="00A1240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8CE8C02" w14:textId="66B0D74B" w:rsidR="00A1240E" w:rsidRPr="00DB0F08" w:rsidRDefault="00A1240E" w:rsidP="00A1240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6DE04F8" w14:textId="77777777" w:rsidR="00A1240E" w:rsidRPr="00DB0F08" w:rsidRDefault="00A1240E" w:rsidP="00A1240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DB0F08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DB0F08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DB0F08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DB0F08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DB0F08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DB0F08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DB0F08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Pr="00DB0F08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Pr="00DB0F08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76CA0617" w:rsidR="005D354A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B0F08">
        <w:rPr>
          <w:rFonts w:ascii="Liberation Serif" w:hAnsi="Liberation Serif" w:cs="Liberation Serif"/>
          <w:color w:val="000000"/>
        </w:rPr>
        <w:t xml:space="preserve">           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DB0F08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DB0F08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DB0F08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DB0F08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DB0F08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4C272FBF" w14:textId="77777777" w:rsidR="00DC2116" w:rsidRPr="00DB0F08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77777777" w:rsidR="00DC2116" w:rsidRPr="00DB0F08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DB0F08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DB0F08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DB0F08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DB0F08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DB0F08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DB0F08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DB0F08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298A0D56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001A0FF" w14:textId="77777777" w:rsidR="00E672A1" w:rsidRPr="00DB0F08" w:rsidRDefault="00E672A1" w:rsidP="00E672A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</w:tbl>
    <w:p w14:paraId="5FB7D9E0" w14:textId="77777777" w:rsidR="00DC2116" w:rsidRPr="00DB0F08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DB0F08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__________ № __________________ </w:t>
      </w:r>
      <w:proofErr w:type="gramStart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  решение</w:t>
      </w:r>
      <w:proofErr w:type="gramEnd"/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об  отказе  в  выдаче </w:t>
      </w:r>
    </w:p>
    <w:p w14:paraId="1B6CD4E1" w14:textId="74F54100" w:rsidR="00DC2116" w:rsidRPr="00DB0F08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392F8EFC" w14:textId="10D75A0E" w:rsidR="00DC2116" w:rsidRPr="00DB0F08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DB0F08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307"/>
        <w:gridCol w:w="4047"/>
      </w:tblGrid>
      <w:tr w:rsidR="00DC2116" w:rsidRPr="00DB0F08" w14:paraId="09FC6905" w14:textId="77777777" w:rsidTr="009F752C">
        <w:trPr>
          <w:trHeight w:val="871"/>
        </w:trPr>
        <w:tc>
          <w:tcPr>
            <w:tcW w:w="625" w:type="pct"/>
          </w:tcPr>
          <w:p w14:paraId="72D6DBB2" w14:textId="77777777" w:rsidR="00DC2116" w:rsidRPr="00DB0F08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DB0F08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255" w:type="pct"/>
          </w:tcPr>
          <w:p w14:paraId="37B735B9" w14:textId="32A1EC05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B0F08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2120" w:type="pct"/>
          </w:tcPr>
          <w:p w14:paraId="0A94D001" w14:textId="76D6BE52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B0F08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DB0F08" w14:paraId="5B72F73D" w14:textId="77777777" w:rsidTr="009F752C">
        <w:trPr>
          <w:trHeight w:val="1051"/>
        </w:trPr>
        <w:tc>
          <w:tcPr>
            <w:tcW w:w="625" w:type="pct"/>
          </w:tcPr>
          <w:p w14:paraId="33559033" w14:textId="21E75CD5" w:rsidR="00DC2116" w:rsidRPr="00DB0F08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подпункт 1 пункта 3.36</w:t>
            </w:r>
          </w:p>
        </w:tc>
        <w:tc>
          <w:tcPr>
            <w:tcW w:w="2255" w:type="pct"/>
          </w:tcPr>
          <w:p w14:paraId="7489D4E2" w14:textId="00ECCD73" w:rsidR="00DC2116" w:rsidRPr="00DB0F08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DB0F08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DB0F08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DB0F0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DB0F08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2120" w:type="pct"/>
          </w:tcPr>
          <w:p w14:paraId="66B8D291" w14:textId="77777777" w:rsidR="00DC2116" w:rsidRPr="00DB0F08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DB0F08" w14:paraId="33E3C3DA" w14:textId="77777777" w:rsidTr="009F752C">
        <w:trPr>
          <w:trHeight w:val="1051"/>
        </w:trPr>
        <w:tc>
          <w:tcPr>
            <w:tcW w:w="625" w:type="pct"/>
          </w:tcPr>
          <w:p w14:paraId="6B60BC06" w14:textId="255C05AD" w:rsidR="00E63C4B" w:rsidRPr="00DB0F08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36</w:t>
            </w:r>
          </w:p>
        </w:tc>
        <w:tc>
          <w:tcPr>
            <w:tcW w:w="2255" w:type="pct"/>
          </w:tcPr>
          <w:p w14:paraId="791A3527" w14:textId="08B33C68" w:rsidR="00E63C4B" w:rsidRPr="00DB0F08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2120" w:type="pct"/>
          </w:tcPr>
          <w:p w14:paraId="7D76067C" w14:textId="2F22241E" w:rsidR="00E63C4B" w:rsidRPr="00DB0F08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DB0F08" w14:paraId="7E78B43B" w14:textId="77777777" w:rsidTr="009F752C">
        <w:trPr>
          <w:trHeight w:val="895"/>
        </w:trPr>
        <w:tc>
          <w:tcPr>
            <w:tcW w:w="625" w:type="pct"/>
          </w:tcPr>
          <w:p w14:paraId="6483D4F2" w14:textId="1B393323" w:rsidR="00DC2116" w:rsidRPr="00DB0F08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 w:rsidRPr="00DB0F08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2255" w:type="pct"/>
          </w:tcPr>
          <w:p w14:paraId="308D366F" w14:textId="77777777" w:rsidR="00DC2116" w:rsidRPr="00DB0F08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120" w:type="pct"/>
          </w:tcPr>
          <w:p w14:paraId="346E1718" w14:textId="77777777" w:rsidR="00DC2116" w:rsidRPr="00DB0F08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DB0F08" w14:paraId="1CAF2E99" w14:textId="77777777" w:rsidTr="009F752C">
        <w:trPr>
          <w:trHeight w:val="1051"/>
        </w:trPr>
        <w:tc>
          <w:tcPr>
            <w:tcW w:w="625" w:type="pct"/>
          </w:tcPr>
          <w:p w14:paraId="77A72455" w14:textId="1A0996C7" w:rsidR="00DC2116" w:rsidRPr="00DB0F08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 w:rsidRPr="00DB0F08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DB0F08">
              <w:rPr>
                <w:rFonts w:ascii="Liberation Serif" w:hAnsi="Liberation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2255" w:type="pct"/>
          </w:tcPr>
          <w:p w14:paraId="6229B61B" w14:textId="77FB6C1A" w:rsidR="00DC2116" w:rsidRPr="00DB0F08" w:rsidRDefault="00A52AB4" w:rsidP="00E672A1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</w:rPr>
              <w:t>решение о переводе жилого помещения в нежилое помещение и нежилого помещения в жилое помещение</w:t>
            </w:r>
            <w:r w:rsidR="00DC2116" w:rsidRPr="00DB0F08">
              <w:rPr>
                <w:rFonts w:ascii="Liberation Serif" w:hAnsi="Liberation Serif" w:cs="Liberation Serif"/>
              </w:rPr>
              <w:t>, дубликат которого необходимо выдать,</w:t>
            </w:r>
            <w:r w:rsidR="00E672A1" w:rsidRPr="00DB0F08">
              <w:rPr>
                <w:rFonts w:ascii="Liberation Serif" w:hAnsi="Liberation Serif" w:cs="Liberation Serif"/>
              </w:rPr>
              <w:t xml:space="preserve"> Администрацией городского округа Верхняя Пышма</w:t>
            </w:r>
            <w:r w:rsidR="00DC2116" w:rsidRPr="00DB0F08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2120" w:type="pct"/>
          </w:tcPr>
          <w:p w14:paraId="753C12EE" w14:textId="77777777" w:rsidR="00DC2116" w:rsidRPr="00DB0F08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DB0F08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DB0F08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A52AB4"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DB0F08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77777777" w:rsidR="00DC2116" w:rsidRPr="00DB0F08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DB0F08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DB0F08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B0F08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DB0F08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DB0F08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DB0F08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0"/>
        <w:gridCol w:w="276"/>
        <w:gridCol w:w="2203"/>
        <w:gridCol w:w="276"/>
        <w:gridCol w:w="3853"/>
      </w:tblGrid>
      <w:tr w:rsidR="00DC2116" w:rsidRPr="00DB0F08" w14:paraId="3C0B40B9" w14:textId="77777777" w:rsidTr="009F752C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DB0F08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DB0F08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DB0F08" w14:paraId="171E5E2A" w14:textId="77777777" w:rsidTr="009F752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DB0F08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DB0F08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DB0F08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Pr="00DB0F08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DB0F08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DB0F08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DB0F0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DB0F08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7C023A83" w14:textId="57FD9617" w:rsidR="00A52AB4" w:rsidRPr="00DB0F08" w:rsidRDefault="00A52AB4" w:rsidP="004C5245">
      <w:pPr>
        <w:pStyle w:val="ConsPlusNonformat"/>
        <w:ind w:right="-1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DB0F08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DB0F08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DB0F08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672A1" w:rsidRPr="00DB0F08" w14:paraId="0E421F16" w14:textId="77777777" w:rsidTr="009F752C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4A1631" w14:textId="77777777" w:rsidR="00E672A1" w:rsidRPr="00DB0F08" w:rsidRDefault="00E672A1" w:rsidP="00F122F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</w:tbl>
    <w:p w14:paraId="7DB16DFC" w14:textId="77777777" w:rsidR="00A52AB4" w:rsidRPr="00DB0F08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DB0F08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</w:t>
      </w:r>
    </w:p>
    <w:p w14:paraId="1AD551F6" w14:textId="176586BB" w:rsidR="00A52AB4" w:rsidRPr="00DB0F08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t>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DB0F08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4489"/>
        <w:gridCol w:w="4127"/>
      </w:tblGrid>
      <w:tr w:rsidR="00A52AB4" w:rsidRPr="00DB0F08" w14:paraId="587B6F3D" w14:textId="77777777" w:rsidTr="009F752C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DB0F08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A52AB4" w:rsidRPr="00DB0F08" w14:paraId="627F43A9" w14:textId="77777777" w:rsidTr="009F752C">
        <w:trPr>
          <w:trHeight w:val="605"/>
        </w:trPr>
        <w:tc>
          <w:tcPr>
            <w:tcW w:w="526" w:type="pct"/>
          </w:tcPr>
          <w:p w14:paraId="1267580C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</w:tcPr>
          <w:p w14:paraId="21A97284" w14:textId="34F9D912" w:rsidR="00A52AB4" w:rsidRPr="00DB0F08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2143" w:type="pct"/>
          </w:tcPr>
          <w:p w14:paraId="7C9B0798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54C2F195" w14:textId="77777777" w:rsidTr="009F752C">
        <w:trPr>
          <w:trHeight w:val="428"/>
        </w:trPr>
        <w:tc>
          <w:tcPr>
            <w:tcW w:w="526" w:type="pct"/>
          </w:tcPr>
          <w:p w14:paraId="47538488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</w:tcPr>
          <w:p w14:paraId="6A1042F3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14:paraId="0CE5538D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5FD73E18" w14:textId="77777777" w:rsidTr="009F752C">
        <w:trPr>
          <w:trHeight w:val="753"/>
        </w:trPr>
        <w:tc>
          <w:tcPr>
            <w:tcW w:w="526" w:type="pct"/>
          </w:tcPr>
          <w:p w14:paraId="55BAC528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</w:tcPr>
          <w:p w14:paraId="792A7C2D" w14:textId="5CC7CA7D" w:rsidR="00A52AB4" w:rsidRPr="00DB0F08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2143" w:type="pct"/>
          </w:tcPr>
          <w:p w14:paraId="6DEAB2B8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203510DE" w14:textId="77777777" w:rsidTr="009F752C">
        <w:trPr>
          <w:trHeight w:val="665"/>
        </w:trPr>
        <w:tc>
          <w:tcPr>
            <w:tcW w:w="526" w:type="pct"/>
          </w:tcPr>
          <w:p w14:paraId="5F76054B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</w:tcPr>
          <w:p w14:paraId="4DB601A3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14:paraId="5A699990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1D3A8711" w14:textId="77777777" w:rsidTr="009F752C">
        <w:trPr>
          <w:trHeight w:val="279"/>
        </w:trPr>
        <w:tc>
          <w:tcPr>
            <w:tcW w:w="526" w:type="pct"/>
          </w:tcPr>
          <w:p w14:paraId="2ED4C92D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</w:tcPr>
          <w:p w14:paraId="3436837D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</w:tcPr>
          <w:p w14:paraId="2A5F1878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2601ECF5" w14:textId="77777777" w:rsidTr="009F752C">
        <w:trPr>
          <w:trHeight w:val="175"/>
        </w:trPr>
        <w:tc>
          <w:tcPr>
            <w:tcW w:w="526" w:type="pct"/>
          </w:tcPr>
          <w:p w14:paraId="695C57FD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2331" w:type="pct"/>
          </w:tcPr>
          <w:p w14:paraId="16A86353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14:paraId="54F71588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3CF2126B" w14:textId="77777777" w:rsidTr="009F752C">
        <w:trPr>
          <w:trHeight w:val="901"/>
        </w:trPr>
        <w:tc>
          <w:tcPr>
            <w:tcW w:w="526" w:type="pct"/>
          </w:tcPr>
          <w:p w14:paraId="32EC31B8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</w:tcPr>
          <w:p w14:paraId="2A3C3AF5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14:paraId="63AE9E0C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DB0F08" w14:paraId="52DE9CF6" w14:textId="77777777" w:rsidTr="009F752C">
        <w:trPr>
          <w:trHeight w:val="1093"/>
        </w:trPr>
        <w:tc>
          <w:tcPr>
            <w:tcW w:w="526" w:type="pct"/>
          </w:tcPr>
          <w:p w14:paraId="2DB96777" w14:textId="77777777" w:rsidR="00A52AB4" w:rsidRPr="00DB0F08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</w:tcPr>
          <w:p w14:paraId="3CC31CD8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</w:tcPr>
          <w:p w14:paraId="2436516E" w14:textId="77777777" w:rsidR="00A52AB4" w:rsidRPr="00DB0F08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DB0F08" w14:paraId="6E7803DC" w14:textId="77777777" w:rsidTr="009F752C">
        <w:trPr>
          <w:trHeight w:val="1093"/>
        </w:trPr>
        <w:tc>
          <w:tcPr>
            <w:tcW w:w="526" w:type="pct"/>
          </w:tcPr>
          <w:p w14:paraId="76C73C41" w14:textId="39477166" w:rsidR="007E0286" w:rsidRPr="00DB0F08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</w:tcPr>
          <w:p w14:paraId="545F7330" w14:textId="01BF7018" w:rsidR="007E0286" w:rsidRPr="00DB0F08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B0F08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</w:tcPr>
          <w:p w14:paraId="6CD2CFBA" w14:textId="77777777" w:rsidR="007E0286" w:rsidRPr="00DB0F08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BC55CAE" w14:textId="61458A7C" w:rsidR="00E672A1" w:rsidRPr="00DB0F08" w:rsidRDefault="00E672A1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98F60C" w14:textId="74487BE1" w:rsidR="00A52AB4" w:rsidRPr="00DB0F08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5C48F3A9" w:rsidR="00A52AB4" w:rsidRPr="00DB0F08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14:paraId="4D68F9B8" w14:textId="77777777" w:rsidR="00A52AB4" w:rsidRPr="00DB0F08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DB0F08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DB0F08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DB0F08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DB0F08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872"/>
      </w:tblGrid>
      <w:tr w:rsidR="00A52AB4" w:rsidRPr="00DB0F08" w14:paraId="2AF6C12C" w14:textId="77777777" w:rsidTr="009F752C">
        <w:tc>
          <w:tcPr>
            <w:tcW w:w="4430" w:type="pct"/>
            <w:shd w:val="clear" w:color="auto" w:fill="auto"/>
          </w:tcPr>
          <w:p w14:paraId="7EE23A6B" w14:textId="2C73FA2C" w:rsidR="00A52AB4" w:rsidRPr="00DB0F08" w:rsidRDefault="00563563" w:rsidP="00E672A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ниципальных услуг (функций)»</w:t>
            </w:r>
          </w:p>
        </w:tc>
        <w:tc>
          <w:tcPr>
            <w:tcW w:w="570" w:type="pct"/>
            <w:shd w:val="clear" w:color="auto" w:fill="auto"/>
          </w:tcPr>
          <w:p w14:paraId="47E80438" w14:textId="77777777" w:rsidR="00A52AB4" w:rsidRPr="00DB0F08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DB0F08" w14:paraId="0C8F1713" w14:textId="77777777" w:rsidTr="009F752C">
        <w:tc>
          <w:tcPr>
            <w:tcW w:w="4430" w:type="pct"/>
            <w:shd w:val="clear" w:color="auto" w:fill="auto"/>
          </w:tcPr>
          <w:p w14:paraId="575D6CE1" w14:textId="5D0D2F2B" w:rsidR="00A52AB4" w:rsidRPr="00DB0F08" w:rsidRDefault="00563563" w:rsidP="00E672A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E672A1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ю,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570" w:type="pct"/>
            <w:shd w:val="clear" w:color="auto" w:fill="auto"/>
          </w:tcPr>
          <w:p w14:paraId="3626E0E9" w14:textId="77777777" w:rsidR="00A52AB4" w:rsidRPr="00DB0F08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DB0F08" w14:paraId="7D51BDB9" w14:textId="77777777" w:rsidTr="009F752C">
        <w:tc>
          <w:tcPr>
            <w:tcW w:w="4430" w:type="pct"/>
            <w:shd w:val="clear" w:color="auto" w:fill="auto"/>
          </w:tcPr>
          <w:p w14:paraId="6874F1DE" w14:textId="2C300464" w:rsidR="00A52AB4" w:rsidRPr="00DB0F08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DB0F0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570" w:type="pct"/>
            <w:shd w:val="clear" w:color="auto" w:fill="auto"/>
          </w:tcPr>
          <w:p w14:paraId="696FB3CD" w14:textId="77777777" w:rsidR="00A52AB4" w:rsidRPr="00DB0F08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DB0F08" w14:paraId="4500A899" w14:textId="77777777" w:rsidTr="009F752C">
        <w:tc>
          <w:tcPr>
            <w:tcW w:w="5000" w:type="pct"/>
            <w:gridSpan w:val="2"/>
            <w:shd w:val="clear" w:color="auto" w:fill="auto"/>
          </w:tcPr>
          <w:p w14:paraId="2BFA8658" w14:textId="77777777" w:rsidR="00A52AB4" w:rsidRPr="00DB0F08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C4DEF9C" w14:textId="6F093173" w:rsidR="007E0286" w:rsidRPr="00DB0F08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CE966A4" w14:textId="77777777" w:rsidR="00A1240E" w:rsidRPr="00DB0F08" w:rsidRDefault="00A1240E" w:rsidP="00A1240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11368FB" w14:textId="77777777" w:rsidR="00A1240E" w:rsidRPr="00DB0F08" w:rsidRDefault="00A1240E" w:rsidP="00A1240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BAE89C" w14:textId="77777777" w:rsidR="007E0286" w:rsidRPr="00DB0F08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DB0F08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DB0F08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DB0F08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DB0F08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DB0F08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DB0F08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DB0F08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4F993E" w14:textId="787E83CA" w:rsidR="00A52AB4" w:rsidRPr="00DB0F08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B0F08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DB0F08">
        <w:rPr>
          <w:rFonts w:ascii="Liberation Serif" w:hAnsi="Liberation Serif" w:cs="Liberation Serif"/>
          <w:color w:val="000000"/>
        </w:rPr>
        <w:t xml:space="preserve">            </w:t>
      </w:r>
      <w:r w:rsidRPr="00DB0F0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DB0F08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DB0F08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DB0F08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B0F08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DB0F08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DB0F08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DB0F08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DB0F08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DB0F08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DB0F08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DB0F08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DB0F08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DB0F08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DB0F08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DB0F08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DB0F08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B0F08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DB0F08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DB0F0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DB0F08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DB0F08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DB0F08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DB0F08">
        <w:rPr>
          <w:rFonts w:ascii="Liberation Serif" w:hAnsi="Liberation Serif" w:cs="Liberation Serif"/>
          <w:bCs/>
          <w:color w:val="000000" w:themeColor="text1"/>
        </w:rPr>
        <w:tab/>
      </w:r>
      <w:r w:rsidRPr="00DB0F08">
        <w:rPr>
          <w:rFonts w:ascii="Liberation Serif" w:hAnsi="Liberation Serif" w:cs="Liberation Serif"/>
          <w:bCs/>
          <w:color w:val="000000" w:themeColor="text1"/>
        </w:rPr>
        <w:tab/>
      </w:r>
      <w:r w:rsidRPr="00DB0F08">
        <w:rPr>
          <w:rFonts w:ascii="Liberation Serif" w:hAnsi="Liberation Serif" w:cs="Liberation Serif"/>
          <w:bCs/>
          <w:color w:val="000000" w:themeColor="text1"/>
        </w:rPr>
        <w:tab/>
      </w:r>
      <w:r w:rsidRPr="00DB0F08">
        <w:rPr>
          <w:rFonts w:ascii="Liberation Serif" w:hAnsi="Liberation Serif" w:cs="Liberation Serif"/>
          <w:bCs/>
          <w:color w:val="000000" w:themeColor="text1"/>
        </w:rPr>
        <w:tab/>
      </w:r>
      <w:r w:rsidRPr="00DB0F08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Pr="00DB0F08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</w:t>
      </w:r>
      <w:r w:rsidR="006C36A5"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DB0F08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 w:rsidRPr="00DB0F08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Pr="00DB0F08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(</w:t>
      </w: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DB0F08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DB0F08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DB0F08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DB0F0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DB0F08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DB0F08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DB0F08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DB0F08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DB0F08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DB0F08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DB0F08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DB0F08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DB0F08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DB0F08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DB0F08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DB0F08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DB0F0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DB0F08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0F08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7E1480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97E0" w14:textId="77777777" w:rsidR="008A1251" w:rsidRDefault="008A1251" w:rsidP="00923F93">
      <w:r>
        <w:separator/>
      </w:r>
    </w:p>
  </w:endnote>
  <w:endnote w:type="continuationSeparator" w:id="0">
    <w:p w14:paraId="7E571957" w14:textId="77777777" w:rsidR="008A1251" w:rsidRDefault="008A125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2738" w14:textId="04ADEF7E" w:rsidR="007E1480" w:rsidRDefault="007E1480" w:rsidP="007E1480">
    <w:pPr>
      <w:pStyle w:val="a8"/>
    </w:pPr>
  </w:p>
  <w:p w14:paraId="3FFDFB17" w14:textId="77777777" w:rsidR="007E1480" w:rsidRDefault="007E14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3748" w14:textId="77777777" w:rsidR="008A1251" w:rsidRDefault="008A1251" w:rsidP="00923F93">
      <w:r>
        <w:separator/>
      </w:r>
    </w:p>
  </w:footnote>
  <w:footnote w:type="continuationSeparator" w:id="0">
    <w:p w14:paraId="034F1548" w14:textId="77777777" w:rsidR="008A1251" w:rsidRDefault="008A125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E1480" w:rsidRDefault="007E148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E1480" w:rsidRDefault="007E14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9E82178" w:rsidR="007E1480" w:rsidRDefault="007E14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2D">
          <w:rPr>
            <w:noProof/>
          </w:rPr>
          <w:t>23</w:t>
        </w:r>
        <w:r>
          <w:fldChar w:fldCharType="end"/>
        </w:r>
      </w:p>
    </w:sdtContent>
  </w:sdt>
  <w:p w14:paraId="49077AAF" w14:textId="77777777" w:rsidR="007E1480" w:rsidRDefault="007E14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160395"/>
      <w:docPartObj>
        <w:docPartGallery w:val="Page Numbers (Top of Page)"/>
        <w:docPartUnique/>
      </w:docPartObj>
    </w:sdtPr>
    <w:sdtEndPr/>
    <w:sdtContent>
      <w:p w14:paraId="4C42888C" w14:textId="7434FDAF" w:rsidR="007E1480" w:rsidRDefault="007E14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2D">
          <w:rPr>
            <w:noProof/>
          </w:rPr>
          <w:t>3</w:t>
        </w:r>
        <w:r>
          <w:fldChar w:fldCharType="end"/>
        </w:r>
      </w:p>
    </w:sdtContent>
  </w:sdt>
  <w:p w14:paraId="59FDE3C6" w14:textId="77777777" w:rsidR="007E1480" w:rsidRDefault="007E14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79C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173D2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5FAC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FD3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2EE4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54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703"/>
    <w:rsid w:val="00234E54"/>
    <w:rsid w:val="00236709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0E61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6FA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EF1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45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0D29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6AB7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0749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3E62"/>
    <w:rsid w:val="0066509B"/>
    <w:rsid w:val="006673D1"/>
    <w:rsid w:val="00667773"/>
    <w:rsid w:val="00667C1A"/>
    <w:rsid w:val="00670328"/>
    <w:rsid w:val="00670E5F"/>
    <w:rsid w:val="00672F46"/>
    <w:rsid w:val="0067314F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6295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133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C52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275F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480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251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153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691F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16B3"/>
    <w:rsid w:val="009F36EB"/>
    <w:rsid w:val="009F3B91"/>
    <w:rsid w:val="009F3C7D"/>
    <w:rsid w:val="009F544A"/>
    <w:rsid w:val="009F619A"/>
    <w:rsid w:val="009F6CC1"/>
    <w:rsid w:val="009F73FF"/>
    <w:rsid w:val="009F752C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240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4D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5B3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C79E3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017C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C2D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343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6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6B6C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3D3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1E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46AB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2AF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0F08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6EB9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1C9E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672A1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190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6C3A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122F7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068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base.garant.ru/12138291/7b14d2c2dfc862f67bd2c3471bf87b3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base.garant.ru/12138291/74d7c78a3a1e33cef2750a2b7b35d2e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0A14-1A4C-4F6D-ABB9-C256296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0</Pages>
  <Words>22470</Words>
  <Characters>12807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Удалова Алена Юрьевна</cp:lastModifiedBy>
  <cp:revision>33</cp:revision>
  <cp:lastPrinted>2022-06-15T05:21:00Z</cp:lastPrinted>
  <dcterms:created xsi:type="dcterms:W3CDTF">2022-06-15T09:27:00Z</dcterms:created>
  <dcterms:modified xsi:type="dcterms:W3CDTF">2022-09-14T06:31:00Z</dcterms:modified>
</cp:coreProperties>
</file>